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62" w:rsidRPr="00383CC2" w:rsidRDefault="00343562" w:rsidP="00534534">
      <w:pPr>
        <w:jc w:val="center"/>
        <w:rPr>
          <w:i/>
          <w:sz w:val="8"/>
          <w:szCs w:val="8"/>
        </w:rPr>
      </w:pPr>
    </w:p>
    <w:p w:rsidR="00963F5B" w:rsidRDefault="002D3ECA" w:rsidP="00534534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DC7EA9" wp14:editId="48F404FE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6A" w:rsidRDefault="00C1686A" w:rsidP="002D3ECA">
      <w:pPr>
        <w:jc w:val="center"/>
        <w:rPr>
          <w:sz w:val="28"/>
        </w:rPr>
      </w:pPr>
    </w:p>
    <w:p w:rsidR="009C6E11" w:rsidRPr="002D4BE7" w:rsidRDefault="009C6E11" w:rsidP="002D4BE7">
      <w:pPr>
        <w:spacing w:line="312" w:lineRule="auto"/>
        <w:jc w:val="center"/>
        <w:rPr>
          <w:b/>
          <w:sz w:val="40"/>
        </w:rPr>
      </w:pPr>
      <w:r w:rsidRPr="002D4BE7">
        <w:rPr>
          <w:b/>
          <w:sz w:val="40"/>
        </w:rPr>
        <w:t xml:space="preserve">ЧӐВАШ РЕСПУБЛИКИН </w:t>
      </w:r>
    </w:p>
    <w:p w:rsidR="009C6E11" w:rsidRPr="002D4BE7" w:rsidRDefault="009C6E11" w:rsidP="002D4BE7">
      <w:pPr>
        <w:spacing w:line="312" w:lineRule="auto"/>
        <w:jc w:val="center"/>
        <w:rPr>
          <w:b/>
          <w:sz w:val="40"/>
        </w:rPr>
      </w:pPr>
      <w:r w:rsidRPr="002D4BE7">
        <w:rPr>
          <w:b/>
          <w:sz w:val="40"/>
        </w:rPr>
        <w:t>САККУНӖ</w:t>
      </w:r>
    </w:p>
    <w:p w:rsidR="009C6E11" w:rsidRPr="002D4BE7" w:rsidRDefault="009C6E11" w:rsidP="002D3ECA">
      <w:pPr>
        <w:jc w:val="center"/>
        <w:rPr>
          <w:bCs/>
          <w:sz w:val="28"/>
        </w:rPr>
      </w:pPr>
    </w:p>
    <w:p w:rsidR="009C6E11" w:rsidRPr="002D4BE7" w:rsidRDefault="009C6E11" w:rsidP="002D3ECA">
      <w:pPr>
        <w:shd w:val="clear" w:color="auto" w:fill="FFFFFF"/>
        <w:autoSpaceDE w:val="0"/>
        <w:autoSpaceDN w:val="0"/>
        <w:adjustRightInd w:val="0"/>
        <w:spacing w:line="326" w:lineRule="auto"/>
        <w:jc w:val="center"/>
        <w:rPr>
          <w:b/>
          <w:iCs/>
          <w:snapToGrid w:val="0"/>
          <w:color w:val="000000"/>
          <w:spacing w:val="-4"/>
          <w:sz w:val="32"/>
          <w:szCs w:val="32"/>
        </w:rPr>
      </w:pPr>
      <w:r w:rsidRPr="002D4BE7">
        <w:rPr>
          <w:b/>
          <w:iCs/>
          <w:snapToGrid w:val="0"/>
          <w:color w:val="000000"/>
          <w:spacing w:val="-4"/>
          <w:sz w:val="32"/>
          <w:szCs w:val="32"/>
        </w:rPr>
        <w:t xml:space="preserve">ЧӐВАШ РЕСПУБЛИКИН </w:t>
      </w:r>
    </w:p>
    <w:p w:rsidR="009C6E11" w:rsidRPr="002D4BE7" w:rsidRDefault="009C6E11" w:rsidP="002D3ECA">
      <w:pPr>
        <w:shd w:val="clear" w:color="auto" w:fill="FFFFFF"/>
        <w:autoSpaceDE w:val="0"/>
        <w:autoSpaceDN w:val="0"/>
        <w:adjustRightInd w:val="0"/>
        <w:spacing w:line="326" w:lineRule="auto"/>
        <w:jc w:val="center"/>
        <w:rPr>
          <w:b/>
          <w:iCs/>
          <w:caps/>
          <w:snapToGrid w:val="0"/>
          <w:color w:val="000000"/>
          <w:spacing w:val="-4"/>
          <w:sz w:val="32"/>
          <w:szCs w:val="32"/>
        </w:rPr>
      </w:pPr>
      <w:r w:rsidRPr="002D4BE7">
        <w:rPr>
          <w:b/>
          <w:iCs/>
          <w:snapToGrid w:val="0"/>
          <w:color w:val="000000"/>
          <w:spacing w:val="-4"/>
          <w:sz w:val="32"/>
          <w:szCs w:val="32"/>
        </w:rPr>
        <w:t xml:space="preserve">"ЧӐВАШ РЕСПУБЛИКИН </w:t>
      </w:r>
      <w:r w:rsidRPr="002D4BE7">
        <w:rPr>
          <w:b/>
          <w:iCs/>
          <w:caps/>
          <w:snapToGrid w:val="0"/>
          <w:color w:val="000000"/>
          <w:spacing w:val="-4"/>
          <w:sz w:val="32"/>
          <w:szCs w:val="32"/>
        </w:rPr>
        <w:t>Тӗ</w:t>
      </w:r>
      <w:proofErr w:type="gramStart"/>
      <w:r w:rsidRPr="002D4BE7">
        <w:rPr>
          <w:b/>
          <w:iCs/>
          <w:caps/>
          <w:snapToGrid w:val="0"/>
          <w:color w:val="000000"/>
          <w:spacing w:val="-4"/>
          <w:sz w:val="32"/>
          <w:szCs w:val="32"/>
        </w:rPr>
        <w:t>р</w:t>
      </w:r>
      <w:proofErr w:type="gramEnd"/>
      <w:r w:rsidRPr="002D4BE7">
        <w:rPr>
          <w:b/>
          <w:iCs/>
          <w:caps/>
          <w:snapToGrid w:val="0"/>
          <w:color w:val="000000"/>
          <w:spacing w:val="-4"/>
          <w:sz w:val="32"/>
          <w:szCs w:val="32"/>
        </w:rPr>
        <w:t xml:space="preserve">ӗслевпе шутлав </w:t>
      </w:r>
    </w:p>
    <w:p w:rsidR="009C6E11" w:rsidRPr="002D4BE7" w:rsidRDefault="009C6E11" w:rsidP="002D3ECA">
      <w:pPr>
        <w:shd w:val="clear" w:color="auto" w:fill="FFFFFF"/>
        <w:autoSpaceDE w:val="0"/>
        <w:autoSpaceDN w:val="0"/>
        <w:adjustRightInd w:val="0"/>
        <w:spacing w:line="326" w:lineRule="auto"/>
        <w:jc w:val="center"/>
        <w:rPr>
          <w:b/>
          <w:iCs/>
          <w:snapToGrid w:val="0"/>
          <w:color w:val="000000"/>
          <w:spacing w:val="-4"/>
          <w:sz w:val="32"/>
          <w:szCs w:val="32"/>
        </w:rPr>
      </w:pPr>
      <w:r w:rsidRPr="002D4BE7">
        <w:rPr>
          <w:b/>
          <w:iCs/>
          <w:caps/>
          <w:snapToGrid w:val="0"/>
          <w:color w:val="000000"/>
          <w:spacing w:val="-4"/>
          <w:sz w:val="32"/>
          <w:szCs w:val="32"/>
        </w:rPr>
        <w:t>палати ҫинчен</w:t>
      </w:r>
      <w:r w:rsidRPr="002D4BE7">
        <w:rPr>
          <w:b/>
          <w:iCs/>
          <w:snapToGrid w:val="0"/>
          <w:color w:val="000000"/>
          <w:spacing w:val="-4"/>
          <w:sz w:val="32"/>
          <w:szCs w:val="32"/>
        </w:rPr>
        <w:t xml:space="preserve">" САККУННЕ УЛШӐНУСЕМ </w:t>
      </w:r>
    </w:p>
    <w:p w:rsidR="009C6E11" w:rsidRPr="002D4BE7" w:rsidRDefault="009C6E11" w:rsidP="002D3ECA">
      <w:pPr>
        <w:shd w:val="clear" w:color="auto" w:fill="FFFFFF"/>
        <w:autoSpaceDE w:val="0"/>
        <w:autoSpaceDN w:val="0"/>
        <w:adjustRightInd w:val="0"/>
        <w:spacing w:line="326" w:lineRule="auto"/>
        <w:jc w:val="center"/>
        <w:rPr>
          <w:b/>
          <w:iCs/>
          <w:snapToGrid w:val="0"/>
          <w:color w:val="000000"/>
          <w:spacing w:val="-4"/>
          <w:sz w:val="32"/>
          <w:szCs w:val="32"/>
        </w:rPr>
      </w:pPr>
      <w:r w:rsidRPr="002D4BE7">
        <w:rPr>
          <w:b/>
          <w:iCs/>
          <w:snapToGrid w:val="0"/>
          <w:color w:val="000000"/>
          <w:spacing w:val="-4"/>
          <w:sz w:val="32"/>
          <w:szCs w:val="32"/>
        </w:rPr>
        <w:t xml:space="preserve">КӖРТЕССИ ҪИНЧЕН </w:t>
      </w:r>
    </w:p>
    <w:p w:rsidR="009C6E11" w:rsidRPr="00534534" w:rsidRDefault="009C6E11" w:rsidP="002D3ECA">
      <w:pPr>
        <w:jc w:val="center"/>
        <w:rPr>
          <w:bCs/>
          <w:sz w:val="52"/>
        </w:rPr>
      </w:pPr>
    </w:p>
    <w:p w:rsidR="009C6E11" w:rsidRPr="002D4BE7" w:rsidRDefault="009C6E11" w:rsidP="002D3ECA">
      <w:pPr>
        <w:ind w:left="4508"/>
        <w:jc w:val="center"/>
        <w:rPr>
          <w:i/>
          <w:color w:val="000000"/>
          <w:sz w:val="26"/>
          <w:szCs w:val="26"/>
        </w:rPr>
      </w:pPr>
      <w:r w:rsidRPr="002D4BE7">
        <w:rPr>
          <w:i/>
          <w:color w:val="000000"/>
          <w:sz w:val="26"/>
          <w:szCs w:val="26"/>
        </w:rPr>
        <w:t>Чӑваш Республикин Патшалӑх Канашӗ</w:t>
      </w:r>
    </w:p>
    <w:p w:rsidR="009C6E11" w:rsidRPr="002D4BE7" w:rsidRDefault="009C6E11" w:rsidP="002D3ECA">
      <w:pPr>
        <w:ind w:left="4508"/>
        <w:jc w:val="center"/>
        <w:rPr>
          <w:i/>
          <w:color w:val="000000"/>
          <w:sz w:val="26"/>
          <w:szCs w:val="26"/>
        </w:rPr>
      </w:pPr>
      <w:r w:rsidRPr="002D4BE7">
        <w:rPr>
          <w:i/>
          <w:color w:val="000000"/>
          <w:sz w:val="26"/>
          <w:szCs w:val="26"/>
        </w:rPr>
        <w:t>201</w:t>
      </w:r>
      <w:r w:rsidR="00383CC2">
        <w:rPr>
          <w:i/>
          <w:color w:val="000000"/>
          <w:sz w:val="26"/>
          <w:szCs w:val="26"/>
        </w:rPr>
        <w:t>9</w:t>
      </w:r>
      <w:r w:rsidRPr="002D4BE7">
        <w:rPr>
          <w:i/>
          <w:color w:val="000000"/>
          <w:sz w:val="26"/>
          <w:szCs w:val="26"/>
        </w:rPr>
        <w:t xml:space="preserve"> ҫулхи </w:t>
      </w:r>
      <w:r w:rsidR="007121BF">
        <w:rPr>
          <w:i/>
          <w:color w:val="000000"/>
          <w:sz w:val="26"/>
          <w:szCs w:val="26"/>
        </w:rPr>
        <w:t>раштав</w:t>
      </w:r>
      <w:r w:rsidRPr="002D4BE7">
        <w:rPr>
          <w:i/>
          <w:color w:val="000000"/>
          <w:sz w:val="26"/>
          <w:szCs w:val="26"/>
        </w:rPr>
        <w:t xml:space="preserve"> уйӑхӗн </w:t>
      </w:r>
      <w:r w:rsidR="007121BF">
        <w:rPr>
          <w:i/>
          <w:color w:val="000000"/>
          <w:sz w:val="26"/>
          <w:szCs w:val="26"/>
        </w:rPr>
        <w:t>20</w:t>
      </w:r>
      <w:r w:rsidRPr="002D4BE7">
        <w:rPr>
          <w:i/>
          <w:color w:val="000000"/>
          <w:sz w:val="26"/>
          <w:szCs w:val="26"/>
        </w:rPr>
        <w:t>-мӗшӗнче</w:t>
      </w:r>
    </w:p>
    <w:p w:rsidR="009C6E11" w:rsidRPr="002D4BE7" w:rsidRDefault="009C6E11" w:rsidP="002D3ECA">
      <w:pPr>
        <w:ind w:left="4508"/>
        <w:jc w:val="center"/>
        <w:rPr>
          <w:i/>
          <w:color w:val="000000"/>
          <w:sz w:val="26"/>
          <w:szCs w:val="26"/>
        </w:rPr>
      </w:pPr>
      <w:r w:rsidRPr="002D4BE7">
        <w:rPr>
          <w:i/>
          <w:color w:val="000000"/>
          <w:sz w:val="26"/>
          <w:szCs w:val="26"/>
        </w:rPr>
        <w:t>йышӑннӑ</w:t>
      </w:r>
    </w:p>
    <w:p w:rsidR="009C6E11" w:rsidRPr="00534534" w:rsidRDefault="009C6E11" w:rsidP="002D3ECA">
      <w:pPr>
        <w:ind w:left="3958"/>
        <w:jc w:val="center"/>
        <w:rPr>
          <w:iCs/>
          <w:color w:val="000000"/>
          <w:sz w:val="52"/>
          <w:szCs w:val="26"/>
        </w:rPr>
      </w:pPr>
    </w:p>
    <w:p w:rsidR="009C6E11" w:rsidRPr="002D4BE7" w:rsidRDefault="009C6E11" w:rsidP="002D3ECA">
      <w:pPr>
        <w:widowControl w:val="0"/>
        <w:shd w:val="clear" w:color="auto" w:fill="FFFFFF"/>
        <w:spacing w:line="331" w:lineRule="auto"/>
        <w:ind w:firstLine="709"/>
        <w:jc w:val="both"/>
        <w:rPr>
          <w:sz w:val="28"/>
          <w:szCs w:val="28"/>
        </w:rPr>
      </w:pPr>
      <w:r w:rsidRPr="002D4BE7">
        <w:rPr>
          <w:b/>
          <w:sz w:val="28"/>
          <w:szCs w:val="28"/>
        </w:rPr>
        <w:t>1 статья</w:t>
      </w:r>
      <w:r w:rsidRPr="002D4BE7">
        <w:rPr>
          <w:sz w:val="28"/>
          <w:szCs w:val="28"/>
        </w:rPr>
        <w:t xml:space="preserve"> </w:t>
      </w:r>
    </w:p>
    <w:p w:rsidR="009C6E11" w:rsidRDefault="009C6E11" w:rsidP="002D3ECA">
      <w:pPr>
        <w:widowControl w:val="0"/>
        <w:spacing w:line="331" w:lineRule="auto"/>
        <w:ind w:firstLine="709"/>
        <w:jc w:val="both"/>
        <w:rPr>
          <w:sz w:val="28"/>
        </w:rPr>
      </w:pPr>
      <w:r w:rsidRPr="002D4BE7">
        <w:rPr>
          <w:sz w:val="28"/>
        </w:rPr>
        <w:t>Чӑваш Республикин "Чӑваш Республикин Тӗ</w:t>
      </w:r>
      <w:proofErr w:type="gramStart"/>
      <w:r w:rsidRPr="002D4BE7">
        <w:rPr>
          <w:sz w:val="28"/>
        </w:rPr>
        <w:t>р</w:t>
      </w:r>
      <w:proofErr w:type="gramEnd"/>
      <w:r w:rsidRPr="002D4BE7">
        <w:rPr>
          <w:sz w:val="28"/>
        </w:rPr>
        <w:t xml:space="preserve">ӗслевпе шутлав палати ҫинчен" 2011 ҫулхи авӑн уйӑхӗн 13-мӗшӗнчи 58 №-лӗ саккунне (Чӑваш </w:t>
      </w:r>
      <w:r w:rsidRPr="002D4BE7">
        <w:rPr>
          <w:spacing w:val="-4"/>
          <w:sz w:val="28"/>
        </w:rPr>
        <w:t>Рес</w:t>
      </w:r>
      <w:r w:rsidR="000C43A3" w:rsidRPr="002D4BE7">
        <w:rPr>
          <w:spacing w:val="-4"/>
          <w:sz w:val="28"/>
        </w:rPr>
        <w:softHyphen/>
      </w:r>
      <w:r w:rsidRPr="002D4BE7">
        <w:rPr>
          <w:spacing w:val="-4"/>
          <w:sz w:val="28"/>
        </w:rPr>
        <w:t>публикин Патшалӑх Канашӗн ведомоҫӗсем, 2011, 91 №; 2012, 92 № (</w:t>
      </w:r>
      <w:r w:rsidRPr="002D4BE7">
        <w:rPr>
          <w:spacing w:val="-4"/>
          <w:sz w:val="28"/>
          <w:lang w:val="en-US"/>
        </w:rPr>
        <w:t>I</w:t>
      </w:r>
      <w:r w:rsidRPr="002D4BE7">
        <w:rPr>
          <w:spacing w:val="-4"/>
          <w:sz w:val="28"/>
        </w:rPr>
        <w:t xml:space="preserve"> том);</w:t>
      </w:r>
      <w:r w:rsidRPr="002D4BE7">
        <w:rPr>
          <w:sz w:val="28"/>
        </w:rPr>
        <w:t xml:space="preserve"> Чӑваш Республикин Саккунӗсен пуххи, 2013, 3, 7 №-сем</w:t>
      </w:r>
      <w:r w:rsidR="002C6A69" w:rsidRPr="002D4BE7">
        <w:rPr>
          <w:sz w:val="28"/>
        </w:rPr>
        <w:t>; 2014, 9 №; 2015, 5 №; 2016, 2 №; 2017, 3</w:t>
      </w:r>
      <w:r w:rsidR="00963F5B">
        <w:rPr>
          <w:sz w:val="28"/>
        </w:rPr>
        <w:t>, 11</w:t>
      </w:r>
      <w:r w:rsidR="002C6A69" w:rsidRPr="002D4BE7">
        <w:rPr>
          <w:sz w:val="28"/>
        </w:rPr>
        <w:t xml:space="preserve"> №</w:t>
      </w:r>
      <w:r w:rsidR="00963F5B">
        <w:rPr>
          <w:sz w:val="28"/>
        </w:rPr>
        <w:t>-сем; "Республика" хаҫат, 2017, раштав уйӑ</w:t>
      </w:r>
      <w:r w:rsidR="00383CC2">
        <w:rPr>
          <w:sz w:val="28"/>
        </w:rPr>
        <w:softHyphen/>
      </w:r>
      <w:r w:rsidR="00963F5B">
        <w:rPr>
          <w:sz w:val="28"/>
        </w:rPr>
        <w:t>хӗн 27-мӗшӗ</w:t>
      </w:r>
      <w:r w:rsidR="00383CC2">
        <w:rPr>
          <w:sz w:val="28"/>
        </w:rPr>
        <w:t>; 2018, раштав уйӑхӗн 5-мӗшӗ; 2019, нарӑ</w:t>
      </w:r>
      <w:proofErr w:type="gramStart"/>
      <w:r w:rsidR="00383CC2">
        <w:rPr>
          <w:sz w:val="28"/>
        </w:rPr>
        <w:t>с уй</w:t>
      </w:r>
      <w:proofErr w:type="gramEnd"/>
      <w:r w:rsidR="00383CC2">
        <w:rPr>
          <w:sz w:val="28"/>
        </w:rPr>
        <w:t>ӑхӗн 20-мӗшӗ, ҫӗртме уйӑхӗн 5-мӗшӗ</w:t>
      </w:r>
      <w:r w:rsidRPr="002D4BE7">
        <w:rPr>
          <w:sz w:val="28"/>
        </w:rPr>
        <w:t>) ҫакӑн пек улшӑнусем кӗртес:</w:t>
      </w:r>
    </w:p>
    <w:p w:rsidR="00383CC2" w:rsidRDefault="00383CC2" w:rsidP="002D3ECA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</w:rPr>
      </w:pPr>
      <w:r>
        <w:rPr>
          <w:sz w:val="28"/>
        </w:rPr>
        <w:t>1) 8 статьяра:</w:t>
      </w:r>
    </w:p>
    <w:p w:rsidR="00963F5B" w:rsidRPr="002D4BE7" w:rsidRDefault="00383CC2" w:rsidP="002D3ECA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</w:rPr>
      </w:pPr>
      <w:r>
        <w:rPr>
          <w:sz w:val="28"/>
        </w:rPr>
        <w:t>а) 1-мӗш пайра</w:t>
      </w:r>
      <w:r w:rsidR="00365C4C">
        <w:rPr>
          <w:sz w:val="28"/>
        </w:rPr>
        <w:t>:</w:t>
      </w:r>
    </w:p>
    <w:p w:rsidR="008F48B3" w:rsidRPr="002D4BE7" w:rsidRDefault="008F48B3" w:rsidP="002D3ECA">
      <w:pPr>
        <w:widowControl w:val="0"/>
        <w:spacing w:line="331" w:lineRule="auto"/>
        <w:ind w:firstLine="709"/>
        <w:jc w:val="both"/>
        <w:rPr>
          <w:sz w:val="28"/>
        </w:rPr>
      </w:pPr>
      <w:r w:rsidRPr="002D4BE7">
        <w:rPr>
          <w:sz w:val="28"/>
        </w:rPr>
        <w:t xml:space="preserve">ҫакӑн пек ҫырса </w:t>
      </w:r>
      <w:r w:rsidR="00963F5B">
        <w:rPr>
          <w:sz w:val="28"/>
        </w:rPr>
        <w:t>3</w:t>
      </w:r>
      <w:r w:rsidR="00383CC2">
        <w:rPr>
          <w:sz w:val="28"/>
          <w:vertAlign w:val="superscript"/>
        </w:rPr>
        <w:t>2</w:t>
      </w:r>
      <w:r w:rsidR="00963F5B">
        <w:rPr>
          <w:sz w:val="28"/>
        </w:rPr>
        <w:t xml:space="preserve">-мӗш пункт хушса </w:t>
      </w:r>
      <w:r w:rsidRPr="002D4BE7">
        <w:rPr>
          <w:sz w:val="28"/>
        </w:rPr>
        <w:t>хурас:</w:t>
      </w:r>
    </w:p>
    <w:p w:rsidR="00963F5B" w:rsidRDefault="00963F5B" w:rsidP="002D3ECA">
      <w:pPr>
        <w:widowControl w:val="0"/>
        <w:spacing w:line="331" w:lineRule="auto"/>
        <w:ind w:firstLine="709"/>
        <w:jc w:val="both"/>
        <w:rPr>
          <w:sz w:val="28"/>
        </w:rPr>
      </w:pPr>
      <w:r>
        <w:rPr>
          <w:sz w:val="28"/>
        </w:rPr>
        <w:t>"3</w:t>
      </w:r>
      <w:r w:rsidR="00383CC2">
        <w:rPr>
          <w:sz w:val="28"/>
          <w:vertAlign w:val="superscript"/>
        </w:rPr>
        <w:t>2</w:t>
      </w:r>
      <w:r w:rsidR="009E08A4">
        <w:rPr>
          <w:sz w:val="28"/>
        </w:rPr>
        <w:t>)</w:t>
      </w:r>
      <w:r w:rsidR="007839AE">
        <w:rPr>
          <w:sz w:val="28"/>
        </w:rPr>
        <w:t xml:space="preserve"> муниципаллӑ </w:t>
      </w:r>
      <w:proofErr w:type="gramStart"/>
      <w:r w:rsidR="007839AE">
        <w:rPr>
          <w:sz w:val="28"/>
        </w:rPr>
        <w:t>п</w:t>
      </w:r>
      <w:proofErr w:type="gramEnd"/>
      <w:r w:rsidR="007839AE">
        <w:rPr>
          <w:sz w:val="28"/>
        </w:rPr>
        <w:t>ӗрлӗхӗн представительлӗ органӗ Тӗрӗслевпе шу</w:t>
      </w:r>
      <w:r w:rsidR="007839AE">
        <w:rPr>
          <w:sz w:val="28"/>
        </w:rPr>
        <w:t>т</w:t>
      </w:r>
      <w:r w:rsidR="007839AE">
        <w:rPr>
          <w:sz w:val="28"/>
        </w:rPr>
        <w:t xml:space="preserve">лав палатине </w:t>
      </w:r>
      <w:r w:rsidR="0079488D">
        <w:rPr>
          <w:sz w:val="28"/>
        </w:rPr>
        <w:t xml:space="preserve">муниципалитетӑн тулашри финанс </w:t>
      </w:r>
      <w:r w:rsidR="00FF3E8C">
        <w:rPr>
          <w:sz w:val="28"/>
        </w:rPr>
        <w:t>тӗрӗслев</w:t>
      </w:r>
      <w:r w:rsidR="0079488D">
        <w:rPr>
          <w:sz w:val="28"/>
        </w:rPr>
        <w:t>не</w:t>
      </w:r>
      <w:r w:rsidR="007839AE">
        <w:rPr>
          <w:sz w:val="28"/>
        </w:rPr>
        <w:t xml:space="preserve"> ирттерес енӗпе</w:t>
      </w:r>
      <w:r w:rsidR="00FF3E8C">
        <w:rPr>
          <w:sz w:val="28"/>
        </w:rPr>
        <w:t xml:space="preserve"> полномочисем парасси ҫинчен </w:t>
      </w:r>
      <w:r w:rsidR="00FF3E8C" w:rsidRPr="002D3ECA">
        <w:rPr>
          <w:spacing w:val="-2"/>
          <w:sz w:val="28"/>
        </w:rPr>
        <w:t xml:space="preserve">Тӗрӗслевпе шутлав палатипе </w:t>
      </w:r>
      <w:r w:rsidR="007839AE">
        <w:rPr>
          <w:sz w:val="28"/>
        </w:rPr>
        <w:t>килӗшӳ</w:t>
      </w:r>
      <w:r w:rsidR="007839AE" w:rsidRPr="002D3ECA">
        <w:rPr>
          <w:spacing w:val="-2"/>
          <w:sz w:val="28"/>
        </w:rPr>
        <w:t xml:space="preserve"> </w:t>
      </w:r>
      <w:r w:rsidR="00FF3E8C" w:rsidRPr="002D3ECA">
        <w:rPr>
          <w:spacing w:val="-2"/>
          <w:sz w:val="28"/>
        </w:rPr>
        <w:t xml:space="preserve">тунӑ чухне </w:t>
      </w:r>
      <w:r w:rsidR="00116E1B" w:rsidRPr="002D3ECA">
        <w:rPr>
          <w:spacing w:val="-2"/>
          <w:sz w:val="28"/>
        </w:rPr>
        <w:t>вырӑнти бюджета пурнӑҫлани ҫин</w:t>
      </w:r>
      <w:r w:rsidR="00116E1B" w:rsidRPr="00FF3E8C">
        <w:rPr>
          <w:sz w:val="28"/>
        </w:rPr>
        <w:t>чен калакан ҫулталӑк отче</w:t>
      </w:r>
      <w:r w:rsidR="00ED6ACA" w:rsidRPr="00FF3E8C">
        <w:rPr>
          <w:sz w:val="28"/>
        </w:rPr>
        <w:t>чӗн</w:t>
      </w:r>
      <w:r w:rsidR="00116E1B" w:rsidRPr="00FF3E8C">
        <w:rPr>
          <w:sz w:val="28"/>
        </w:rPr>
        <w:t xml:space="preserve"> </w:t>
      </w:r>
      <w:r w:rsidR="00ED6ACA" w:rsidRPr="00FF3E8C">
        <w:rPr>
          <w:sz w:val="28"/>
        </w:rPr>
        <w:t>т</w:t>
      </w:r>
      <w:r w:rsidR="00ED6ACA" w:rsidRPr="00FF3E8C">
        <w:rPr>
          <w:sz w:val="28"/>
        </w:rPr>
        <w:t>у</w:t>
      </w:r>
      <w:r w:rsidR="00ED6ACA" w:rsidRPr="00FF3E8C">
        <w:rPr>
          <w:sz w:val="28"/>
        </w:rPr>
        <w:t xml:space="preserve">лашри </w:t>
      </w:r>
      <w:r w:rsidR="00116E1B" w:rsidRPr="00FF3E8C">
        <w:rPr>
          <w:sz w:val="28"/>
        </w:rPr>
        <w:t>тӗрӗсле</w:t>
      </w:r>
      <w:r w:rsidR="00ED6ACA" w:rsidRPr="00FF3E8C">
        <w:rPr>
          <w:sz w:val="28"/>
        </w:rPr>
        <w:t>вне ирттерет</w:t>
      </w:r>
      <w:r w:rsidR="00116E1B" w:rsidRPr="00FF3E8C">
        <w:rPr>
          <w:sz w:val="28"/>
        </w:rPr>
        <w:t>;";</w:t>
      </w:r>
    </w:p>
    <w:p w:rsidR="00963F5B" w:rsidRPr="002D4BE7" w:rsidRDefault="00963F5B" w:rsidP="005B4815">
      <w:pPr>
        <w:widowControl w:val="0"/>
        <w:spacing w:line="293" w:lineRule="auto"/>
        <w:ind w:firstLine="709"/>
        <w:jc w:val="both"/>
        <w:rPr>
          <w:sz w:val="28"/>
        </w:rPr>
      </w:pPr>
      <w:r w:rsidRPr="002D4BE7">
        <w:rPr>
          <w:sz w:val="28"/>
        </w:rPr>
        <w:lastRenderedPageBreak/>
        <w:t xml:space="preserve">ҫакӑн пек ҫырса </w:t>
      </w:r>
      <w:r w:rsidR="00383CC2">
        <w:rPr>
          <w:sz w:val="28"/>
        </w:rPr>
        <w:t>9</w:t>
      </w:r>
      <w:r w:rsidRPr="00963F5B">
        <w:rPr>
          <w:sz w:val="28"/>
          <w:vertAlign w:val="superscript"/>
        </w:rPr>
        <w:t>1</w:t>
      </w:r>
      <w:r>
        <w:rPr>
          <w:sz w:val="28"/>
        </w:rPr>
        <w:t xml:space="preserve">-мӗш </w:t>
      </w:r>
      <w:r w:rsidR="00383CC2">
        <w:rPr>
          <w:sz w:val="28"/>
        </w:rPr>
        <w:t>тата 9</w:t>
      </w:r>
      <w:r w:rsidR="00383CC2">
        <w:rPr>
          <w:sz w:val="28"/>
          <w:vertAlign w:val="superscript"/>
        </w:rPr>
        <w:t>2</w:t>
      </w:r>
      <w:r w:rsidR="00383CC2">
        <w:rPr>
          <w:sz w:val="28"/>
        </w:rPr>
        <w:t xml:space="preserve">-мӗш </w:t>
      </w:r>
      <w:r>
        <w:rPr>
          <w:sz w:val="28"/>
        </w:rPr>
        <w:t>пункт</w:t>
      </w:r>
      <w:r w:rsidR="00383CC2">
        <w:rPr>
          <w:sz w:val="28"/>
        </w:rPr>
        <w:t>сем</w:t>
      </w:r>
      <w:r>
        <w:rPr>
          <w:sz w:val="28"/>
        </w:rPr>
        <w:t xml:space="preserve"> хушса </w:t>
      </w:r>
      <w:r w:rsidRPr="002D4BE7">
        <w:rPr>
          <w:sz w:val="28"/>
        </w:rPr>
        <w:t>хурас:</w:t>
      </w:r>
    </w:p>
    <w:p w:rsidR="00383CC2" w:rsidRDefault="00963F5B" w:rsidP="005B4815">
      <w:pPr>
        <w:widowControl w:val="0"/>
        <w:spacing w:line="293" w:lineRule="auto"/>
        <w:ind w:firstLine="709"/>
        <w:jc w:val="both"/>
        <w:rPr>
          <w:sz w:val="28"/>
        </w:rPr>
      </w:pPr>
      <w:r>
        <w:rPr>
          <w:sz w:val="28"/>
        </w:rPr>
        <w:t>"</w:t>
      </w:r>
      <w:r w:rsidR="00383CC2">
        <w:rPr>
          <w:sz w:val="28"/>
        </w:rPr>
        <w:t>9</w:t>
      </w:r>
      <w:r w:rsidRPr="00963F5B">
        <w:rPr>
          <w:sz w:val="28"/>
          <w:vertAlign w:val="superscript"/>
        </w:rPr>
        <w:t>1</w:t>
      </w:r>
      <w:r w:rsidR="009E08A4">
        <w:rPr>
          <w:sz w:val="28"/>
        </w:rPr>
        <w:t>)</w:t>
      </w:r>
      <w:r w:rsidR="00EF0907">
        <w:rPr>
          <w:sz w:val="28"/>
        </w:rPr>
        <w:t xml:space="preserve"> Чӑваш Республикин республика бюджетӗнчен </w:t>
      </w:r>
      <w:r w:rsidR="007839AE">
        <w:rPr>
          <w:sz w:val="28"/>
        </w:rPr>
        <w:t xml:space="preserve">уйӑрса </w:t>
      </w:r>
      <w:r w:rsidR="007839AE" w:rsidRPr="006371DD">
        <w:rPr>
          <w:sz w:val="28"/>
        </w:rPr>
        <w:t>па</w:t>
      </w:r>
      <w:r w:rsidR="007839AE">
        <w:rPr>
          <w:sz w:val="28"/>
        </w:rPr>
        <w:t xml:space="preserve">ракан </w:t>
      </w:r>
      <w:r w:rsidR="00EF0907">
        <w:rPr>
          <w:sz w:val="28"/>
        </w:rPr>
        <w:t xml:space="preserve">бюджетсем хушшинчи субсидисене, субвенцисене, бюджетсем хушшинчи </w:t>
      </w:r>
      <w:r w:rsidR="007839AE">
        <w:rPr>
          <w:sz w:val="28"/>
        </w:rPr>
        <w:t xml:space="preserve">тӗллевлӗн уйӑрса </w:t>
      </w:r>
      <w:r w:rsidR="007839AE" w:rsidRPr="006371DD">
        <w:rPr>
          <w:sz w:val="28"/>
        </w:rPr>
        <w:t>па</w:t>
      </w:r>
      <w:r w:rsidR="007839AE">
        <w:rPr>
          <w:sz w:val="28"/>
        </w:rPr>
        <w:t xml:space="preserve">ракан </w:t>
      </w:r>
      <w:r w:rsidR="00EF0907">
        <w:rPr>
          <w:sz w:val="28"/>
        </w:rPr>
        <w:t>ытти трансфертсене</w:t>
      </w:r>
      <w:r w:rsidR="0064751A">
        <w:rPr>
          <w:sz w:val="28"/>
        </w:rPr>
        <w:t>,</w:t>
      </w:r>
      <w:r w:rsidR="00EF0907">
        <w:rPr>
          <w:sz w:val="28"/>
        </w:rPr>
        <w:t xml:space="preserve"> бюджет кредичӗсене </w:t>
      </w:r>
      <w:r w:rsidR="00162B7C">
        <w:rPr>
          <w:sz w:val="28"/>
        </w:rPr>
        <w:t xml:space="preserve">уйӑрса </w:t>
      </w:r>
      <w:r w:rsidR="00EF0907">
        <w:rPr>
          <w:sz w:val="28"/>
        </w:rPr>
        <w:t>памалли тӗл</w:t>
      </w:r>
      <w:r w:rsidR="002F280E">
        <w:rPr>
          <w:sz w:val="28"/>
        </w:rPr>
        <w:t>левсене, йӗрке</w:t>
      </w:r>
      <w:r w:rsidR="00EF0907">
        <w:rPr>
          <w:sz w:val="28"/>
        </w:rPr>
        <w:t xml:space="preserve">не тата условисене </w:t>
      </w:r>
      <w:proofErr w:type="gramStart"/>
      <w:r w:rsidR="00EF0907">
        <w:rPr>
          <w:sz w:val="28"/>
        </w:rPr>
        <w:t>п</w:t>
      </w:r>
      <w:proofErr w:type="gramEnd"/>
      <w:r w:rsidR="00EF0907">
        <w:rPr>
          <w:sz w:val="28"/>
        </w:rPr>
        <w:t>ӑхӑннине</w:t>
      </w:r>
      <w:r w:rsidR="00A84E1A">
        <w:rPr>
          <w:sz w:val="28"/>
        </w:rPr>
        <w:t>, ҫавӑн пекех</w:t>
      </w:r>
      <w:r w:rsidR="00EF0907">
        <w:rPr>
          <w:sz w:val="28"/>
        </w:rPr>
        <w:t xml:space="preserve"> </w:t>
      </w:r>
      <w:r w:rsidR="007839AE">
        <w:rPr>
          <w:sz w:val="28"/>
        </w:rPr>
        <w:t>вӗсе</w:t>
      </w:r>
      <w:r w:rsidR="007839AE">
        <w:rPr>
          <w:sz w:val="28"/>
        </w:rPr>
        <w:softHyphen/>
        <w:t>не</w:t>
      </w:r>
      <w:r w:rsidR="00721408">
        <w:rPr>
          <w:sz w:val="28"/>
        </w:rPr>
        <w:t xml:space="preserve"> парасси ҫинчен калакан </w:t>
      </w:r>
      <w:r w:rsidR="0064751A">
        <w:rPr>
          <w:sz w:val="28"/>
        </w:rPr>
        <w:t>д</w:t>
      </w:r>
      <w:r w:rsidR="00162B7C">
        <w:rPr>
          <w:sz w:val="28"/>
        </w:rPr>
        <w:t xml:space="preserve">оговорсен (килӗшӳсен) условийӗсене </w:t>
      </w:r>
      <w:r w:rsidR="00721408">
        <w:rPr>
          <w:sz w:val="28"/>
        </w:rPr>
        <w:t xml:space="preserve">тата </w:t>
      </w:r>
      <w:r w:rsidR="00162B7C">
        <w:rPr>
          <w:sz w:val="28"/>
        </w:rPr>
        <w:t>ко</w:t>
      </w:r>
      <w:r w:rsidR="00162B7C">
        <w:rPr>
          <w:sz w:val="28"/>
        </w:rPr>
        <w:t>н</w:t>
      </w:r>
      <w:r w:rsidR="00162B7C">
        <w:rPr>
          <w:sz w:val="28"/>
        </w:rPr>
        <w:t>трактсен (</w:t>
      </w:r>
      <w:r w:rsidR="00162B7C" w:rsidRPr="002D4BE7">
        <w:rPr>
          <w:sz w:val="28"/>
          <w:szCs w:val="28"/>
        </w:rPr>
        <w:t>договорсен</w:t>
      </w:r>
      <w:r w:rsidR="00162B7C">
        <w:rPr>
          <w:sz w:val="28"/>
          <w:szCs w:val="28"/>
        </w:rPr>
        <w:t xml:space="preserve">, </w:t>
      </w:r>
      <w:r w:rsidR="00721408">
        <w:rPr>
          <w:sz w:val="28"/>
          <w:szCs w:val="28"/>
        </w:rPr>
        <w:t xml:space="preserve">килӗшӳсен) условийӗсене – бюджетсем хушшинчи </w:t>
      </w:r>
      <w:r w:rsidR="007839AE">
        <w:rPr>
          <w:sz w:val="28"/>
          <w:szCs w:val="28"/>
        </w:rPr>
        <w:t xml:space="preserve">ҫав </w:t>
      </w:r>
      <w:r w:rsidR="00721408">
        <w:rPr>
          <w:sz w:val="28"/>
          <w:szCs w:val="28"/>
        </w:rPr>
        <w:t>трансфертсем вӗсен</w:t>
      </w:r>
      <w:r w:rsidR="002F280E">
        <w:rPr>
          <w:sz w:val="28"/>
          <w:szCs w:val="28"/>
        </w:rPr>
        <w:t>е</w:t>
      </w:r>
      <w:r w:rsidR="00721408">
        <w:rPr>
          <w:sz w:val="28"/>
        </w:rPr>
        <w:t xml:space="preserve"> </w:t>
      </w:r>
      <w:r w:rsidR="0064751A" w:rsidRPr="0064751A">
        <w:rPr>
          <w:color w:val="000000"/>
          <w:sz w:val="28"/>
          <w:szCs w:val="28"/>
        </w:rPr>
        <w:t>укҫа-тенкӗпе тивӗҫтер</w:t>
      </w:r>
      <w:r w:rsidR="0064751A">
        <w:rPr>
          <w:color w:val="000000"/>
          <w:sz w:val="28"/>
          <w:szCs w:val="28"/>
        </w:rPr>
        <w:t xml:space="preserve">мелли </w:t>
      </w:r>
      <w:r w:rsidR="00483802">
        <w:rPr>
          <w:color w:val="000000"/>
          <w:sz w:val="28"/>
          <w:szCs w:val="28"/>
        </w:rPr>
        <w:t>(</w:t>
      </w:r>
      <w:proofErr w:type="gramStart"/>
      <w:r w:rsidR="00483802">
        <w:rPr>
          <w:color w:val="000000"/>
          <w:sz w:val="28"/>
          <w:szCs w:val="28"/>
        </w:rPr>
        <w:t>п</w:t>
      </w:r>
      <w:proofErr w:type="gramEnd"/>
      <w:r w:rsidR="00483802">
        <w:rPr>
          <w:color w:val="000000"/>
          <w:sz w:val="28"/>
          <w:szCs w:val="28"/>
        </w:rPr>
        <w:t xml:space="preserve">ӗрле укҫа-тенкӗ хывмалли) </w:t>
      </w:r>
      <w:r w:rsidR="0064751A">
        <w:rPr>
          <w:color w:val="000000"/>
          <w:sz w:val="28"/>
          <w:szCs w:val="28"/>
        </w:rPr>
        <w:t>ҫӑл куҫ шутланаҫҫӗ –</w:t>
      </w:r>
      <w:r w:rsidR="0064751A" w:rsidRPr="0064751A">
        <w:rPr>
          <w:color w:val="000000"/>
          <w:sz w:val="28"/>
          <w:szCs w:val="28"/>
        </w:rPr>
        <w:t xml:space="preserve"> </w:t>
      </w:r>
      <w:r w:rsidR="00721408">
        <w:rPr>
          <w:sz w:val="28"/>
        </w:rPr>
        <w:t>пӑхӑннине</w:t>
      </w:r>
      <w:r w:rsidR="00162B7C" w:rsidRPr="002D4BE7">
        <w:rPr>
          <w:sz w:val="28"/>
          <w:szCs w:val="28"/>
        </w:rPr>
        <w:t xml:space="preserve"> </w:t>
      </w:r>
      <w:r w:rsidR="00483802">
        <w:rPr>
          <w:sz w:val="28"/>
        </w:rPr>
        <w:t xml:space="preserve">ҫаксен тӗлӗшпе </w:t>
      </w:r>
      <w:r w:rsidR="00EF0907">
        <w:rPr>
          <w:sz w:val="28"/>
        </w:rPr>
        <w:t>финанс тӗрӗс</w:t>
      </w:r>
      <w:r w:rsidR="002D3ECA">
        <w:rPr>
          <w:sz w:val="28"/>
        </w:rPr>
        <w:softHyphen/>
      </w:r>
      <w:r w:rsidR="00EF0907">
        <w:rPr>
          <w:sz w:val="28"/>
        </w:rPr>
        <w:t>левӗ ирттерет</w:t>
      </w:r>
      <w:r w:rsidR="0064751A">
        <w:rPr>
          <w:sz w:val="28"/>
        </w:rPr>
        <w:t>:</w:t>
      </w:r>
    </w:p>
    <w:p w:rsidR="00483802" w:rsidRDefault="00777FF2" w:rsidP="005B4815">
      <w:pPr>
        <w:widowControl w:val="0"/>
        <w:spacing w:line="293" w:lineRule="auto"/>
        <w:ind w:firstLine="709"/>
        <w:jc w:val="both"/>
        <w:rPr>
          <w:sz w:val="28"/>
        </w:rPr>
      </w:pPr>
      <w:r w:rsidRPr="00777FF2">
        <w:rPr>
          <w:sz w:val="28"/>
        </w:rPr>
        <w:t>Ч</w:t>
      </w:r>
      <w:r>
        <w:rPr>
          <w:sz w:val="28"/>
        </w:rPr>
        <w:t>ӑваш Республикин республика бюджечӗн укҫи-тенкин тӗ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админ</w:t>
      </w:r>
      <w:r>
        <w:rPr>
          <w:sz w:val="28"/>
        </w:rPr>
        <w:t>и</w:t>
      </w:r>
      <w:r>
        <w:rPr>
          <w:sz w:val="28"/>
        </w:rPr>
        <w:t>страторӗсем (администрат</w:t>
      </w:r>
      <w:r w:rsidR="00B50210">
        <w:rPr>
          <w:sz w:val="28"/>
        </w:rPr>
        <w:t>орсем) тӗлӗшпе</w:t>
      </w:r>
      <w:r w:rsidR="002F280E">
        <w:rPr>
          <w:sz w:val="28"/>
        </w:rPr>
        <w:t>,</w:t>
      </w:r>
      <w:r w:rsidR="00A46E1C" w:rsidRPr="00A46E1C">
        <w:rPr>
          <w:sz w:val="28"/>
        </w:rPr>
        <w:t xml:space="preserve"> </w:t>
      </w:r>
      <w:r w:rsidR="002F280E">
        <w:rPr>
          <w:sz w:val="28"/>
        </w:rPr>
        <w:t>вӗсем</w:t>
      </w:r>
      <w:r w:rsidR="00A46E1C">
        <w:rPr>
          <w:sz w:val="28"/>
        </w:rPr>
        <w:t xml:space="preserve"> </w:t>
      </w:r>
      <w:r w:rsidR="002F280E">
        <w:rPr>
          <w:sz w:val="28"/>
        </w:rPr>
        <w:t>бюджетсем хушшинчи субсидисем, субвенцисем</w:t>
      </w:r>
      <w:r w:rsidR="00A46E1C">
        <w:rPr>
          <w:sz w:val="28"/>
        </w:rPr>
        <w:t>, бюдже</w:t>
      </w:r>
      <w:r w:rsidR="002F280E">
        <w:rPr>
          <w:sz w:val="28"/>
        </w:rPr>
        <w:t xml:space="preserve">тсем хушшинчи </w:t>
      </w:r>
      <w:r w:rsidR="00BA3DA6">
        <w:rPr>
          <w:sz w:val="28"/>
        </w:rPr>
        <w:t xml:space="preserve">тӗллевлӗн уйӑрса </w:t>
      </w:r>
      <w:r w:rsidR="00BA3DA6" w:rsidRPr="006371DD">
        <w:rPr>
          <w:sz w:val="28"/>
        </w:rPr>
        <w:t>па</w:t>
      </w:r>
      <w:r w:rsidR="00BA3DA6">
        <w:rPr>
          <w:sz w:val="28"/>
        </w:rPr>
        <w:t>р</w:t>
      </w:r>
      <w:r w:rsidR="00BA3DA6">
        <w:rPr>
          <w:sz w:val="28"/>
        </w:rPr>
        <w:t>а</w:t>
      </w:r>
      <w:r w:rsidR="00BA3DA6">
        <w:rPr>
          <w:sz w:val="28"/>
        </w:rPr>
        <w:t xml:space="preserve">кан </w:t>
      </w:r>
      <w:r w:rsidR="002F280E">
        <w:rPr>
          <w:sz w:val="28"/>
        </w:rPr>
        <w:t>ытти трансфертсем, бюджет кредичӗсем</w:t>
      </w:r>
      <w:r w:rsidR="00A46E1C">
        <w:rPr>
          <w:sz w:val="28"/>
        </w:rPr>
        <w:t xml:space="preserve"> уйӑрса па</w:t>
      </w:r>
      <w:r w:rsidR="00A46E1C" w:rsidRPr="00430EEA">
        <w:rPr>
          <w:sz w:val="28"/>
        </w:rPr>
        <w:t>нӑ</w:t>
      </w:r>
      <w:r w:rsidR="00945E81">
        <w:rPr>
          <w:sz w:val="28"/>
        </w:rPr>
        <w:t>;</w:t>
      </w:r>
    </w:p>
    <w:p w:rsidR="00945E81" w:rsidRDefault="00945E81" w:rsidP="005B4815">
      <w:pPr>
        <w:widowControl w:val="0"/>
        <w:spacing w:line="293" w:lineRule="auto"/>
        <w:ind w:firstLine="709"/>
        <w:jc w:val="both"/>
        <w:rPr>
          <w:sz w:val="28"/>
        </w:rPr>
      </w:pPr>
      <w:r w:rsidRPr="005B4815">
        <w:rPr>
          <w:sz w:val="28"/>
        </w:rPr>
        <w:t xml:space="preserve">финанс органӗсем тата </w:t>
      </w:r>
      <w:r w:rsidR="009E7AA5" w:rsidRPr="005B4815">
        <w:rPr>
          <w:sz w:val="28"/>
        </w:rPr>
        <w:t>Раҫҫей Федерацийӗн бюджет тытӑмӗн бю</w:t>
      </w:r>
      <w:r w:rsidR="009E7AA5" w:rsidRPr="005B4815">
        <w:rPr>
          <w:sz w:val="28"/>
        </w:rPr>
        <w:t>д</w:t>
      </w:r>
      <w:r w:rsidR="009E7AA5" w:rsidRPr="005B4815">
        <w:rPr>
          <w:sz w:val="28"/>
        </w:rPr>
        <w:t>жечӗн укҫи-тенкин тӗ</w:t>
      </w:r>
      <w:proofErr w:type="gramStart"/>
      <w:r w:rsidR="009E7AA5" w:rsidRPr="005B4815">
        <w:rPr>
          <w:sz w:val="28"/>
        </w:rPr>
        <w:t>п</w:t>
      </w:r>
      <w:proofErr w:type="gramEnd"/>
      <w:r w:rsidR="009E7AA5" w:rsidRPr="005B4815">
        <w:rPr>
          <w:sz w:val="28"/>
        </w:rPr>
        <w:t xml:space="preserve"> администраторӗсем (администраторсем) тӗлӗшпе</w:t>
      </w:r>
      <w:r w:rsidR="002F280E" w:rsidRPr="005B4815">
        <w:rPr>
          <w:sz w:val="28"/>
        </w:rPr>
        <w:t>, ҫав бюджета</w:t>
      </w:r>
      <w:r w:rsidR="009E7AA5" w:rsidRPr="005B4815">
        <w:rPr>
          <w:sz w:val="28"/>
        </w:rPr>
        <w:t xml:space="preserve"> </w:t>
      </w:r>
      <w:r w:rsidR="002F280E" w:rsidRPr="005B4815">
        <w:rPr>
          <w:sz w:val="28"/>
        </w:rPr>
        <w:t xml:space="preserve">Чӑваш Республикин республика бюджетӗнчен </w:t>
      </w:r>
      <w:r w:rsidRPr="005B4815">
        <w:rPr>
          <w:sz w:val="28"/>
        </w:rPr>
        <w:t>бюджетсем хушшинчи субси</w:t>
      </w:r>
      <w:r w:rsidR="002F280E" w:rsidRPr="005B4815">
        <w:rPr>
          <w:sz w:val="28"/>
        </w:rPr>
        <w:t>дисем, субвенцисем</w:t>
      </w:r>
      <w:r w:rsidRPr="005B4815">
        <w:rPr>
          <w:sz w:val="28"/>
        </w:rPr>
        <w:t xml:space="preserve">, бюджетсем хушшинчи </w:t>
      </w:r>
      <w:r w:rsidR="002F280E" w:rsidRPr="005B4815">
        <w:rPr>
          <w:sz w:val="28"/>
        </w:rPr>
        <w:t xml:space="preserve">тӗллевлӗн уйӑрса паракан </w:t>
      </w:r>
      <w:r w:rsidRPr="005B4815">
        <w:rPr>
          <w:sz w:val="28"/>
        </w:rPr>
        <w:t>ытти трансфертсе</w:t>
      </w:r>
      <w:r w:rsidR="002F280E" w:rsidRPr="005B4815">
        <w:rPr>
          <w:sz w:val="28"/>
        </w:rPr>
        <w:t>м</w:t>
      </w:r>
      <w:r w:rsidR="00B50210" w:rsidRPr="005B4815">
        <w:rPr>
          <w:sz w:val="28"/>
        </w:rPr>
        <w:t xml:space="preserve"> уйӑрса панӑ</w:t>
      </w:r>
      <w:r w:rsidR="009E7AA5" w:rsidRPr="005B4815">
        <w:rPr>
          <w:sz w:val="28"/>
        </w:rPr>
        <w:t>,</w:t>
      </w:r>
      <w:r w:rsidR="00B50210" w:rsidRPr="005B4815">
        <w:rPr>
          <w:sz w:val="28"/>
        </w:rPr>
        <w:t xml:space="preserve"> </w:t>
      </w:r>
      <w:r w:rsidRPr="005B4815">
        <w:rPr>
          <w:sz w:val="28"/>
        </w:rPr>
        <w:t xml:space="preserve">ҫавӑн пекех </w:t>
      </w:r>
      <w:r w:rsidR="009E7AA5" w:rsidRPr="005B4815">
        <w:rPr>
          <w:sz w:val="28"/>
        </w:rPr>
        <w:t xml:space="preserve">юридически тата физически сӑпатсем, </w:t>
      </w:r>
      <w:r w:rsidR="009E7AA5" w:rsidRPr="005B4815">
        <w:rPr>
          <w:spacing w:val="-4"/>
          <w:sz w:val="28"/>
        </w:rPr>
        <w:t xml:space="preserve">уйрӑм предпринимательсем </w:t>
      </w:r>
      <w:r w:rsidR="009E7AA5" w:rsidRPr="005B4815">
        <w:rPr>
          <w:sz w:val="28"/>
        </w:rPr>
        <w:t>тӗлӗшпе</w:t>
      </w:r>
      <w:r w:rsidR="009E7AA5" w:rsidRPr="005B4815">
        <w:rPr>
          <w:spacing w:val="-4"/>
          <w:sz w:val="28"/>
        </w:rPr>
        <w:t xml:space="preserve"> (Раҫҫей Ф</w:t>
      </w:r>
      <w:r w:rsidRPr="005B4815">
        <w:rPr>
          <w:spacing w:val="-4"/>
          <w:sz w:val="28"/>
        </w:rPr>
        <w:t>е</w:t>
      </w:r>
      <w:r w:rsidRPr="005B4815">
        <w:rPr>
          <w:spacing w:val="-4"/>
          <w:sz w:val="28"/>
        </w:rPr>
        <w:t>дерацийӗн Бюджет кодексӗн 266</w:t>
      </w:r>
      <w:r w:rsidRPr="005B4815">
        <w:rPr>
          <w:spacing w:val="-4"/>
          <w:sz w:val="28"/>
          <w:vertAlign w:val="superscript"/>
        </w:rPr>
        <w:t>1</w:t>
      </w:r>
      <w:r w:rsidRPr="005B4815">
        <w:rPr>
          <w:spacing w:val="-4"/>
          <w:sz w:val="28"/>
        </w:rPr>
        <w:t xml:space="preserve"> стат</w:t>
      </w:r>
      <w:r w:rsidRPr="005B4815">
        <w:rPr>
          <w:sz w:val="28"/>
        </w:rPr>
        <w:t>йин 2-мӗш пункч</w:t>
      </w:r>
      <w:r w:rsidR="0073374D" w:rsidRPr="005B4815">
        <w:rPr>
          <w:sz w:val="28"/>
        </w:rPr>
        <w:t>ӗн положенийӗсене шута илсе</w:t>
      </w:r>
      <w:r w:rsidR="002F280E" w:rsidRPr="005B4815">
        <w:rPr>
          <w:sz w:val="28"/>
        </w:rPr>
        <w:t>),</w:t>
      </w:r>
      <w:r w:rsidR="002F280E" w:rsidRPr="005B4815">
        <w:rPr>
          <w:spacing w:val="-4"/>
          <w:sz w:val="28"/>
        </w:rPr>
        <w:t xml:space="preserve"> вӗсене </w:t>
      </w:r>
      <w:r w:rsidR="002F280E" w:rsidRPr="005B4815">
        <w:rPr>
          <w:sz w:val="28"/>
        </w:rPr>
        <w:t>Чӑваш Республикин республика бюд</w:t>
      </w:r>
      <w:r w:rsidR="000F62F7" w:rsidRPr="005B4815">
        <w:rPr>
          <w:sz w:val="28"/>
        </w:rPr>
        <w:t>жетӗнчен укҫа-тенкӗ уйӑрса панӑ</w:t>
      </w:r>
      <w:r w:rsidR="0073374D" w:rsidRPr="005B4815">
        <w:rPr>
          <w:sz w:val="28"/>
        </w:rPr>
        <w:t>;</w:t>
      </w:r>
    </w:p>
    <w:p w:rsidR="0073374D" w:rsidRDefault="0073374D" w:rsidP="005B4815">
      <w:pPr>
        <w:widowControl w:val="0"/>
        <w:spacing w:line="293" w:lineRule="auto"/>
        <w:ind w:firstLine="709"/>
        <w:jc w:val="both"/>
        <w:rPr>
          <w:sz w:val="28"/>
        </w:rPr>
      </w:pPr>
      <w:r>
        <w:rPr>
          <w:sz w:val="28"/>
        </w:rPr>
        <w:t>9</w:t>
      </w:r>
      <w:r w:rsidRPr="0073374D">
        <w:rPr>
          <w:sz w:val="28"/>
          <w:vertAlign w:val="superscript"/>
        </w:rPr>
        <w:t>2</w:t>
      </w:r>
      <w:r w:rsidR="001C4CBE">
        <w:rPr>
          <w:sz w:val="28"/>
        </w:rPr>
        <w:t>) </w:t>
      </w:r>
      <w:r w:rsidR="007A603F">
        <w:rPr>
          <w:sz w:val="28"/>
        </w:rPr>
        <w:t>бюджет правин хутшӑнӑвӗсене йӗркелекен право акчӗсен</w:t>
      </w:r>
      <w:r w:rsidR="000F62F7">
        <w:rPr>
          <w:sz w:val="28"/>
        </w:rPr>
        <w:t>,</w:t>
      </w:r>
      <w:r w:rsidR="007A603F">
        <w:rPr>
          <w:sz w:val="28"/>
        </w:rPr>
        <w:t xml:space="preserve"> </w:t>
      </w:r>
      <w:r w:rsidR="00CD3BE6">
        <w:rPr>
          <w:sz w:val="28"/>
        </w:rPr>
        <w:t>норм</w:t>
      </w:r>
      <w:r w:rsidR="00CD3BE6">
        <w:rPr>
          <w:sz w:val="28"/>
        </w:rPr>
        <w:t>а</w:t>
      </w:r>
      <w:r w:rsidR="00CD3BE6">
        <w:rPr>
          <w:sz w:val="28"/>
        </w:rPr>
        <w:t xml:space="preserve">тивлӑ </w:t>
      </w:r>
      <w:r w:rsidR="000F62F7">
        <w:rPr>
          <w:sz w:val="28"/>
        </w:rPr>
        <w:t xml:space="preserve">уҫӑ </w:t>
      </w:r>
      <w:r w:rsidR="00CD3BE6">
        <w:rPr>
          <w:sz w:val="28"/>
        </w:rPr>
        <w:t>обязательствӑсене тата физически сӑпатсене Чӑваш Республикин республика бюджетӗнчен уйӑракан тӳлевсем</w:t>
      </w:r>
      <w:r w:rsidR="007A603F">
        <w:rPr>
          <w:sz w:val="28"/>
        </w:rPr>
        <w:t xml:space="preserve"> </w:t>
      </w:r>
      <w:r w:rsidR="00CD3BE6">
        <w:rPr>
          <w:sz w:val="28"/>
        </w:rPr>
        <w:t xml:space="preserve">тӗлӗшпе обязательствӑсене </w:t>
      </w:r>
      <w:r w:rsidR="000F62F7">
        <w:rPr>
          <w:sz w:val="28"/>
        </w:rPr>
        <w:t>палӑртакан право акчӗсен</w:t>
      </w:r>
      <w:r w:rsidR="00A46E1C">
        <w:rPr>
          <w:sz w:val="28"/>
        </w:rPr>
        <w:t xml:space="preserve"> </w:t>
      </w:r>
      <w:r w:rsidR="000F62F7">
        <w:rPr>
          <w:sz w:val="28"/>
        </w:rPr>
        <w:t xml:space="preserve">положенийӗсене </w:t>
      </w:r>
      <w:proofErr w:type="gramStart"/>
      <w:r w:rsidR="007A603F">
        <w:rPr>
          <w:sz w:val="28"/>
        </w:rPr>
        <w:t>п</w:t>
      </w:r>
      <w:proofErr w:type="gramEnd"/>
      <w:r w:rsidR="007A603F">
        <w:rPr>
          <w:sz w:val="28"/>
        </w:rPr>
        <w:t>ӑхӑннине</w:t>
      </w:r>
      <w:r w:rsidR="008A6421">
        <w:rPr>
          <w:sz w:val="28"/>
        </w:rPr>
        <w:t xml:space="preserve">, ҫавӑн пекех </w:t>
      </w:r>
      <w:r w:rsidR="009D1E18" w:rsidRPr="002D4BE7">
        <w:rPr>
          <w:sz w:val="28"/>
          <w:szCs w:val="28"/>
        </w:rPr>
        <w:t>Чӑваш Республикин республика бюджетӗнчен тата Чӑваш Республикин Пурне те тивӗҫлӗ медицина страхованийӗн территори фончӗн бюд</w:t>
      </w:r>
      <w:r w:rsidR="009D1E18">
        <w:rPr>
          <w:sz w:val="28"/>
          <w:szCs w:val="28"/>
        </w:rPr>
        <w:t>жетӗнчен</w:t>
      </w:r>
      <w:r w:rsidR="009D1E18" w:rsidRPr="002D4BE7">
        <w:rPr>
          <w:sz w:val="28"/>
          <w:szCs w:val="28"/>
        </w:rPr>
        <w:t xml:space="preserve"> укҫа-тенкӗ уйӑрасси ҫинчен калакан </w:t>
      </w:r>
      <w:r w:rsidR="009D1E18">
        <w:rPr>
          <w:sz w:val="28"/>
        </w:rPr>
        <w:t>патшалӑх (муниципалитет) контракчӗсен,</w:t>
      </w:r>
      <w:r w:rsidR="009D1E18" w:rsidRPr="002D4BE7">
        <w:rPr>
          <w:sz w:val="28"/>
          <w:szCs w:val="28"/>
        </w:rPr>
        <w:t xml:space="preserve"> договорсен (килӗшӳсен</w:t>
      </w:r>
      <w:r w:rsidR="009D1E18">
        <w:rPr>
          <w:sz w:val="28"/>
          <w:szCs w:val="28"/>
        </w:rPr>
        <w:t>)</w:t>
      </w:r>
      <w:r w:rsidR="008A6421">
        <w:rPr>
          <w:sz w:val="28"/>
        </w:rPr>
        <w:t xml:space="preserve"> условийӗсене </w:t>
      </w:r>
      <w:proofErr w:type="gramStart"/>
      <w:r w:rsidR="008A6421">
        <w:rPr>
          <w:sz w:val="28"/>
          <w:szCs w:val="28"/>
        </w:rPr>
        <w:t>п</w:t>
      </w:r>
      <w:proofErr w:type="gramEnd"/>
      <w:r w:rsidR="008A6421">
        <w:rPr>
          <w:sz w:val="28"/>
          <w:szCs w:val="28"/>
        </w:rPr>
        <w:t xml:space="preserve">ӑхӑннине </w:t>
      </w:r>
      <w:r w:rsidR="007A603F">
        <w:rPr>
          <w:sz w:val="28"/>
        </w:rPr>
        <w:t>тӗрӗслет</w:t>
      </w:r>
      <w:r w:rsidR="009D1E18">
        <w:rPr>
          <w:sz w:val="28"/>
        </w:rPr>
        <w:t>;";</w:t>
      </w:r>
    </w:p>
    <w:p w:rsidR="00963F5B" w:rsidRDefault="00383CC2" w:rsidP="005B4815">
      <w:pPr>
        <w:widowControl w:val="0"/>
        <w:spacing w:line="293" w:lineRule="auto"/>
        <w:ind w:firstLine="709"/>
        <w:jc w:val="both"/>
        <w:rPr>
          <w:sz w:val="28"/>
        </w:rPr>
      </w:pPr>
      <w:r>
        <w:rPr>
          <w:sz w:val="28"/>
        </w:rPr>
        <w:t>11</w:t>
      </w:r>
      <w:r w:rsidRPr="00383CC2">
        <w:rPr>
          <w:sz w:val="28"/>
          <w:vertAlign w:val="superscript"/>
        </w:rPr>
        <w:t>3</w:t>
      </w:r>
      <w:r>
        <w:rPr>
          <w:sz w:val="28"/>
        </w:rPr>
        <w:t>-мӗш пунктра "</w:t>
      </w:r>
      <w:r w:rsidR="009D1E18" w:rsidRPr="002D4BE7">
        <w:rPr>
          <w:spacing w:val="4"/>
          <w:sz w:val="28"/>
          <w:szCs w:val="28"/>
        </w:rPr>
        <w:t>шалти финанс тӗ</w:t>
      </w:r>
      <w:proofErr w:type="gramStart"/>
      <w:r w:rsidR="009D1E18" w:rsidRPr="002D4BE7">
        <w:rPr>
          <w:spacing w:val="4"/>
          <w:sz w:val="28"/>
          <w:szCs w:val="28"/>
        </w:rPr>
        <w:t>р</w:t>
      </w:r>
      <w:proofErr w:type="gramEnd"/>
      <w:r w:rsidR="009D1E18" w:rsidRPr="002D4BE7">
        <w:rPr>
          <w:spacing w:val="4"/>
          <w:sz w:val="28"/>
          <w:szCs w:val="28"/>
        </w:rPr>
        <w:t>ӗслевне тата</w:t>
      </w:r>
      <w:r>
        <w:rPr>
          <w:sz w:val="28"/>
        </w:rPr>
        <w:t>" сӑмахсене кӑларса пӑрахас;</w:t>
      </w:r>
    </w:p>
    <w:p w:rsidR="00383CC2" w:rsidRDefault="00383CC2" w:rsidP="005B4815">
      <w:pPr>
        <w:widowControl w:val="0"/>
        <w:spacing w:line="293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ӑ</w:t>
      </w:r>
      <w:r w:rsidR="00963F5B">
        <w:rPr>
          <w:sz w:val="28"/>
        </w:rPr>
        <w:t xml:space="preserve">) </w:t>
      </w:r>
      <w:r>
        <w:rPr>
          <w:sz w:val="28"/>
        </w:rPr>
        <w:t>ҫакӑн пек ҫырса 2</w:t>
      </w:r>
      <w:r w:rsidRPr="00383CC2">
        <w:rPr>
          <w:sz w:val="28"/>
          <w:vertAlign w:val="superscript"/>
        </w:rPr>
        <w:t>1</w:t>
      </w:r>
      <w:r w:rsidR="001C4CBE">
        <w:rPr>
          <w:sz w:val="28"/>
        </w:rPr>
        <w:t>-мӗш пай</w:t>
      </w:r>
      <w:r>
        <w:rPr>
          <w:sz w:val="28"/>
        </w:rPr>
        <w:t xml:space="preserve"> хушса хурас:</w:t>
      </w:r>
      <w:proofErr w:type="gramEnd"/>
    </w:p>
    <w:p w:rsidR="009D1E18" w:rsidRDefault="009D1E18" w:rsidP="005622AF">
      <w:pPr>
        <w:widowControl w:val="0"/>
        <w:spacing w:line="293" w:lineRule="auto"/>
        <w:ind w:firstLine="709"/>
        <w:jc w:val="both"/>
        <w:rPr>
          <w:sz w:val="28"/>
        </w:rPr>
      </w:pPr>
      <w:r>
        <w:rPr>
          <w:sz w:val="28"/>
        </w:rPr>
        <w:t>"2</w:t>
      </w:r>
      <w:r w:rsidRPr="009D1E18">
        <w:rPr>
          <w:sz w:val="28"/>
          <w:vertAlign w:val="superscript"/>
        </w:rPr>
        <w:t>1</w:t>
      </w:r>
      <w:r>
        <w:rPr>
          <w:sz w:val="28"/>
        </w:rPr>
        <w:t>.</w:t>
      </w:r>
      <w:r w:rsidRPr="009D1E18">
        <w:rPr>
          <w:sz w:val="28"/>
        </w:rPr>
        <w:t xml:space="preserve"> </w:t>
      </w:r>
      <w:r w:rsidR="007839AE">
        <w:rPr>
          <w:sz w:val="28"/>
        </w:rPr>
        <w:t xml:space="preserve">Муниципаллӑ </w:t>
      </w:r>
      <w:proofErr w:type="gramStart"/>
      <w:r w:rsidR="007839AE">
        <w:rPr>
          <w:sz w:val="28"/>
        </w:rPr>
        <w:t>п</w:t>
      </w:r>
      <w:proofErr w:type="gramEnd"/>
      <w:r w:rsidR="007839AE">
        <w:rPr>
          <w:sz w:val="28"/>
        </w:rPr>
        <w:t>ӗрлӗхӗн представительлӗ органӗпе м</w:t>
      </w:r>
      <w:r>
        <w:rPr>
          <w:sz w:val="28"/>
        </w:rPr>
        <w:t>униципал</w:t>
      </w:r>
      <w:r>
        <w:rPr>
          <w:sz w:val="28"/>
        </w:rPr>
        <w:t>и</w:t>
      </w:r>
      <w:r>
        <w:rPr>
          <w:sz w:val="28"/>
        </w:rPr>
        <w:t>тетӑн тулашри ф</w:t>
      </w:r>
      <w:r w:rsidR="000F62F7">
        <w:rPr>
          <w:sz w:val="28"/>
        </w:rPr>
        <w:t>инанс тӗрӗслевне ирттерес енӗп</w:t>
      </w:r>
      <w:r>
        <w:rPr>
          <w:sz w:val="28"/>
        </w:rPr>
        <w:t>е полномочисем</w:t>
      </w:r>
      <w:r w:rsidR="007839AE">
        <w:rPr>
          <w:sz w:val="28"/>
        </w:rPr>
        <w:t xml:space="preserve"> парасси ҫинчен</w:t>
      </w:r>
      <w:r>
        <w:rPr>
          <w:sz w:val="28"/>
        </w:rPr>
        <w:t xml:space="preserve"> </w:t>
      </w:r>
      <w:r w:rsidR="00795EB5">
        <w:rPr>
          <w:sz w:val="28"/>
        </w:rPr>
        <w:t>ҫак Саккунӑн 9</w:t>
      </w:r>
      <w:r w:rsidR="00795EB5" w:rsidRPr="00795EB5">
        <w:rPr>
          <w:sz w:val="28"/>
          <w:vertAlign w:val="superscript"/>
        </w:rPr>
        <w:t>1</w:t>
      </w:r>
      <w:r w:rsidR="00795EB5">
        <w:rPr>
          <w:sz w:val="28"/>
        </w:rPr>
        <w:t xml:space="preserve"> статйипе палӑртнӑ йӗрке тӑрӑх</w:t>
      </w:r>
      <w:r w:rsidRPr="00FF3E8C">
        <w:rPr>
          <w:sz w:val="28"/>
        </w:rPr>
        <w:t xml:space="preserve"> </w:t>
      </w:r>
      <w:r w:rsidR="007839AE">
        <w:rPr>
          <w:sz w:val="28"/>
        </w:rPr>
        <w:t xml:space="preserve">килӗшӳ </w:t>
      </w:r>
      <w:r>
        <w:rPr>
          <w:sz w:val="28"/>
        </w:rPr>
        <w:t xml:space="preserve">тунӑ чухне </w:t>
      </w:r>
      <w:r w:rsidR="00F80D53">
        <w:rPr>
          <w:sz w:val="28"/>
        </w:rPr>
        <w:lastRenderedPageBreak/>
        <w:t xml:space="preserve">Тӗрӗслевпе шутлав палати </w:t>
      </w:r>
      <w:r w:rsidR="00795EB5">
        <w:rPr>
          <w:sz w:val="28"/>
        </w:rPr>
        <w:t xml:space="preserve">муниципалитетӑн тулашри финанс тӗрӗслевне ирттерес </w:t>
      </w:r>
      <w:r w:rsidR="000F62F7">
        <w:rPr>
          <w:sz w:val="28"/>
        </w:rPr>
        <w:t>енӗпе полномочисем</w:t>
      </w:r>
      <w:r>
        <w:rPr>
          <w:sz w:val="28"/>
        </w:rPr>
        <w:t xml:space="preserve"> пурнӑҫлать</w:t>
      </w:r>
      <w:r w:rsidR="00795EB5">
        <w:rPr>
          <w:sz w:val="28"/>
        </w:rPr>
        <w:t>.";</w:t>
      </w:r>
    </w:p>
    <w:p w:rsidR="00383CC2" w:rsidRDefault="00383CC2" w:rsidP="005622AF">
      <w:pPr>
        <w:widowControl w:val="0"/>
        <w:spacing w:line="293" w:lineRule="auto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963F5B">
        <w:rPr>
          <w:sz w:val="28"/>
        </w:rPr>
        <w:t>9 статьян 1-мӗш пайӗн</w:t>
      </w:r>
      <w:r>
        <w:rPr>
          <w:sz w:val="28"/>
        </w:rPr>
        <w:t>че:</w:t>
      </w:r>
    </w:p>
    <w:p w:rsidR="00383CC2" w:rsidRDefault="005D190C" w:rsidP="005622AF">
      <w:pPr>
        <w:widowControl w:val="0"/>
        <w:spacing w:line="293" w:lineRule="auto"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B42163">
        <w:rPr>
          <w:sz w:val="28"/>
        </w:rPr>
        <w:t>иккӗмӗш тата виҫҫӗмӗш абзацсене</w:t>
      </w:r>
      <w:r>
        <w:rPr>
          <w:sz w:val="28"/>
        </w:rPr>
        <w:t xml:space="preserve"> ҫакӑн пек ҫырса хурас:</w:t>
      </w:r>
    </w:p>
    <w:p w:rsidR="00B42163" w:rsidRDefault="00B42163" w:rsidP="005622AF">
      <w:pPr>
        <w:widowControl w:val="0"/>
        <w:spacing w:line="293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"бюджет укҫи-тенкин тӗ</w:t>
      </w:r>
      <w:proofErr w:type="gramStart"/>
      <w:r>
        <w:rPr>
          <w:spacing w:val="-2"/>
          <w:sz w:val="28"/>
          <w:szCs w:val="28"/>
        </w:rPr>
        <w:t>п</w:t>
      </w:r>
      <w:proofErr w:type="gramEnd"/>
      <w:r>
        <w:rPr>
          <w:spacing w:val="-2"/>
          <w:sz w:val="28"/>
          <w:szCs w:val="28"/>
        </w:rPr>
        <w:t xml:space="preserve"> </w:t>
      </w:r>
      <w:r w:rsidR="00217918">
        <w:rPr>
          <w:spacing w:val="-2"/>
          <w:sz w:val="28"/>
          <w:szCs w:val="28"/>
        </w:rPr>
        <w:t>йӗркелӳҫи</w:t>
      </w:r>
      <w:r w:rsidR="00116A19">
        <w:rPr>
          <w:spacing w:val="-2"/>
          <w:sz w:val="28"/>
          <w:szCs w:val="28"/>
        </w:rPr>
        <w:t>сем (</w:t>
      </w:r>
      <w:r w:rsidR="00217918">
        <w:rPr>
          <w:spacing w:val="-2"/>
          <w:sz w:val="28"/>
          <w:szCs w:val="28"/>
        </w:rPr>
        <w:t>йӗркелӳҫӗсем</w:t>
      </w:r>
      <w:r w:rsidR="00116A19">
        <w:rPr>
          <w:spacing w:val="-2"/>
          <w:sz w:val="28"/>
          <w:szCs w:val="28"/>
        </w:rPr>
        <w:t>, ил</w:t>
      </w:r>
      <w:r w:rsidR="009E49B0">
        <w:rPr>
          <w:spacing w:val="-2"/>
          <w:sz w:val="28"/>
          <w:szCs w:val="28"/>
        </w:rPr>
        <w:t>екенсем</w:t>
      </w:r>
      <w:r w:rsidR="00116A19">
        <w:rPr>
          <w:spacing w:val="-2"/>
          <w:sz w:val="28"/>
          <w:szCs w:val="28"/>
        </w:rPr>
        <w:t>),</w:t>
      </w:r>
      <w:r w:rsidR="00D94A0D">
        <w:rPr>
          <w:spacing w:val="-2"/>
          <w:sz w:val="28"/>
          <w:szCs w:val="28"/>
        </w:rPr>
        <w:t xml:space="preserve"> тивӗҫлӗ бюджет</w:t>
      </w:r>
      <w:r w:rsidR="00A631CA">
        <w:rPr>
          <w:spacing w:val="-2"/>
          <w:sz w:val="28"/>
          <w:szCs w:val="28"/>
        </w:rPr>
        <w:t xml:space="preserve"> тупӑшӗсен тӗп администраторӗсем (администраторсем),</w:t>
      </w:r>
      <w:r w:rsidR="00A631CA" w:rsidRPr="00A631CA">
        <w:rPr>
          <w:spacing w:val="-2"/>
          <w:sz w:val="28"/>
          <w:szCs w:val="28"/>
        </w:rPr>
        <w:t xml:space="preserve"> </w:t>
      </w:r>
      <w:r w:rsidR="00D94A0D">
        <w:rPr>
          <w:spacing w:val="-2"/>
          <w:sz w:val="28"/>
          <w:szCs w:val="28"/>
        </w:rPr>
        <w:t>тивӗҫлӗ бюджет</w:t>
      </w:r>
      <w:r w:rsidR="00A631CA">
        <w:rPr>
          <w:spacing w:val="-2"/>
          <w:sz w:val="28"/>
          <w:szCs w:val="28"/>
        </w:rPr>
        <w:t xml:space="preserve"> дефицитне укҫа-тенкӗпе </w:t>
      </w:r>
      <w:r w:rsidR="00A631CA" w:rsidRPr="00FF63B6">
        <w:rPr>
          <w:sz w:val="28"/>
        </w:rPr>
        <w:t>тивӗҫтермелли ҫӑл куҫсен</w:t>
      </w:r>
      <w:r w:rsidR="00A631CA" w:rsidRPr="00A631CA">
        <w:rPr>
          <w:spacing w:val="-2"/>
          <w:sz w:val="28"/>
          <w:szCs w:val="28"/>
        </w:rPr>
        <w:t xml:space="preserve"> </w:t>
      </w:r>
      <w:r w:rsidR="00A631CA">
        <w:rPr>
          <w:spacing w:val="-2"/>
          <w:sz w:val="28"/>
          <w:szCs w:val="28"/>
        </w:rPr>
        <w:t>тӗп а</w:t>
      </w:r>
      <w:r w:rsidR="00A631CA">
        <w:rPr>
          <w:spacing w:val="-2"/>
          <w:sz w:val="28"/>
          <w:szCs w:val="28"/>
        </w:rPr>
        <w:t>д</w:t>
      </w:r>
      <w:r w:rsidR="00A631CA">
        <w:rPr>
          <w:spacing w:val="-2"/>
          <w:sz w:val="28"/>
          <w:szCs w:val="28"/>
        </w:rPr>
        <w:t>министраторӗсем (администраторсем);</w:t>
      </w:r>
    </w:p>
    <w:p w:rsidR="00795EB5" w:rsidRDefault="0083136B" w:rsidP="005622AF">
      <w:pPr>
        <w:widowControl w:val="0"/>
        <w:spacing w:line="293" w:lineRule="auto"/>
        <w:ind w:firstLine="709"/>
        <w:jc w:val="both"/>
        <w:rPr>
          <w:sz w:val="28"/>
        </w:rPr>
      </w:pPr>
      <w:r w:rsidRPr="003325F2">
        <w:rPr>
          <w:color w:val="000000" w:themeColor="text1"/>
          <w:spacing w:val="-2"/>
          <w:sz w:val="28"/>
          <w:szCs w:val="28"/>
        </w:rPr>
        <w:t xml:space="preserve">уҫӑ </w:t>
      </w:r>
      <w:r w:rsidR="000F62F7" w:rsidRPr="003325F2">
        <w:rPr>
          <w:color w:val="000000" w:themeColor="text1"/>
          <w:spacing w:val="-2"/>
          <w:sz w:val="28"/>
          <w:szCs w:val="28"/>
        </w:rPr>
        <w:t>йышши право</w:t>
      </w:r>
      <w:r w:rsidRPr="003325F2">
        <w:rPr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Pr="003325F2">
        <w:rPr>
          <w:color w:val="000000" w:themeColor="text1"/>
          <w:spacing w:val="-2"/>
          <w:sz w:val="28"/>
          <w:szCs w:val="28"/>
        </w:rPr>
        <w:t>п</w:t>
      </w:r>
      <w:proofErr w:type="gramEnd"/>
      <w:r w:rsidRPr="003325F2">
        <w:rPr>
          <w:color w:val="000000" w:themeColor="text1"/>
          <w:spacing w:val="-2"/>
          <w:sz w:val="28"/>
          <w:szCs w:val="28"/>
        </w:rPr>
        <w:t>ӗрлӗхӗн финанс органӗ</w:t>
      </w:r>
      <w:r w:rsidR="000F62F7" w:rsidRPr="003325F2">
        <w:rPr>
          <w:spacing w:val="-2"/>
          <w:sz w:val="28"/>
          <w:szCs w:val="28"/>
        </w:rPr>
        <w:t xml:space="preserve">, </w:t>
      </w:r>
      <w:r w:rsidRPr="003325F2">
        <w:rPr>
          <w:spacing w:val="-2"/>
          <w:sz w:val="28"/>
          <w:szCs w:val="28"/>
        </w:rPr>
        <w:t xml:space="preserve">унӑн бюджетне </w:t>
      </w:r>
      <w:r w:rsidR="003325F2" w:rsidRPr="003325F2">
        <w:rPr>
          <w:spacing w:val="-2"/>
          <w:sz w:val="28"/>
          <w:szCs w:val="28"/>
        </w:rPr>
        <w:t xml:space="preserve">Чӑваш Республикин республика бюджетӗнчен </w:t>
      </w:r>
      <w:r w:rsidRPr="003325F2">
        <w:rPr>
          <w:sz w:val="28"/>
        </w:rPr>
        <w:t>бюджет</w:t>
      </w:r>
      <w:r w:rsidR="000F62F7" w:rsidRPr="003325F2">
        <w:rPr>
          <w:sz w:val="28"/>
        </w:rPr>
        <w:t>сем хушшинчи субсидисем, субвенцисем</w:t>
      </w:r>
      <w:r w:rsidRPr="003325F2">
        <w:rPr>
          <w:sz w:val="28"/>
        </w:rPr>
        <w:t xml:space="preserve">, бюджетсем хушшинчи </w:t>
      </w:r>
      <w:r w:rsidR="005622AF">
        <w:rPr>
          <w:sz w:val="28"/>
        </w:rPr>
        <w:t>тӗллев</w:t>
      </w:r>
      <w:r w:rsidR="000F62F7" w:rsidRPr="003325F2">
        <w:rPr>
          <w:sz w:val="28"/>
        </w:rPr>
        <w:t>лӗн уйӑрса паракан ытти транс</w:t>
      </w:r>
      <w:r w:rsidR="005622AF">
        <w:rPr>
          <w:sz w:val="28"/>
        </w:rPr>
        <w:softHyphen/>
      </w:r>
      <w:r w:rsidR="000F62F7" w:rsidRPr="003325F2">
        <w:rPr>
          <w:sz w:val="28"/>
        </w:rPr>
        <w:t>фертсем, бюджет кредичӗсем уйӑрса панӑ</w:t>
      </w:r>
      <w:r w:rsidRPr="003325F2">
        <w:rPr>
          <w:sz w:val="28"/>
        </w:rPr>
        <w:t xml:space="preserve">, </w:t>
      </w:r>
      <w:r w:rsidRPr="003325F2">
        <w:rPr>
          <w:spacing w:val="-2"/>
          <w:sz w:val="28"/>
          <w:szCs w:val="28"/>
        </w:rPr>
        <w:t>вырӑнти администраци</w:t>
      </w:r>
      <w:r w:rsidR="00AD67B0" w:rsidRPr="003325F2">
        <w:rPr>
          <w:spacing w:val="-2"/>
          <w:sz w:val="28"/>
          <w:szCs w:val="28"/>
        </w:rPr>
        <w:t>;"</w:t>
      </w:r>
      <w:r w:rsidRPr="003325F2">
        <w:rPr>
          <w:spacing w:val="-2"/>
          <w:sz w:val="28"/>
          <w:szCs w:val="28"/>
        </w:rPr>
        <w:t>;</w:t>
      </w:r>
    </w:p>
    <w:p w:rsidR="005D190C" w:rsidRDefault="005D190C" w:rsidP="005622AF">
      <w:pPr>
        <w:widowControl w:val="0"/>
        <w:spacing w:line="293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ӑ) </w:t>
      </w:r>
      <w:r w:rsidR="00963F5B">
        <w:rPr>
          <w:sz w:val="28"/>
        </w:rPr>
        <w:t>ҫиччӗмӗш аб</w:t>
      </w:r>
      <w:r>
        <w:rPr>
          <w:sz w:val="28"/>
        </w:rPr>
        <w:t>заца ҫакӑн пек ҫырса хурас:</w:t>
      </w:r>
      <w:proofErr w:type="gramEnd"/>
    </w:p>
    <w:p w:rsidR="00AD67B0" w:rsidRDefault="00AD67B0" w:rsidP="005622A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2D4BE7">
        <w:rPr>
          <w:sz w:val="28"/>
          <w:szCs w:val="28"/>
        </w:rPr>
        <w:t>юридически сӑпатсем (Чӑваш Республикин патшалӑх учрежденийӗ</w:t>
      </w:r>
      <w:r>
        <w:rPr>
          <w:sz w:val="28"/>
          <w:szCs w:val="28"/>
        </w:rPr>
        <w:softHyphen/>
      </w:r>
      <w:r w:rsidRPr="002D4BE7">
        <w:rPr>
          <w:sz w:val="28"/>
          <w:szCs w:val="28"/>
        </w:rPr>
        <w:t>семсӗ</w:t>
      </w:r>
      <w:proofErr w:type="gramStart"/>
      <w:r w:rsidRPr="002D4BE7">
        <w:rPr>
          <w:sz w:val="28"/>
          <w:szCs w:val="28"/>
        </w:rPr>
        <w:t>р</w:t>
      </w:r>
      <w:proofErr w:type="gramEnd"/>
      <w:r w:rsidRPr="002D4BE7">
        <w:rPr>
          <w:sz w:val="28"/>
          <w:szCs w:val="28"/>
        </w:rPr>
        <w:t>, Чӑваш Республикин патшалӑхӑн унитарлӑ предприятийӗсемсӗр, хуҫалӑх юлта</w:t>
      </w:r>
      <w:r>
        <w:rPr>
          <w:sz w:val="28"/>
          <w:szCs w:val="28"/>
        </w:rPr>
        <w:t>шлӑхӗсемсӗр тата обществӑсемсӗр</w:t>
      </w:r>
      <w:r w:rsidRPr="002D4BE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D4BE7">
        <w:rPr>
          <w:sz w:val="28"/>
          <w:szCs w:val="28"/>
        </w:rPr>
        <w:t>вӗсен устав (</w:t>
      </w:r>
      <w:r>
        <w:rPr>
          <w:sz w:val="28"/>
          <w:szCs w:val="28"/>
        </w:rPr>
        <w:t>хушӑнуллӑ</w:t>
      </w:r>
      <w:r w:rsidRPr="002D4BE7">
        <w:rPr>
          <w:sz w:val="28"/>
          <w:szCs w:val="28"/>
        </w:rPr>
        <w:t>) капиталӗнче Чӑваш Республики хутшӑннӑ</w:t>
      </w:r>
      <w:r>
        <w:rPr>
          <w:sz w:val="28"/>
          <w:szCs w:val="28"/>
        </w:rPr>
        <w:t>)</w:t>
      </w:r>
      <w:r w:rsidRPr="002D4BE7">
        <w:rPr>
          <w:sz w:val="28"/>
          <w:szCs w:val="28"/>
        </w:rPr>
        <w:t>, ҫавӑн пекех коммерци орган</w:t>
      </w:r>
      <w:r w:rsidRPr="002D4BE7">
        <w:rPr>
          <w:sz w:val="28"/>
          <w:szCs w:val="28"/>
        </w:rPr>
        <w:t>и</w:t>
      </w:r>
      <w:r w:rsidRPr="002D4BE7">
        <w:rPr>
          <w:sz w:val="28"/>
          <w:szCs w:val="28"/>
        </w:rPr>
        <w:t>зацийӗсемсӗр</w:t>
      </w:r>
      <w:r>
        <w:rPr>
          <w:sz w:val="28"/>
          <w:szCs w:val="28"/>
        </w:rPr>
        <w:t xml:space="preserve"> </w:t>
      </w:r>
      <w:r w:rsidR="00591DD3">
        <w:rPr>
          <w:sz w:val="28"/>
          <w:szCs w:val="28"/>
        </w:rPr>
        <w:t>(</w:t>
      </w:r>
      <w:r w:rsidR="00591DD3" w:rsidRPr="002D4BE7">
        <w:rPr>
          <w:sz w:val="28"/>
          <w:szCs w:val="28"/>
        </w:rPr>
        <w:t>юлташлӑхсен тата обществӑсен устав (</w:t>
      </w:r>
      <w:r w:rsidR="00591DD3">
        <w:rPr>
          <w:sz w:val="28"/>
          <w:szCs w:val="28"/>
        </w:rPr>
        <w:t>хушӑнуллӑ</w:t>
      </w:r>
      <w:r w:rsidR="00591DD3" w:rsidRPr="002D4BE7">
        <w:rPr>
          <w:sz w:val="28"/>
          <w:szCs w:val="28"/>
        </w:rPr>
        <w:t>) кап</w:t>
      </w:r>
      <w:r w:rsidR="00591DD3" w:rsidRPr="002D4BE7">
        <w:rPr>
          <w:sz w:val="28"/>
          <w:szCs w:val="28"/>
        </w:rPr>
        <w:t>и</w:t>
      </w:r>
      <w:r w:rsidR="00591DD3" w:rsidRPr="002D4BE7">
        <w:rPr>
          <w:sz w:val="28"/>
          <w:szCs w:val="28"/>
        </w:rPr>
        <w:t>талӗнче вӗсен тӳпи (вклачӗ) пур</w:t>
      </w:r>
      <w:r w:rsidR="00591DD3">
        <w:rPr>
          <w:sz w:val="28"/>
          <w:szCs w:val="28"/>
        </w:rPr>
        <w:t>)</w:t>
      </w:r>
      <w:r w:rsidR="00591DD3" w:rsidRPr="002D4BE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уҫне</w:t>
      </w:r>
      <w:proofErr w:type="gramEnd"/>
      <w:r w:rsidR="00591DD3">
        <w:rPr>
          <w:sz w:val="28"/>
          <w:szCs w:val="28"/>
        </w:rPr>
        <w:t>),</w:t>
      </w:r>
      <w:r w:rsidRPr="002D4BE7">
        <w:rPr>
          <w:sz w:val="28"/>
          <w:szCs w:val="28"/>
        </w:rPr>
        <w:t xml:space="preserve"> уйрӑм </w:t>
      </w:r>
      <w:r>
        <w:rPr>
          <w:sz w:val="28"/>
          <w:szCs w:val="28"/>
        </w:rPr>
        <w:t>предпринимательсем,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и сӑпатсем</w:t>
      </w:r>
      <w:r w:rsidR="00591DD3">
        <w:rPr>
          <w:sz w:val="28"/>
          <w:szCs w:val="28"/>
        </w:rPr>
        <w:t xml:space="preserve">. </w:t>
      </w:r>
      <w:proofErr w:type="gramStart"/>
      <w:r w:rsidR="00591DD3">
        <w:rPr>
          <w:sz w:val="28"/>
          <w:szCs w:val="28"/>
        </w:rPr>
        <w:t>В</w:t>
      </w:r>
      <w:proofErr w:type="gramEnd"/>
      <w:r w:rsidR="00591DD3">
        <w:rPr>
          <w:sz w:val="28"/>
          <w:szCs w:val="28"/>
        </w:rPr>
        <w:t>ӗсем ҫаксем шутланаҫҫӗ</w:t>
      </w:r>
      <w:r w:rsidR="00734B6F">
        <w:rPr>
          <w:sz w:val="28"/>
          <w:szCs w:val="28"/>
        </w:rPr>
        <w:t>:</w:t>
      </w:r>
      <w:r w:rsidR="00BA44B8">
        <w:rPr>
          <w:sz w:val="28"/>
          <w:szCs w:val="28"/>
        </w:rPr>
        <w:t>";</w:t>
      </w:r>
    </w:p>
    <w:p w:rsidR="005D190C" w:rsidRDefault="005D190C" w:rsidP="005622AF">
      <w:pPr>
        <w:widowControl w:val="0"/>
        <w:spacing w:line="293" w:lineRule="auto"/>
        <w:ind w:firstLine="709"/>
        <w:jc w:val="both"/>
        <w:rPr>
          <w:sz w:val="28"/>
        </w:rPr>
      </w:pPr>
      <w:r>
        <w:rPr>
          <w:sz w:val="28"/>
        </w:rPr>
        <w:t>б) ҫакӑн пек ҫырса саккӑрмӗш тата тӑххӑрмӗш ҫӗнӗ абзацсем хушса хурас:</w:t>
      </w:r>
    </w:p>
    <w:p w:rsidR="00077BBA" w:rsidRDefault="00077BBA" w:rsidP="005622A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тивӗҫлӗ бюджетран укҫа-тенкӗ уйӑрасси ҫинчен калакан догово</w:t>
      </w:r>
      <w:r w:rsidR="007477F3">
        <w:rPr>
          <w:sz w:val="28"/>
          <w:szCs w:val="28"/>
        </w:rPr>
        <w:t>р</w:t>
      </w:r>
      <w:r>
        <w:rPr>
          <w:sz w:val="28"/>
          <w:szCs w:val="28"/>
        </w:rPr>
        <w:t>сене (килӗшӳсене) тата (е) патшалӑх контракчӗсене тӗпе хурса</w:t>
      </w:r>
      <w:r w:rsidRPr="002D4BE7">
        <w:rPr>
          <w:sz w:val="28"/>
          <w:szCs w:val="28"/>
        </w:rPr>
        <w:t xml:space="preserve"> </w:t>
      </w:r>
      <w:r w:rsidR="00BA44B8" w:rsidRPr="002D4BE7">
        <w:rPr>
          <w:sz w:val="28"/>
          <w:szCs w:val="28"/>
        </w:rPr>
        <w:t>Чӑваш Ре</w:t>
      </w:r>
      <w:r w:rsidR="00BA44B8" w:rsidRPr="002D4BE7">
        <w:rPr>
          <w:sz w:val="28"/>
          <w:szCs w:val="28"/>
        </w:rPr>
        <w:t>с</w:t>
      </w:r>
      <w:r w:rsidR="00BA44B8" w:rsidRPr="002D4BE7">
        <w:rPr>
          <w:sz w:val="28"/>
          <w:szCs w:val="28"/>
        </w:rPr>
        <w:t>публикин республика бюджетӗнчен тата Чӑваш Республикин Пурне те тивӗҫлӗ медицина страхованийӗн территори фончӗн бюд</w:t>
      </w:r>
      <w:r w:rsidR="00BA44B8">
        <w:rPr>
          <w:sz w:val="28"/>
          <w:szCs w:val="28"/>
        </w:rPr>
        <w:t>жетӗнчен</w:t>
      </w:r>
      <w:r w:rsidR="00BA44B8" w:rsidRPr="002D4BE7">
        <w:rPr>
          <w:sz w:val="28"/>
          <w:szCs w:val="28"/>
        </w:rPr>
        <w:t xml:space="preserve"> </w:t>
      </w:r>
      <w:r w:rsidRPr="002D4BE7">
        <w:rPr>
          <w:sz w:val="28"/>
          <w:szCs w:val="28"/>
        </w:rPr>
        <w:t>укҫа-тенкӗ</w:t>
      </w:r>
      <w:r>
        <w:rPr>
          <w:sz w:val="28"/>
          <w:szCs w:val="28"/>
        </w:rPr>
        <w:t xml:space="preserve"> илекен, патшалӑх гарантийӗсемпе тивӗҫтернӗ кредитсене илекен юридически тата физически сӑпатсем</w:t>
      </w:r>
      <w:proofErr w:type="gramEnd"/>
      <w:r>
        <w:rPr>
          <w:sz w:val="28"/>
          <w:szCs w:val="28"/>
        </w:rPr>
        <w:t>, уйрӑм предпринимательсем;</w:t>
      </w:r>
    </w:p>
    <w:p w:rsidR="00077BBA" w:rsidRDefault="00077BBA" w:rsidP="005622A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2D4BE7">
        <w:rPr>
          <w:sz w:val="28"/>
          <w:szCs w:val="28"/>
        </w:rPr>
        <w:t>Чӑваш Республикин республика бюджетӗнчен тата Чӑваш Республ</w:t>
      </w:r>
      <w:r w:rsidRPr="002D4BE7">
        <w:rPr>
          <w:sz w:val="28"/>
          <w:szCs w:val="28"/>
        </w:rPr>
        <w:t>и</w:t>
      </w:r>
      <w:r w:rsidRPr="002D4BE7">
        <w:rPr>
          <w:sz w:val="28"/>
          <w:szCs w:val="28"/>
        </w:rPr>
        <w:t>кин Пурне те тивӗҫлӗ медицина страхованийӗн территори фончӗн бюд</w:t>
      </w:r>
      <w:r>
        <w:rPr>
          <w:sz w:val="28"/>
          <w:szCs w:val="28"/>
        </w:rPr>
        <w:t>же</w:t>
      </w:r>
      <w:r w:rsidR="00A05741">
        <w:rPr>
          <w:sz w:val="28"/>
          <w:szCs w:val="28"/>
        </w:rPr>
        <w:softHyphen/>
      </w:r>
      <w:r>
        <w:rPr>
          <w:sz w:val="28"/>
          <w:szCs w:val="28"/>
        </w:rPr>
        <w:t>тӗнчен укҫа-тенкӗ уйӑрасси ҫинчен калакан догово</w:t>
      </w:r>
      <w:r w:rsidR="007477F3">
        <w:rPr>
          <w:sz w:val="28"/>
          <w:szCs w:val="28"/>
        </w:rPr>
        <w:t>р</w:t>
      </w:r>
      <w:r>
        <w:rPr>
          <w:sz w:val="28"/>
          <w:szCs w:val="28"/>
        </w:rPr>
        <w:t>сене (килӗшӳсене) тата (е) патшалӑх контра</w:t>
      </w:r>
      <w:r w:rsidR="005622AF">
        <w:rPr>
          <w:sz w:val="28"/>
          <w:szCs w:val="28"/>
        </w:rPr>
        <w:t>кчӗсене пурнӑҫлас тӗллевпе тунӑ</w:t>
      </w:r>
      <w:r>
        <w:rPr>
          <w:sz w:val="28"/>
          <w:szCs w:val="28"/>
        </w:rPr>
        <w:t xml:space="preserve"> </w:t>
      </w:r>
      <w:r w:rsidR="00C1686A">
        <w:rPr>
          <w:sz w:val="28"/>
          <w:szCs w:val="28"/>
        </w:rPr>
        <w:t>договорсем тӑ</w:t>
      </w:r>
      <w:proofErr w:type="gramStart"/>
      <w:r w:rsidR="00C1686A">
        <w:rPr>
          <w:sz w:val="28"/>
          <w:szCs w:val="28"/>
        </w:rPr>
        <w:t>р</w:t>
      </w:r>
      <w:proofErr w:type="gramEnd"/>
      <w:r w:rsidR="00C1686A">
        <w:rPr>
          <w:sz w:val="28"/>
          <w:szCs w:val="28"/>
        </w:rPr>
        <w:t>ӑх ӗҫ тӑвакансем (поставщиксем, подрядчиксем</w:t>
      </w:r>
      <w:r w:rsidR="005622AF">
        <w:rPr>
          <w:sz w:val="28"/>
          <w:szCs w:val="28"/>
        </w:rPr>
        <w:t>)</w:t>
      </w:r>
      <w:r w:rsidR="00F22BCA">
        <w:rPr>
          <w:sz w:val="28"/>
          <w:szCs w:val="28"/>
        </w:rPr>
        <w:t>,</w:t>
      </w:r>
      <w:bookmarkStart w:id="0" w:name="_GoBack"/>
      <w:bookmarkEnd w:id="0"/>
      <w:r w:rsidR="005622AF" w:rsidRPr="005622AF">
        <w:rPr>
          <w:sz w:val="28"/>
          <w:szCs w:val="28"/>
        </w:rPr>
        <w:t xml:space="preserve"> </w:t>
      </w:r>
      <w:r w:rsidR="005622AF">
        <w:rPr>
          <w:sz w:val="28"/>
          <w:szCs w:val="28"/>
        </w:rPr>
        <w:t>вӗсене валли Чӑваш Республ</w:t>
      </w:r>
      <w:r w:rsidR="005622AF">
        <w:rPr>
          <w:sz w:val="28"/>
          <w:szCs w:val="28"/>
        </w:rPr>
        <w:t>и</w:t>
      </w:r>
      <w:r w:rsidR="005622AF">
        <w:rPr>
          <w:sz w:val="28"/>
          <w:szCs w:val="28"/>
        </w:rPr>
        <w:t xml:space="preserve">кин Финанс министерствинче федераци саккунӗсемпе килӗшӳллӗн </w:t>
      </w:r>
      <w:r w:rsidR="005622AF" w:rsidRPr="00217918">
        <w:rPr>
          <w:sz w:val="28"/>
          <w:szCs w:val="28"/>
        </w:rPr>
        <w:t>уйрӑм счетсем</w:t>
      </w:r>
      <w:r w:rsidR="005622AF">
        <w:rPr>
          <w:sz w:val="28"/>
          <w:szCs w:val="28"/>
        </w:rPr>
        <w:t xml:space="preserve"> уҫнӑ</w:t>
      </w:r>
      <w:proofErr w:type="gramStart"/>
      <w:r w:rsidR="00C1686A">
        <w:rPr>
          <w:sz w:val="28"/>
          <w:szCs w:val="28"/>
        </w:rPr>
        <w:t>;"</w:t>
      </w:r>
      <w:proofErr w:type="gramEnd"/>
      <w:r w:rsidR="00C1686A">
        <w:rPr>
          <w:sz w:val="28"/>
          <w:szCs w:val="28"/>
        </w:rPr>
        <w:t>;</w:t>
      </w:r>
    </w:p>
    <w:p w:rsidR="000238F9" w:rsidRPr="002D4BE7" w:rsidRDefault="000238F9" w:rsidP="005622A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аккӑрмӗш – вун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ӗрмӗш абзацсене тивӗҫлӗн вуннӑмӗш – вун виҫҫӗмӗш абзацсем тесе шутлас;</w:t>
      </w:r>
    </w:p>
    <w:p w:rsidR="005D190C" w:rsidRDefault="005D190C" w:rsidP="001E67D5">
      <w:pPr>
        <w:widowControl w:val="0"/>
        <w:spacing w:line="293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3) ҫакӑн пек ҫырса 9</w:t>
      </w:r>
      <w:r w:rsidRPr="005D190C">
        <w:rPr>
          <w:sz w:val="28"/>
          <w:vertAlign w:val="superscript"/>
        </w:rPr>
        <w:t>1</w:t>
      </w:r>
      <w:r>
        <w:rPr>
          <w:sz w:val="28"/>
        </w:rPr>
        <w:t xml:space="preserve"> тата 9</w:t>
      </w:r>
      <w:r w:rsidRPr="005D190C">
        <w:rPr>
          <w:sz w:val="28"/>
          <w:vertAlign w:val="superscript"/>
        </w:rPr>
        <w:t>2</w:t>
      </w:r>
      <w:r>
        <w:rPr>
          <w:sz w:val="28"/>
        </w:rPr>
        <w:t xml:space="preserve"> статьясем хушса хурас:</w:t>
      </w:r>
    </w:p>
    <w:p w:rsidR="00C1686A" w:rsidRDefault="00C1686A" w:rsidP="001E67D5">
      <w:pPr>
        <w:spacing w:line="293" w:lineRule="auto"/>
        <w:ind w:left="2142" w:hanging="1433"/>
        <w:jc w:val="both"/>
        <w:rPr>
          <w:b/>
          <w:sz w:val="28"/>
        </w:rPr>
      </w:pPr>
      <w:r>
        <w:rPr>
          <w:sz w:val="28"/>
        </w:rPr>
        <w:t>"9</w:t>
      </w:r>
      <w:r w:rsidRPr="00C1686A">
        <w:rPr>
          <w:sz w:val="28"/>
          <w:vertAlign w:val="superscript"/>
        </w:rPr>
        <w:t>1</w:t>
      </w:r>
      <w:r>
        <w:rPr>
          <w:sz w:val="28"/>
        </w:rPr>
        <w:t xml:space="preserve"> статья.</w:t>
      </w:r>
      <w:r w:rsidR="0080240F">
        <w:rPr>
          <w:sz w:val="28"/>
        </w:rPr>
        <w:tab/>
      </w:r>
      <w:r w:rsidR="000F62F7">
        <w:rPr>
          <w:b/>
          <w:sz w:val="28"/>
        </w:rPr>
        <w:t>М</w:t>
      </w:r>
      <w:r w:rsidR="000F62F7" w:rsidRPr="00C1686A">
        <w:rPr>
          <w:b/>
          <w:sz w:val="28"/>
        </w:rPr>
        <w:t xml:space="preserve">униципаллӑ </w:t>
      </w:r>
      <w:proofErr w:type="gramStart"/>
      <w:r w:rsidR="000F62F7" w:rsidRPr="00C1686A">
        <w:rPr>
          <w:b/>
          <w:sz w:val="28"/>
        </w:rPr>
        <w:t>п</w:t>
      </w:r>
      <w:proofErr w:type="gramEnd"/>
      <w:r w:rsidR="000F62F7" w:rsidRPr="00C1686A">
        <w:rPr>
          <w:b/>
          <w:sz w:val="28"/>
        </w:rPr>
        <w:t xml:space="preserve">ӗрлӗхӗн представительлӗ органӗ </w:t>
      </w:r>
      <w:r w:rsidR="000F62F7">
        <w:rPr>
          <w:b/>
          <w:sz w:val="28"/>
        </w:rPr>
        <w:t>м</w:t>
      </w:r>
      <w:r w:rsidRPr="00C1686A">
        <w:rPr>
          <w:b/>
          <w:sz w:val="28"/>
        </w:rPr>
        <w:t>у</w:t>
      </w:r>
      <w:r w:rsidRPr="00C1686A">
        <w:rPr>
          <w:b/>
          <w:sz w:val="28"/>
        </w:rPr>
        <w:t>ниципалитетӑн тулашри финанс тӗрӗслевне иртте</w:t>
      </w:r>
      <w:r w:rsidR="000F62F7">
        <w:rPr>
          <w:b/>
          <w:sz w:val="28"/>
        </w:rPr>
        <w:t>рес енӗп</w:t>
      </w:r>
      <w:r w:rsidRPr="00C1686A">
        <w:rPr>
          <w:b/>
          <w:sz w:val="28"/>
        </w:rPr>
        <w:t>е Тӗрӗслевпе шутлав палатине полномочисем парасси ҫинчен калакан килӗшӗве Тӗрӗслевпе шу</w:t>
      </w:r>
      <w:r w:rsidRPr="00C1686A">
        <w:rPr>
          <w:b/>
          <w:sz w:val="28"/>
        </w:rPr>
        <w:t>т</w:t>
      </w:r>
      <w:r w:rsidRPr="00C1686A">
        <w:rPr>
          <w:b/>
          <w:sz w:val="28"/>
        </w:rPr>
        <w:t>лав палатипе тумалли йӗрке</w:t>
      </w:r>
    </w:p>
    <w:p w:rsidR="00B117DC" w:rsidRDefault="00FA36FF" w:rsidP="001E67D5">
      <w:pPr>
        <w:spacing w:line="293" w:lineRule="auto"/>
        <w:ind w:firstLine="709"/>
        <w:jc w:val="both"/>
        <w:rPr>
          <w:sz w:val="28"/>
        </w:rPr>
      </w:pPr>
      <w:r w:rsidRPr="00CE4863">
        <w:rPr>
          <w:sz w:val="28"/>
        </w:rPr>
        <w:t>1. </w:t>
      </w:r>
      <w:r w:rsidR="00B117DC">
        <w:rPr>
          <w:sz w:val="28"/>
        </w:rPr>
        <w:t>М</w:t>
      </w:r>
      <w:r w:rsidR="00B117DC" w:rsidRPr="00CE4863">
        <w:rPr>
          <w:sz w:val="28"/>
        </w:rPr>
        <w:t xml:space="preserve">униципаллӑ </w:t>
      </w:r>
      <w:proofErr w:type="gramStart"/>
      <w:r w:rsidR="00B117DC" w:rsidRPr="00CE4863">
        <w:rPr>
          <w:sz w:val="28"/>
        </w:rPr>
        <w:t>п</w:t>
      </w:r>
      <w:proofErr w:type="gramEnd"/>
      <w:r w:rsidR="00B117DC" w:rsidRPr="00CE4863">
        <w:rPr>
          <w:sz w:val="28"/>
        </w:rPr>
        <w:t>ӗрлӗхӗн представительлӗ органӗ муниципалитетӑн тулашри финанс тӗрӗслевне ирттерес енӗпе полномочисе</w:t>
      </w:r>
      <w:r w:rsidR="00B117DC">
        <w:rPr>
          <w:sz w:val="28"/>
        </w:rPr>
        <w:t>не</w:t>
      </w:r>
      <w:r w:rsidR="00B117DC" w:rsidRPr="00CE4863">
        <w:rPr>
          <w:sz w:val="28"/>
        </w:rPr>
        <w:t xml:space="preserve"> Тӗрӗслевпе шутлав палатине парасси ҫинчен калакан килӗшӗве (малалла – килӗшӳ) тӑвасси ҫинчен Тӗрӗслевпе шутлав палатине</w:t>
      </w:r>
      <w:r w:rsidR="00B117DC" w:rsidRPr="00CE4863">
        <w:t xml:space="preserve"> </w:t>
      </w:r>
      <w:r w:rsidR="00B117DC" w:rsidRPr="00CE4863">
        <w:rPr>
          <w:sz w:val="28"/>
        </w:rPr>
        <w:t xml:space="preserve">сӗнӳпе тухма </w:t>
      </w:r>
      <w:r w:rsidR="00B117DC">
        <w:rPr>
          <w:sz w:val="28"/>
        </w:rPr>
        <w:t>пултарать</w:t>
      </w:r>
      <w:r w:rsidR="00B117DC" w:rsidRPr="00CE4863">
        <w:rPr>
          <w:sz w:val="28"/>
        </w:rPr>
        <w:t>.</w:t>
      </w:r>
      <w:r w:rsidR="00B117DC">
        <w:rPr>
          <w:sz w:val="28"/>
        </w:rPr>
        <w:t xml:space="preserve"> </w:t>
      </w:r>
    </w:p>
    <w:p w:rsidR="00FA36FF" w:rsidRPr="000F62F7" w:rsidRDefault="00B117DC" w:rsidP="001E67D5">
      <w:pPr>
        <w:spacing w:line="293" w:lineRule="auto"/>
        <w:ind w:firstLine="709"/>
        <w:jc w:val="both"/>
        <w:rPr>
          <w:sz w:val="28"/>
          <w:highlight w:val="yellow"/>
        </w:rPr>
      </w:pPr>
      <w:r>
        <w:rPr>
          <w:sz w:val="28"/>
        </w:rPr>
        <w:t>2. </w:t>
      </w:r>
      <w:r w:rsidR="005622AF">
        <w:rPr>
          <w:sz w:val="28"/>
        </w:rPr>
        <w:t>М</w:t>
      </w:r>
      <w:r w:rsidR="005622AF" w:rsidRPr="00CE4863">
        <w:rPr>
          <w:sz w:val="28"/>
        </w:rPr>
        <w:t>униципаллӑ район йышне кӗрекен поселенин представительлӗ органӗ</w:t>
      </w:r>
      <w:r w:rsidR="005622AF">
        <w:rPr>
          <w:sz w:val="28"/>
        </w:rPr>
        <w:t xml:space="preserve"> м</w:t>
      </w:r>
      <w:r w:rsidR="00FA36FF" w:rsidRPr="00CE4863">
        <w:rPr>
          <w:sz w:val="28"/>
        </w:rPr>
        <w:t>униципалитетӑн тулашри финанс тӗрӗслевне ирттерес енӗпе пос</w:t>
      </w:r>
      <w:r w:rsidR="00FA36FF" w:rsidRPr="00CE4863">
        <w:rPr>
          <w:sz w:val="28"/>
        </w:rPr>
        <w:t>е</w:t>
      </w:r>
      <w:r w:rsidR="00FA36FF" w:rsidRPr="00CE4863">
        <w:rPr>
          <w:sz w:val="28"/>
        </w:rPr>
        <w:t>ленин тӗрӗслевпе шутлав органӗн полномочийӗсене муниципаллӑ районӑн тӗрӗслевпе шутлав органне</w:t>
      </w:r>
      <w:r w:rsidR="005622AF">
        <w:rPr>
          <w:sz w:val="28"/>
        </w:rPr>
        <w:t xml:space="preserve"> парасси ҫинчен</w:t>
      </w:r>
      <w:r w:rsidR="00FA36FF">
        <w:rPr>
          <w:sz w:val="28"/>
        </w:rPr>
        <w:t xml:space="preserve"> </w:t>
      </w:r>
      <w:r w:rsidR="00FA36FF" w:rsidRPr="00CE4863">
        <w:rPr>
          <w:sz w:val="28"/>
        </w:rPr>
        <w:t xml:space="preserve">черетлӗ финанс ҫулӗ валли </w:t>
      </w:r>
      <w:r w:rsidR="00FA36FF">
        <w:rPr>
          <w:sz w:val="28"/>
        </w:rPr>
        <w:t>ту</w:t>
      </w:r>
      <w:r w:rsidR="005622AF">
        <w:rPr>
          <w:sz w:val="28"/>
        </w:rPr>
        <w:softHyphen/>
      </w:r>
      <w:r w:rsidR="00FA36FF">
        <w:rPr>
          <w:sz w:val="28"/>
        </w:rPr>
        <w:t xml:space="preserve">нӑ </w:t>
      </w:r>
      <w:r>
        <w:rPr>
          <w:sz w:val="28"/>
        </w:rPr>
        <w:t>килӗшӳ пур пулсан</w:t>
      </w:r>
      <w:r w:rsidR="00057B6B">
        <w:rPr>
          <w:sz w:val="28"/>
        </w:rPr>
        <w:t>,</w:t>
      </w:r>
      <w:r>
        <w:rPr>
          <w:sz w:val="28"/>
        </w:rPr>
        <w:t xml:space="preserve"> </w:t>
      </w:r>
      <w:r w:rsidR="007B4373">
        <w:rPr>
          <w:sz w:val="28"/>
        </w:rPr>
        <w:t>килӗшӳ тумаҫҫӗ.</w:t>
      </w:r>
      <w:r>
        <w:rPr>
          <w:sz w:val="28"/>
        </w:rPr>
        <w:t xml:space="preserve"> </w:t>
      </w:r>
    </w:p>
    <w:p w:rsidR="00FA36FF" w:rsidRDefault="007B4373" w:rsidP="001E67D5">
      <w:pPr>
        <w:spacing w:line="293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A36FF" w:rsidRPr="00744C18">
        <w:rPr>
          <w:sz w:val="28"/>
        </w:rPr>
        <w:t xml:space="preserve">. Муниципаллӑ </w:t>
      </w:r>
      <w:proofErr w:type="gramStart"/>
      <w:r w:rsidR="00FA36FF" w:rsidRPr="00744C18">
        <w:rPr>
          <w:sz w:val="28"/>
        </w:rPr>
        <w:t>п</w:t>
      </w:r>
      <w:proofErr w:type="gramEnd"/>
      <w:r w:rsidR="00FA36FF" w:rsidRPr="00744C18">
        <w:rPr>
          <w:sz w:val="28"/>
        </w:rPr>
        <w:t xml:space="preserve">ӗрлӗхӗн представительлӗ органӗ килӗшӳ тӑвасси ҫинчен Тӗрӗслевпе шутлав палатине сӗнӳпе тухни ҫинчен </w:t>
      </w:r>
      <w:r w:rsidR="00FA36FF">
        <w:rPr>
          <w:sz w:val="28"/>
        </w:rPr>
        <w:t>тунӑ й</w:t>
      </w:r>
      <w:r w:rsidR="001E67D5">
        <w:rPr>
          <w:sz w:val="28"/>
        </w:rPr>
        <w:t>ы</w:t>
      </w:r>
      <w:r w:rsidR="00FA36FF" w:rsidRPr="00744C18">
        <w:rPr>
          <w:sz w:val="28"/>
        </w:rPr>
        <w:t>шӑнӑв</w:t>
      </w:r>
      <w:r w:rsidR="00FA36FF">
        <w:rPr>
          <w:sz w:val="28"/>
        </w:rPr>
        <w:t>а</w:t>
      </w:r>
      <w:r w:rsidR="00FA36FF" w:rsidRPr="00744C18">
        <w:rPr>
          <w:sz w:val="28"/>
        </w:rPr>
        <w:t xml:space="preserve">, </w:t>
      </w:r>
      <w:r w:rsidR="00FA36FF">
        <w:rPr>
          <w:sz w:val="28"/>
        </w:rPr>
        <w:t xml:space="preserve">ун ҫумне </w:t>
      </w:r>
      <w:r w:rsidR="00FA36FF" w:rsidRPr="00744C18">
        <w:rPr>
          <w:sz w:val="28"/>
        </w:rPr>
        <w:t>ӑнлантару ху</w:t>
      </w:r>
      <w:r w:rsidR="00FA36FF">
        <w:rPr>
          <w:sz w:val="28"/>
        </w:rPr>
        <w:t>тне</w:t>
      </w:r>
      <w:r w:rsidR="00710E7A">
        <w:rPr>
          <w:sz w:val="28"/>
        </w:rPr>
        <w:t xml:space="preserve"> тата ҫак статьян 8</w:t>
      </w:r>
      <w:r w:rsidR="00FA36FF" w:rsidRPr="00744C18">
        <w:rPr>
          <w:sz w:val="28"/>
        </w:rPr>
        <w:t>-мӗш пайӗнче кӑтартнӑ килӗшӳ проекчӗн положенийӗсем тӑрӑх хатӗрленӗ сӗнӳсе</w:t>
      </w:r>
      <w:r w:rsidR="00FA36FF">
        <w:rPr>
          <w:sz w:val="28"/>
        </w:rPr>
        <w:t xml:space="preserve">не хурса </w:t>
      </w:r>
      <w:r w:rsidR="00FA36FF" w:rsidRPr="00744C18">
        <w:rPr>
          <w:sz w:val="28"/>
        </w:rPr>
        <w:t>(малалла – док</w:t>
      </w:r>
      <w:r w:rsidR="00FA36FF" w:rsidRPr="00744C18">
        <w:rPr>
          <w:sz w:val="28"/>
        </w:rPr>
        <w:t>у</w:t>
      </w:r>
      <w:r w:rsidR="00FA36FF" w:rsidRPr="00744C18">
        <w:rPr>
          <w:sz w:val="28"/>
        </w:rPr>
        <w:t>ментсем)</w:t>
      </w:r>
      <w:r w:rsidR="00FA36FF">
        <w:rPr>
          <w:sz w:val="28"/>
        </w:rPr>
        <w:t xml:space="preserve">, ҫав йышӑнӑва тунӑ </w:t>
      </w:r>
      <w:r w:rsidR="00FA36FF" w:rsidRPr="00744C18">
        <w:rPr>
          <w:sz w:val="28"/>
        </w:rPr>
        <w:t>кун хыҫҫӑн пилӗк ӗҫ кунӗ хушшинче Тӗ</w:t>
      </w:r>
      <w:proofErr w:type="gramStart"/>
      <w:r w:rsidR="00FA36FF" w:rsidRPr="00744C18">
        <w:rPr>
          <w:sz w:val="28"/>
        </w:rPr>
        <w:t>р</w:t>
      </w:r>
      <w:proofErr w:type="gramEnd"/>
      <w:r w:rsidR="00FA36FF" w:rsidRPr="00744C18">
        <w:rPr>
          <w:sz w:val="28"/>
        </w:rPr>
        <w:t>ӗс</w:t>
      </w:r>
      <w:r w:rsidR="00FA36FF" w:rsidRPr="00744C18">
        <w:rPr>
          <w:sz w:val="28"/>
        </w:rPr>
        <w:softHyphen/>
        <w:t xml:space="preserve">левпе шутлав палатине ярса параҫҫӗ. Ӑнлантару хутӗнче муниципалитетӑн тулашри финанс тӗрӗслевне ирттерес тӗлӗшпе полномочисене Тӗрӗслевпе шутлав палатине пама кирли тата </w:t>
      </w:r>
      <w:r w:rsidR="00FA36FF">
        <w:rPr>
          <w:sz w:val="28"/>
        </w:rPr>
        <w:t xml:space="preserve">вӑл </w:t>
      </w:r>
      <w:r w:rsidR="00FA36FF" w:rsidRPr="00744C18">
        <w:rPr>
          <w:sz w:val="28"/>
        </w:rPr>
        <w:t>вырӑнлӑ пулнине сӑлтавлани пул</w:t>
      </w:r>
      <w:r w:rsidR="001E67D5">
        <w:rPr>
          <w:sz w:val="28"/>
        </w:rPr>
        <w:softHyphen/>
      </w:r>
      <w:r w:rsidR="00FA36FF" w:rsidRPr="00744C18">
        <w:rPr>
          <w:sz w:val="28"/>
        </w:rPr>
        <w:t>малла.</w:t>
      </w:r>
    </w:p>
    <w:p w:rsidR="00883E0D" w:rsidRDefault="007B4373" w:rsidP="001E67D5">
      <w:pPr>
        <w:spacing w:line="293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592C2A">
        <w:rPr>
          <w:sz w:val="28"/>
        </w:rPr>
        <w:t>. </w:t>
      </w:r>
      <w:r w:rsidR="00883E0D">
        <w:rPr>
          <w:sz w:val="28"/>
        </w:rPr>
        <w:t xml:space="preserve">Муниципаллӑ </w:t>
      </w:r>
      <w:proofErr w:type="gramStart"/>
      <w:r w:rsidR="00883E0D">
        <w:rPr>
          <w:sz w:val="28"/>
        </w:rPr>
        <w:t>п</w:t>
      </w:r>
      <w:proofErr w:type="gramEnd"/>
      <w:r w:rsidR="00883E0D">
        <w:rPr>
          <w:sz w:val="28"/>
        </w:rPr>
        <w:t xml:space="preserve">ӗрлӗхӗн </w:t>
      </w:r>
      <w:r>
        <w:rPr>
          <w:sz w:val="28"/>
        </w:rPr>
        <w:t>представительлӗ органӗ документ</w:t>
      </w:r>
      <w:r w:rsidR="00883E0D">
        <w:rPr>
          <w:sz w:val="28"/>
        </w:rPr>
        <w:t>сене Тӗрӗ</w:t>
      </w:r>
      <w:r w:rsidR="00B3412F">
        <w:rPr>
          <w:sz w:val="28"/>
        </w:rPr>
        <w:t xml:space="preserve">слевпе </w:t>
      </w:r>
      <w:r w:rsidR="00883E0D">
        <w:rPr>
          <w:sz w:val="28"/>
        </w:rPr>
        <w:t xml:space="preserve">шутлав палатине </w:t>
      </w:r>
      <w:r w:rsidR="00C97B7E" w:rsidRPr="00F05ED0">
        <w:rPr>
          <w:sz w:val="28"/>
        </w:rPr>
        <w:t>тулашри финанс тӗрӗслевне ирттерес тӗлӗшпе</w:t>
      </w:r>
      <w:r w:rsidR="00C97B7E">
        <w:rPr>
          <w:sz w:val="28"/>
        </w:rPr>
        <w:t xml:space="preserve"> </w:t>
      </w:r>
      <w:r w:rsidR="00C97B7E" w:rsidRPr="007F55C5">
        <w:rPr>
          <w:sz w:val="28"/>
        </w:rPr>
        <w:t>полно</w:t>
      </w:r>
      <w:r w:rsidR="00C97B7E">
        <w:rPr>
          <w:sz w:val="28"/>
        </w:rPr>
        <w:t xml:space="preserve">мочисене </w:t>
      </w:r>
      <w:r w:rsidR="00C97B7E" w:rsidRPr="007F55C5">
        <w:rPr>
          <w:sz w:val="28"/>
        </w:rPr>
        <w:t xml:space="preserve">Тӗрӗслевпе шутлав палатине </w:t>
      </w:r>
      <w:r w:rsidR="00C97B7E">
        <w:rPr>
          <w:sz w:val="28"/>
        </w:rPr>
        <w:t xml:space="preserve">пама планланӑ </w:t>
      </w:r>
      <w:r w:rsidR="00B3412F">
        <w:rPr>
          <w:sz w:val="28"/>
        </w:rPr>
        <w:t>черетлӗ ф</w:t>
      </w:r>
      <w:r w:rsidR="00B3412F">
        <w:rPr>
          <w:sz w:val="28"/>
        </w:rPr>
        <w:t>и</w:t>
      </w:r>
      <w:r w:rsidR="00C97B7E">
        <w:rPr>
          <w:sz w:val="28"/>
        </w:rPr>
        <w:t>нанс ҫулӗ</w:t>
      </w:r>
      <w:r w:rsidR="00C97B7E" w:rsidRPr="00C97B7E">
        <w:rPr>
          <w:sz w:val="28"/>
        </w:rPr>
        <w:t xml:space="preserve"> </w:t>
      </w:r>
      <w:r w:rsidR="00C97B7E">
        <w:rPr>
          <w:sz w:val="28"/>
        </w:rPr>
        <w:t xml:space="preserve">умӗнхи ҫулӑн </w:t>
      </w:r>
      <w:r w:rsidR="00883E0D">
        <w:rPr>
          <w:sz w:val="28"/>
        </w:rPr>
        <w:t>ак</w:t>
      </w:r>
      <w:r w:rsidR="00793C25">
        <w:rPr>
          <w:sz w:val="28"/>
        </w:rPr>
        <w:t>а уйӑхӗн 1-мӗшӗччен ярса парать</w:t>
      </w:r>
      <w:r w:rsidR="00883E0D">
        <w:rPr>
          <w:sz w:val="28"/>
        </w:rPr>
        <w:t>.</w:t>
      </w:r>
    </w:p>
    <w:p w:rsidR="00B3412F" w:rsidRDefault="00793C25" w:rsidP="001E67D5">
      <w:pPr>
        <w:spacing w:line="293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592C2A" w:rsidRPr="00CE4863">
        <w:rPr>
          <w:sz w:val="28"/>
        </w:rPr>
        <w:t>. </w:t>
      </w:r>
      <w:r w:rsidR="00C97B7E" w:rsidRPr="00CE4863">
        <w:rPr>
          <w:sz w:val="28"/>
        </w:rPr>
        <w:t>Тӗ</w:t>
      </w:r>
      <w:proofErr w:type="gramStart"/>
      <w:r w:rsidR="00C97B7E" w:rsidRPr="00CE4863">
        <w:rPr>
          <w:sz w:val="28"/>
        </w:rPr>
        <w:t>р</w:t>
      </w:r>
      <w:proofErr w:type="gramEnd"/>
      <w:r w:rsidR="00C97B7E" w:rsidRPr="00CE4863">
        <w:rPr>
          <w:sz w:val="28"/>
        </w:rPr>
        <w:t xml:space="preserve">ӗслевпе шутлав палатин коллегийӗ </w:t>
      </w:r>
      <w:r w:rsidR="000F62F7" w:rsidRPr="00CE4863">
        <w:rPr>
          <w:sz w:val="28"/>
        </w:rPr>
        <w:t>документсене илнӗ кун хыҫҫӑн 30</w:t>
      </w:r>
      <w:r w:rsidR="00B3412F" w:rsidRPr="00CE4863">
        <w:rPr>
          <w:sz w:val="28"/>
        </w:rPr>
        <w:t xml:space="preserve"> ӗҫ кун</w:t>
      </w:r>
      <w:r w:rsidR="00AA3E4C">
        <w:rPr>
          <w:sz w:val="28"/>
        </w:rPr>
        <w:t>ӗ хушшинче килӗшӳ тӑвасси</w:t>
      </w:r>
      <w:r w:rsidR="00B3412F" w:rsidRPr="00CE4863">
        <w:rPr>
          <w:sz w:val="28"/>
        </w:rPr>
        <w:t xml:space="preserve"> е </w:t>
      </w:r>
      <w:r w:rsidR="00CE4863" w:rsidRPr="00CE4863">
        <w:rPr>
          <w:sz w:val="28"/>
        </w:rPr>
        <w:t xml:space="preserve">ҫак статьяпа тата </w:t>
      </w:r>
      <w:r w:rsidR="00B3412F" w:rsidRPr="00CE4863">
        <w:rPr>
          <w:sz w:val="28"/>
        </w:rPr>
        <w:t>Тӗрӗслев</w:t>
      </w:r>
      <w:r w:rsidR="00AA3E4C">
        <w:rPr>
          <w:sz w:val="28"/>
        </w:rPr>
        <w:softHyphen/>
      </w:r>
      <w:r w:rsidR="00B3412F" w:rsidRPr="00CE4863">
        <w:rPr>
          <w:sz w:val="28"/>
        </w:rPr>
        <w:t>пе шутлав палатин</w:t>
      </w:r>
      <w:r w:rsidR="00AA3E4C">
        <w:rPr>
          <w:sz w:val="28"/>
        </w:rPr>
        <w:t xml:space="preserve"> регламенчӗпе ҫирӗплетнӗ йӗрке тӑрӑх</w:t>
      </w:r>
      <w:r w:rsidR="00B3412F" w:rsidRPr="00CE4863">
        <w:rPr>
          <w:sz w:val="28"/>
        </w:rPr>
        <w:t xml:space="preserve"> документсене к</w:t>
      </w:r>
      <w:r w:rsidR="00B3412F" w:rsidRPr="00CE4863">
        <w:rPr>
          <w:sz w:val="28"/>
        </w:rPr>
        <w:t>а</w:t>
      </w:r>
      <w:r w:rsidR="00B3412F" w:rsidRPr="00CE4863">
        <w:rPr>
          <w:sz w:val="28"/>
        </w:rPr>
        <w:t>ялла тавӑрасси ҫинчен калакан йышӑну тӑвать.</w:t>
      </w:r>
    </w:p>
    <w:p w:rsidR="00B3412F" w:rsidRPr="00C1686A" w:rsidRDefault="00793C25" w:rsidP="001E67D5">
      <w:pPr>
        <w:spacing w:line="293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B3412F">
        <w:rPr>
          <w:sz w:val="28"/>
        </w:rPr>
        <w:t>. Тӗ</w:t>
      </w:r>
      <w:proofErr w:type="gramStart"/>
      <w:r w:rsidR="00B3412F">
        <w:rPr>
          <w:sz w:val="28"/>
        </w:rPr>
        <w:t>р</w:t>
      </w:r>
      <w:proofErr w:type="gramEnd"/>
      <w:r w:rsidR="00B3412F">
        <w:rPr>
          <w:sz w:val="28"/>
        </w:rPr>
        <w:t>ӗслевпе шутлав палатин</w:t>
      </w:r>
      <w:r w:rsidR="00B3412F" w:rsidRPr="00B3412F">
        <w:rPr>
          <w:sz w:val="28"/>
        </w:rPr>
        <w:t xml:space="preserve"> </w:t>
      </w:r>
      <w:r w:rsidR="003D53EF">
        <w:rPr>
          <w:sz w:val="28"/>
        </w:rPr>
        <w:t>документсе</w:t>
      </w:r>
      <w:r w:rsidR="00B3412F">
        <w:rPr>
          <w:sz w:val="28"/>
        </w:rPr>
        <w:t>не каялла тавӑрасси</w:t>
      </w:r>
      <w:r w:rsidR="003D53EF">
        <w:rPr>
          <w:sz w:val="28"/>
        </w:rPr>
        <w:t xml:space="preserve"> ҫинчен калакан йышӑнӑвӗнче </w:t>
      </w:r>
      <w:r w:rsidR="00B3412F">
        <w:rPr>
          <w:sz w:val="28"/>
        </w:rPr>
        <w:t>каялла мӗншӗн тавӑрни</w:t>
      </w:r>
      <w:r w:rsidR="003D53EF">
        <w:rPr>
          <w:sz w:val="28"/>
        </w:rPr>
        <w:t>не сӑлтавлани пулмалла.</w:t>
      </w:r>
    </w:p>
    <w:p w:rsidR="003D53EF" w:rsidRDefault="00592C2A" w:rsidP="001E67D5">
      <w:pPr>
        <w:spacing w:line="293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="003D53EF">
        <w:rPr>
          <w:sz w:val="28"/>
        </w:rPr>
        <w:t>окументсене каялла тавӑрса памалли сӑлтавсем ҫаксем шутланаҫҫӗ:</w:t>
      </w:r>
    </w:p>
    <w:p w:rsidR="003D53EF" w:rsidRDefault="003D53EF" w:rsidP="001E67D5">
      <w:pPr>
        <w:spacing w:line="293" w:lineRule="auto"/>
        <w:ind w:firstLine="709"/>
        <w:jc w:val="both"/>
        <w:rPr>
          <w:sz w:val="28"/>
        </w:rPr>
      </w:pPr>
      <w:r>
        <w:rPr>
          <w:sz w:val="28"/>
        </w:rPr>
        <w:t>1) докуме</w:t>
      </w:r>
      <w:r w:rsidR="00D70F33">
        <w:rPr>
          <w:sz w:val="28"/>
        </w:rPr>
        <w:t>нтсене тӑратмалли палӑртнӑ сроксене</w:t>
      </w:r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ӑхӑнманни;</w:t>
      </w:r>
    </w:p>
    <w:p w:rsidR="003D53EF" w:rsidRDefault="00D70F33" w:rsidP="001E67D5">
      <w:pPr>
        <w:spacing w:line="293" w:lineRule="auto"/>
        <w:ind w:firstLine="709"/>
        <w:jc w:val="both"/>
        <w:rPr>
          <w:sz w:val="28"/>
        </w:rPr>
      </w:pPr>
      <w:r>
        <w:rPr>
          <w:sz w:val="28"/>
        </w:rPr>
        <w:t xml:space="preserve">2) документсене тулли </w:t>
      </w:r>
      <w:proofErr w:type="gramStart"/>
      <w:r>
        <w:rPr>
          <w:sz w:val="28"/>
        </w:rPr>
        <w:t>мар т</w:t>
      </w:r>
      <w:proofErr w:type="gramEnd"/>
      <w:r>
        <w:rPr>
          <w:sz w:val="28"/>
        </w:rPr>
        <w:t>ӑрат</w:t>
      </w:r>
      <w:r w:rsidR="003D53EF">
        <w:rPr>
          <w:sz w:val="28"/>
        </w:rPr>
        <w:t>ни;</w:t>
      </w:r>
    </w:p>
    <w:p w:rsidR="003D53EF" w:rsidRDefault="003D53EF" w:rsidP="00782EB8">
      <w:pPr>
        <w:widowControl w:val="0"/>
        <w:spacing w:line="302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) муниципаллӑ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ӗрлӗхӗн представительлӗ органӗ</w:t>
      </w:r>
      <w:r w:rsidR="002E43E5">
        <w:rPr>
          <w:sz w:val="28"/>
        </w:rPr>
        <w:t xml:space="preserve"> </w:t>
      </w:r>
      <w:r w:rsidR="00D70F33">
        <w:rPr>
          <w:sz w:val="28"/>
        </w:rPr>
        <w:t>тӑратнӑ докумен</w:t>
      </w:r>
      <w:r w:rsidR="00D70F33">
        <w:rPr>
          <w:sz w:val="28"/>
        </w:rPr>
        <w:t>т</w:t>
      </w:r>
      <w:r w:rsidR="00D70F33">
        <w:rPr>
          <w:sz w:val="28"/>
        </w:rPr>
        <w:t>сене каялла чӗнсе илесси ҫинчен калакан йышӑнӑва</w:t>
      </w:r>
      <w:r w:rsidR="002E43E5">
        <w:rPr>
          <w:sz w:val="28"/>
        </w:rPr>
        <w:t xml:space="preserve"> ярса пани;</w:t>
      </w:r>
    </w:p>
    <w:p w:rsidR="00AD2B61" w:rsidRDefault="001F6E84" w:rsidP="00782EB8">
      <w:pPr>
        <w:widowControl w:val="0"/>
        <w:spacing w:line="302" w:lineRule="auto"/>
        <w:ind w:firstLine="709"/>
        <w:jc w:val="both"/>
        <w:rPr>
          <w:sz w:val="28"/>
        </w:rPr>
      </w:pPr>
      <w:r>
        <w:rPr>
          <w:sz w:val="28"/>
        </w:rPr>
        <w:t>4) ҫак статьян 2</w:t>
      </w:r>
      <w:r w:rsidR="00AD2B61">
        <w:rPr>
          <w:sz w:val="28"/>
        </w:rPr>
        <w:t>-мӗш пайӗ</w:t>
      </w:r>
      <w:r>
        <w:rPr>
          <w:sz w:val="28"/>
        </w:rPr>
        <w:t xml:space="preserve">нче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ӑхса хӑварнӑ килӗшӳ пурр</w:t>
      </w:r>
      <w:r w:rsidR="00AD2B61">
        <w:rPr>
          <w:sz w:val="28"/>
        </w:rPr>
        <w:t>и.</w:t>
      </w:r>
    </w:p>
    <w:p w:rsidR="006B2D9F" w:rsidRDefault="00793C25" w:rsidP="00782EB8">
      <w:pPr>
        <w:widowControl w:val="0"/>
        <w:spacing w:line="302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3D53EF">
        <w:rPr>
          <w:sz w:val="28"/>
        </w:rPr>
        <w:t>. Килӗшӳ тӑвасси ҫинчен е</w:t>
      </w:r>
      <w:r w:rsidR="003D53EF" w:rsidRPr="00B3412F">
        <w:rPr>
          <w:sz w:val="28"/>
        </w:rPr>
        <w:t xml:space="preserve"> </w:t>
      </w:r>
      <w:r w:rsidR="003D53EF">
        <w:rPr>
          <w:sz w:val="28"/>
        </w:rPr>
        <w:t>тата документсене каялла тавӑрасси ҫи</w:t>
      </w:r>
      <w:r w:rsidR="003D53EF">
        <w:rPr>
          <w:sz w:val="28"/>
        </w:rPr>
        <w:t>н</w:t>
      </w:r>
      <w:r w:rsidR="003D53EF">
        <w:rPr>
          <w:sz w:val="28"/>
        </w:rPr>
        <w:t xml:space="preserve">чен калакан йышӑнӑва </w:t>
      </w:r>
      <w:r w:rsidR="006B2D9F">
        <w:rPr>
          <w:sz w:val="28"/>
        </w:rPr>
        <w:t>Тӗ</w:t>
      </w:r>
      <w:proofErr w:type="gramStart"/>
      <w:r w:rsidR="006B2D9F">
        <w:rPr>
          <w:sz w:val="28"/>
        </w:rPr>
        <w:t>р</w:t>
      </w:r>
      <w:proofErr w:type="gramEnd"/>
      <w:r w:rsidR="006B2D9F">
        <w:rPr>
          <w:sz w:val="28"/>
        </w:rPr>
        <w:t>ӗслевпе шутлав палатин коллегийӗ</w:t>
      </w:r>
      <w:r w:rsidR="00D70F33">
        <w:rPr>
          <w:sz w:val="28"/>
        </w:rPr>
        <w:t>н ларӑвӗ</w:t>
      </w:r>
      <w:r w:rsidR="006B2D9F">
        <w:rPr>
          <w:sz w:val="28"/>
        </w:rPr>
        <w:t>н протоколӗнче ҫырса хураҫҫӗ.</w:t>
      </w:r>
    </w:p>
    <w:p w:rsidR="003D53EF" w:rsidRDefault="006B2D9F" w:rsidP="00782EB8">
      <w:pPr>
        <w:widowControl w:val="0"/>
        <w:spacing w:line="302" w:lineRule="auto"/>
        <w:ind w:firstLine="709"/>
        <w:jc w:val="both"/>
        <w:rPr>
          <w:sz w:val="28"/>
        </w:rPr>
      </w:pPr>
      <w:r>
        <w:rPr>
          <w:sz w:val="28"/>
        </w:rPr>
        <w:t>Тӗ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ӗслевпе шутлав палати килӗшӳ тӑвасси ҫинчен калакан йышӑнӑва тунӑ чухне Тӗрӗслевпе шутлав палати тивӗҫлӗ йышӑнӑва тунӑ кунран пуҫласа 10 </w:t>
      </w:r>
      <w:r w:rsidR="00AD2B61">
        <w:rPr>
          <w:sz w:val="28"/>
        </w:rPr>
        <w:t>ӗҫ кунӗнчен</w:t>
      </w:r>
      <w:r w:rsidR="001F6E84">
        <w:rPr>
          <w:sz w:val="28"/>
        </w:rPr>
        <w:t xml:space="preserve"> кая юлмасӑр ҫак статьян 8</w:t>
      </w:r>
      <w:r>
        <w:rPr>
          <w:sz w:val="28"/>
        </w:rPr>
        <w:t xml:space="preserve">-мӗш </w:t>
      </w:r>
      <w:r w:rsidR="00D70F33">
        <w:rPr>
          <w:sz w:val="28"/>
        </w:rPr>
        <w:t>пайне шута илсе хатӗрленӗ килӗшӳ</w:t>
      </w:r>
      <w:r>
        <w:rPr>
          <w:sz w:val="28"/>
        </w:rPr>
        <w:t xml:space="preserve"> проектне муниципаллӑ пӗрлӗхӗн представительлӗ о</w:t>
      </w:r>
      <w:r>
        <w:rPr>
          <w:sz w:val="28"/>
        </w:rPr>
        <w:t>р</w:t>
      </w:r>
      <w:r>
        <w:rPr>
          <w:sz w:val="28"/>
        </w:rPr>
        <w:t>ганне ярса парать.</w:t>
      </w:r>
    </w:p>
    <w:p w:rsidR="008A6930" w:rsidRDefault="008A6930" w:rsidP="00782EB8">
      <w:pPr>
        <w:widowControl w:val="0"/>
        <w:spacing w:line="302" w:lineRule="auto"/>
        <w:ind w:firstLine="709"/>
        <w:jc w:val="both"/>
        <w:rPr>
          <w:sz w:val="28"/>
        </w:rPr>
      </w:pPr>
      <w:r>
        <w:rPr>
          <w:sz w:val="28"/>
        </w:rPr>
        <w:t>Тӗ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ӗслевпе шутлав палати</w:t>
      </w:r>
      <w:r w:rsidRPr="008A6930">
        <w:rPr>
          <w:sz w:val="28"/>
        </w:rPr>
        <w:t xml:space="preserve"> </w:t>
      </w:r>
      <w:r>
        <w:rPr>
          <w:sz w:val="28"/>
        </w:rPr>
        <w:t>документсене каялла тавӑрасси ҫинчен калакан йышӑнӑва тунӑ чухне Тӗрӗслевпе шутлав палати тивӗҫлӗ йышӑ</w:t>
      </w:r>
      <w:r w:rsidR="00F82107">
        <w:rPr>
          <w:sz w:val="28"/>
        </w:rPr>
        <w:softHyphen/>
      </w:r>
      <w:r>
        <w:rPr>
          <w:sz w:val="28"/>
        </w:rPr>
        <w:t>н</w:t>
      </w:r>
      <w:r w:rsidR="00F82107">
        <w:rPr>
          <w:sz w:val="28"/>
        </w:rPr>
        <w:t>ӑва тунӑ кунран пуҫласа 10 ӗҫ кунӗнче</w:t>
      </w:r>
      <w:r>
        <w:rPr>
          <w:sz w:val="28"/>
        </w:rPr>
        <w:t>н кая юлмасӑр</w:t>
      </w:r>
      <w:r w:rsidRPr="008A6930">
        <w:rPr>
          <w:sz w:val="28"/>
        </w:rPr>
        <w:t xml:space="preserve"> </w:t>
      </w:r>
      <w:r>
        <w:rPr>
          <w:sz w:val="28"/>
        </w:rPr>
        <w:t>муниципаллӑ пӗрлӗхӗн представительлӗ органне каялла тавӑрмалли сӑлтава (сӑлтавсене) кӑтартса,</w:t>
      </w:r>
      <w:r w:rsidR="00D70F33">
        <w:rPr>
          <w:sz w:val="28"/>
        </w:rPr>
        <w:t xml:space="preserve"> пырса кӗнӗ</w:t>
      </w:r>
      <w:r>
        <w:rPr>
          <w:sz w:val="28"/>
        </w:rPr>
        <w:t xml:space="preserve"> доку</w:t>
      </w:r>
      <w:r w:rsidR="00D70F33">
        <w:rPr>
          <w:sz w:val="28"/>
        </w:rPr>
        <w:t>ментсене хур</w:t>
      </w:r>
      <w:r>
        <w:rPr>
          <w:sz w:val="28"/>
        </w:rPr>
        <w:t>са пӗлтерни ярса парать.</w:t>
      </w:r>
    </w:p>
    <w:p w:rsidR="008A6930" w:rsidRDefault="00793C25" w:rsidP="00782EB8">
      <w:pPr>
        <w:widowControl w:val="0"/>
        <w:spacing w:line="302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8A6930">
        <w:rPr>
          <w:sz w:val="28"/>
        </w:rPr>
        <w:t>. Килӗшӳ проектӗнче ҫак положенисем пулмалла:</w:t>
      </w:r>
    </w:p>
    <w:p w:rsidR="008A6930" w:rsidRDefault="008A6930" w:rsidP="00782EB8">
      <w:pPr>
        <w:widowControl w:val="0"/>
        <w:spacing w:line="302" w:lineRule="auto"/>
        <w:ind w:firstLine="709"/>
        <w:jc w:val="both"/>
        <w:rPr>
          <w:sz w:val="28"/>
        </w:rPr>
      </w:pPr>
      <w:r>
        <w:rPr>
          <w:sz w:val="28"/>
        </w:rPr>
        <w:t>1) килӗшӳ енӗсен ячӗ;</w:t>
      </w:r>
    </w:p>
    <w:p w:rsidR="008A6930" w:rsidRDefault="008A6930" w:rsidP="00782EB8">
      <w:pPr>
        <w:widowControl w:val="0"/>
        <w:spacing w:line="302" w:lineRule="auto"/>
        <w:ind w:firstLine="709"/>
        <w:jc w:val="both"/>
        <w:rPr>
          <w:sz w:val="28"/>
        </w:rPr>
      </w:pPr>
      <w:r>
        <w:rPr>
          <w:sz w:val="28"/>
        </w:rPr>
        <w:t>2) килӗшӳ япали;</w:t>
      </w:r>
    </w:p>
    <w:p w:rsidR="008A6930" w:rsidRDefault="00D70F33" w:rsidP="00782EB8">
      <w:pPr>
        <w:widowControl w:val="0"/>
        <w:spacing w:line="302" w:lineRule="auto"/>
        <w:ind w:firstLine="709"/>
        <w:jc w:val="both"/>
        <w:rPr>
          <w:sz w:val="28"/>
        </w:rPr>
      </w:pPr>
      <w:r w:rsidRPr="00EF6A43">
        <w:rPr>
          <w:sz w:val="28"/>
        </w:rPr>
        <w:t>3) </w:t>
      </w:r>
      <w:r w:rsidR="00EF6A43" w:rsidRPr="00EF6A43">
        <w:rPr>
          <w:sz w:val="28"/>
        </w:rPr>
        <w:t xml:space="preserve">муниципалитетӑн </w:t>
      </w:r>
      <w:r w:rsidR="008A6930" w:rsidRPr="00EF6A43">
        <w:rPr>
          <w:sz w:val="28"/>
        </w:rPr>
        <w:t>тулашри финанс тӗ</w:t>
      </w:r>
      <w:proofErr w:type="gramStart"/>
      <w:r w:rsidR="008A6930" w:rsidRPr="00EF6A43">
        <w:rPr>
          <w:sz w:val="28"/>
        </w:rPr>
        <w:t>р</w:t>
      </w:r>
      <w:proofErr w:type="gramEnd"/>
      <w:r w:rsidR="008A6930" w:rsidRPr="00EF6A43">
        <w:rPr>
          <w:sz w:val="28"/>
        </w:rPr>
        <w:t xml:space="preserve">ӗслевне ирттерес тӗлӗшпе </w:t>
      </w:r>
      <w:r w:rsidR="00D527B0" w:rsidRPr="00EF6A43">
        <w:rPr>
          <w:sz w:val="28"/>
        </w:rPr>
        <w:t>панӑ полномочисене Тӗрӗслевпе шутлав палати пурнӑҫламалли условисем тата йӗрке;</w:t>
      </w:r>
    </w:p>
    <w:p w:rsidR="00D527B0" w:rsidRDefault="00D527B0" w:rsidP="00782EB8">
      <w:pPr>
        <w:widowControl w:val="0"/>
        <w:spacing w:line="302" w:lineRule="auto"/>
        <w:ind w:firstLine="709"/>
        <w:jc w:val="both"/>
        <w:rPr>
          <w:sz w:val="28"/>
        </w:rPr>
      </w:pPr>
      <w:r>
        <w:rPr>
          <w:sz w:val="28"/>
        </w:rPr>
        <w:t>4) килӗшӳ енӗсен прависемпе тивӗҫӗсем;</w:t>
      </w:r>
    </w:p>
    <w:p w:rsidR="00D527B0" w:rsidRDefault="00DE780B" w:rsidP="00782EB8">
      <w:pPr>
        <w:widowControl w:val="0"/>
        <w:spacing w:line="302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D527B0">
        <w:rPr>
          <w:sz w:val="28"/>
        </w:rPr>
        <w:t>) килӗшӳ вӑйра тӑнин срокӗ;</w:t>
      </w:r>
    </w:p>
    <w:p w:rsidR="00D527B0" w:rsidRDefault="00DE780B" w:rsidP="00782EB8">
      <w:pPr>
        <w:widowControl w:val="0"/>
        <w:spacing w:line="302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D527B0">
        <w:rPr>
          <w:sz w:val="28"/>
        </w:rPr>
        <w:t>) килӗ</w:t>
      </w:r>
      <w:proofErr w:type="gramStart"/>
      <w:r w:rsidR="00D527B0">
        <w:rPr>
          <w:sz w:val="28"/>
        </w:rPr>
        <w:t>шӗве</w:t>
      </w:r>
      <w:proofErr w:type="gramEnd"/>
      <w:r w:rsidR="00D527B0">
        <w:rPr>
          <w:sz w:val="28"/>
        </w:rPr>
        <w:t xml:space="preserve"> улшӑнусем кӗртмелли йӗрке;</w:t>
      </w:r>
    </w:p>
    <w:p w:rsidR="00D527B0" w:rsidRDefault="00DE780B" w:rsidP="00782EB8">
      <w:pPr>
        <w:widowControl w:val="0"/>
        <w:spacing w:line="302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D527B0">
        <w:rPr>
          <w:sz w:val="28"/>
        </w:rPr>
        <w:t xml:space="preserve">) килӗшӗве </w:t>
      </w:r>
      <w:proofErr w:type="gramStart"/>
      <w:r w:rsidR="00D527B0">
        <w:rPr>
          <w:sz w:val="28"/>
        </w:rPr>
        <w:t>п</w:t>
      </w:r>
      <w:proofErr w:type="gramEnd"/>
      <w:r w:rsidR="00D527B0">
        <w:rPr>
          <w:sz w:val="28"/>
        </w:rPr>
        <w:t>ӑрахӑҫламалли сӑлтав тата йӗрке</w:t>
      </w:r>
      <w:r w:rsidR="00D05793">
        <w:rPr>
          <w:sz w:val="28"/>
        </w:rPr>
        <w:t>;</w:t>
      </w:r>
    </w:p>
    <w:p w:rsidR="00D05793" w:rsidRDefault="00DE780B" w:rsidP="00782EB8">
      <w:pPr>
        <w:widowControl w:val="0"/>
        <w:spacing w:line="302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D05793">
        <w:rPr>
          <w:sz w:val="28"/>
        </w:rPr>
        <w:t>) ки</w:t>
      </w:r>
      <w:r w:rsidR="00D70F33">
        <w:rPr>
          <w:sz w:val="28"/>
        </w:rPr>
        <w:t>лӗшӳ енӗсем</w:t>
      </w:r>
      <w:r w:rsidR="00D05793">
        <w:rPr>
          <w:sz w:val="28"/>
        </w:rPr>
        <w:t xml:space="preserve"> килӗшӳ положенийӗсене </w:t>
      </w:r>
      <w:proofErr w:type="gramStart"/>
      <w:r w:rsidR="00D05793">
        <w:rPr>
          <w:sz w:val="28"/>
        </w:rPr>
        <w:t>п</w:t>
      </w:r>
      <w:proofErr w:type="gramEnd"/>
      <w:r w:rsidR="00D05793">
        <w:rPr>
          <w:sz w:val="28"/>
        </w:rPr>
        <w:t>ӑснӑшӑн явап тытасси.</w:t>
      </w:r>
    </w:p>
    <w:p w:rsidR="00D05793" w:rsidRDefault="00F82107" w:rsidP="00782EB8">
      <w:pPr>
        <w:widowControl w:val="0"/>
        <w:spacing w:line="302" w:lineRule="auto"/>
        <w:ind w:firstLine="709"/>
        <w:jc w:val="both"/>
        <w:rPr>
          <w:sz w:val="28"/>
        </w:rPr>
      </w:pPr>
      <w:r>
        <w:rPr>
          <w:sz w:val="28"/>
        </w:rPr>
        <w:t>Килӗшӳ проектӗнче Раҫҫ</w:t>
      </w:r>
      <w:r w:rsidR="00D05793">
        <w:rPr>
          <w:sz w:val="28"/>
        </w:rPr>
        <w:t>ей Федерацийӗн саккунӗсене тата Чӑваш Республикин саккунӗсен</w:t>
      </w:r>
      <w:r w:rsidR="00D70F33">
        <w:rPr>
          <w:sz w:val="28"/>
        </w:rPr>
        <w:t xml:space="preserve">е </w:t>
      </w:r>
      <w:proofErr w:type="gramStart"/>
      <w:r w:rsidR="00D70F33">
        <w:rPr>
          <w:sz w:val="28"/>
        </w:rPr>
        <w:t>хир</w:t>
      </w:r>
      <w:proofErr w:type="gramEnd"/>
      <w:r w:rsidR="00D70F33">
        <w:rPr>
          <w:sz w:val="28"/>
        </w:rPr>
        <w:t>ӗҫлемен ытти положенисем</w:t>
      </w:r>
      <w:r w:rsidR="00D05793">
        <w:rPr>
          <w:sz w:val="28"/>
        </w:rPr>
        <w:t xml:space="preserve"> пулма пулт</w:t>
      </w:r>
      <w:r w:rsidR="00D05793">
        <w:rPr>
          <w:sz w:val="28"/>
        </w:rPr>
        <w:t>а</w:t>
      </w:r>
      <w:r w:rsidR="00D05793">
        <w:rPr>
          <w:sz w:val="28"/>
        </w:rPr>
        <w:t>раҫҫӗ.</w:t>
      </w:r>
    </w:p>
    <w:p w:rsidR="00D05793" w:rsidRDefault="00793C25" w:rsidP="00782EB8">
      <w:pPr>
        <w:widowControl w:val="0"/>
        <w:spacing w:line="302" w:lineRule="auto"/>
        <w:ind w:firstLine="709"/>
        <w:jc w:val="both"/>
        <w:rPr>
          <w:sz w:val="28"/>
        </w:rPr>
      </w:pPr>
      <w:r>
        <w:rPr>
          <w:sz w:val="28"/>
        </w:rPr>
        <w:t>9</w:t>
      </w:r>
      <w:r w:rsidR="00DE780B">
        <w:rPr>
          <w:sz w:val="28"/>
        </w:rPr>
        <w:t>. </w:t>
      </w:r>
      <w:r w:rsidR="00F82107">
        <w:rPr>
          <w:sz w:val="28"/>
        </w:rPr>
        <w:t>Д</w:t>
      </w:r>
      <w:r w:rsidR="00D05793">
        <w:rPr>
          <w:sz w:val="28"/>
        </w:rPr>
        <w:t>окументсене каялла тавӑрни ҫак стат</w:t>
      </w:r>
      <w:r w:rsidR="00D70F33">
        <w:rPr>
          <w:sz w:val="28"/>
        </w:rPr>
        <w:t>ьяпа палӑртнӑ йӗрке тӑ</w:t>
      </w:r>
      <w:proofErr w:type="gramStart"/>
      <w:r w:rsidR="00D70F33">
        <w:rPr>
          <w:sz w:val="28"/>
        </w:rPr>
        <w:t>р</w:t>
      </w:r>
      <w:proofErr w:type="gramEnd"/>
      <w:r w:rsidR="00D70F33">
        <w:rPr>
          <w:sz w:val="28"/>
        </w:rPr>
        <w:t>ӑх</w:t>
      </w:r>
      <w:r w:rsidR="00D05793">
        <w:rPr>
          <w:sz w:val="28"/>
        </w:rPr>
        <w:t xml:space="preserve"> </w:t>
      </w:r>
      <w:r w:rsidR="00AA3E4C">
        <w:rPr>
          <w:sz w:val="28"/>
        </w:rPr>
        <w:t xml:space="preserve">Тӗрӗслевпе шутлав палатине </w:t>
      </w:r>
      <w:r w:rsidR="00D70F33">
        <w:rPr>
          <w:sz w:val="28"/>
        </w:rPr>
        <w:t>ыйтупа тепӗр хут тух</w:t>
      </w:r>
      <w:r w:rsidR="00D05793">
        <w:rPr>
          <w:sz w:val="28"/>
        </w:rPr>
        <w:t xml:space="preserve">малли чӑрмав </w:t>
      </w:r>
      <w:r w:rsidR="00D70F33">
        <w:rPr>
          <w:sz w:val="28"/>
        </w:rPr>
        <w:t>пулса тӑмас</w:t>
      </w:r>
      <w:r w:rsidR="00D05793">
        <w:rPr>
          <w:sz w:val="28"/>
        </w:rPr>
        <w:t>ть.</w:t>
      </w:r>
    </w:p>
    <w:p w:rsidR="00D05793" w:rsidRDefault="00793C25" w:rsidP="00782EB8">
      <w:pPr>
        <w:widowControl w:val="0"/>
        <w:spacing w:line="302" w:lineRule="auto"/>
        <w:ind w:firstLine="709"/>
        <w:jc w:val="both"/>
        <w:rPr>
          <w:sz w:val="28"/>
        </w:rPr>
      </w:pPr>
      <w:r>
        <w:rPr>
          <w:sz w:val="28"/>
        </w:rPr>
        <w:t>10</w:t>
      </w:r>
      <w:r w:rsidR="00DE780B">
        <w:rPr>
          <w:sz w:val="28"/>
        </w:rPr>
        <w:t>. М</w:t>
      </w:r>
      <w:r w:rsidR="00D05793">
        <w:rPr>
          <w:sz w:val="28"/>
        </w:rPr>
        <w:t xml:space="preserve">униципаллӑ </w:t>
      </w:r>
      <w:proofErr w:type="gramStart"/>
      <w:r w:rsidR="00D05793">
        <w:rPr>
          <w:sz w:val="28"/>
        </w:rPr>
        <w:t>п</w:t>
      </w:r>
      <w:proofErr w:type="gramEnd"/>
      <w:r w:rsidR="00D05793">
        <w:rPr>
          <w:sz w:val="28"/>
        </w:rPr>
        <w:t>ӗрлӗхӗн представи</w:t>
      </w:r>
      <w:r w:rsidR="004D024D">
        <w:rPr>
          <w:sz w:val="28"/>
        </w:rPr>
        <w:t>тельлӗ органӗ</w:t>
      </w:r>
      <w:r w:rsidR="00D05793">
        <w:rPr>
          <w:sz w:val="28"/>
        </w:rPr>
        <w:t xml:space="preserve"> килӗшӳ пр</w:t>
      </w:r>
      <w:r w:rsidR="00DE780B">
        <w:rPr>
          <w:sz w:val="28"/>
        </w:rPr>
        <w:t>оектне илнӗ кунран пуҫласа 30</w:t>
      </w:r>
      <w:r w:rsidR="00D05793">
        <w:rPr>
          <w:sz w:val="28"/>
        </w:rPr>
        <w:t xml:space="preserve"> ӗҫ кунӗ хушшинче к</w:t>
      </w:r>
      <w:r w:rsidR="00D70F33">
        <w:rPr>
          <w:sz w:val="28"/>
        </w:rPr>
        <w:t>илӗшӳ проектне пӑхса тухать те</w:t>
      </w:r>
      <w:r w:rsidR="00D05793">
        <w:rPr>
          <w:sz w:val="28"/>
        </w:rPr>
        <w:t xml:space="preserve"> килӗшӗве тӑвасси ҫинчен е тата килӗшӗве тума килӗшменни ҫинчен </w:t>
      </w:r>
      <w:r w:rsidR="00D70F33">
        <w:rPr>
          <w:sz w:val="28"/>
        </w:rPr>
        <w:lastRenderedPageBreak/>
        <w:t>йышӑну туса хӑй тунӑ йышӑну ҫинчен</w:t>
      </w:r>
      <w:r w:rsidR="00D05793">
        <w:rPr>
          <w:sz w:val="28"/>
        </w:rPr>
        <w:t xml:space="preserve"> пӗлтернине Тӗрӗслевпе шутлав п</w:t>
      </w:r>
      <w:r w:rsidR="00D05793">
        <w:rPr>
          <w:sz w:val="28"/>
        </w:rPr>
        <w:t>а</w:t>
      </w:r>
      <w:r w:rsidR="00D05793">
        <w:rPr>
          <w:sz w:val="28"/>
        </w:rPr>
        <w:t>латине ярса парать.</w:t>
      </w:r>
    </w:p>
    <w:p w:rsidR="004D024D" w:rsidRDefault="004D024D" w:rsidP="00E81459">
      <w:pPr>
        <w:widowControl w:val="0"/>
        <w:spacing w:line="302" w:lineRule="auto"/>
        <w:ind w:firstLine="709"/>
        <w:jc w:val="both"/>
        <w:rPr>
          <w:sz w:val="28"/>
        </w:rPr>
      </w:pPr>
      <w:r>
        <w:rPr>
          <w:sz w:val="28"/>
        </w:rPr>
        <w:t xml:space="preserve">Муниципаллӑ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ӗрлӗхӗн представительлӗ органӗ килӗшӳ</w:t>
      </w:r>
      <w:r w:rsidR="00D70F33">
        <w:rPr>
          <w:sz w:val="28"/>
        </w:rPr>
        <w:t xml:space="preserve"> проекчӗн условийӗсемпе килӗшм</w:t>
      </w:r>
      <w:r>
        <w:rPr>
          <w:sz w:val="28"/>
        </w:rPr>
        <w:t xml:space="preserve">ен </w:t>
      </w:r>
      <w:r w:rsidR="00D70F33">
        <w:rPr>
          <w:sz w:val="28"/>
        </w:rPr>
        <w:t xml:space="preserve">чухне </w:t>
      </w:r>
      <w:r>
        <w:rPr>
          <w:sz w:val="28"/>
        </w:rPr>
        <w:t>проекта улӑшта</w:t>
      </w:r>
      <w:r w:rsidR="00D70F33">
        <w:rPr>
          <w:sz w:val="28"/>
        </w:rPr>
        <w:t xml:space="preserve">рас енӗпе </w:t>
      </w:r>
      <w:r w:rsidR="00AA3E4C">
        <w:rPr>
          <w:sz w:val="28"/>
        </w:rPr>
        <w:t>Тӗрӗслевпе шу</w:t>
      </w:r>
      <w:r w:rsidR="00AA3E4C">
        <w:rPr>
          <w:sz w:val="28"/>
        </w:rPr>
        <w:t>т</w:t>
      </w:r>
      <w:r w:rsidR="00AA3E4C">
        <w:rPr>
          <w:sz w:val="28"/>
        </w:rPr>
        <w:t>лав палатине сӑлтавланӑ</w:t>
      </w:r>
      <w:r w:rsidR="00D70F33">
        <w:rPr>
          <w:sz w:val="28"/>
        </w:rPr>
        <w:t xml:space="preserve"> сӗнӳ</w:t>
      </w:r>
      <w:r>
        <w:rPr>
          <w:sz w:val="28"/>
        </w:rPr>
        <w:t xml:space="preserve">сем ярса парать. Тӗрӗслевпе шутлав палати </w:t>
      </w:r>
      <w:r w:rsidR="00D70F33">
        <w:rPr>
          <w:sz w:val="28"/>
        </w:rPr>
        <w:t>сӗнӳсем</w:t>
      </w:r>
      <w:r>
        <w:rPr>
          <w:sz w:val="28"/>
        </w:rPr>
        <w:t xml:space="preserve"> илнӗ кун хыҫҫӑн пил</w:t>
      </w:r>
      <w:r w:rsidR="008F03F4">
        <w:rPr>
          <w:sz w:val="28"/>
        </w:rPr>
        <w:t>ӗк ӗҫ</w:t>
      </w:r>
      <w:r>
        <w:rPr>
          <w:sz w:val="28"/>
        </w:rPr>
        <w:t xml:space="preserve"> кун</w:t>
      </w:r>
      <w:r w:rsidR="008F03F4">
        <w:rPr>
          <w:sz w:val="28"/>
        </w:rPr>
        <w:t>ӗ</w:t>
      </w:r>
      <w:r>
        <w:rPr>
          <w:sz w:val="28"/>
        </w:rPr>
        <w:t xml:space="preserve"> хушшинче вӗсене пӑхса тухать, килӗшӳ проекчӗн ҫӗ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ӗ редакцине хат</w:t>
      </w:r>
      <w:r w:rsidR="00D77EC6">
        <w:rPr>
          <w:sz w:val="28"/>
        </w:rPr>
        <w:t>ӗрлет</w:t>
      </w:r>
      <w:r>
        <w:rPr>
          <w:sz w:val="28"/>
        </w:rPr>
        <w:t xml:space="preserve"> </w:t>
      </w:r>
      <w:r w:rsidR="00D70F33">
        <w:rPr>
          <w:sz w:val="28"/>
        </w:rPr>
        <w:t>е тата сӗнӳ</w:t>
      </w:r>
      <w:r>
        <w:rPr>
          <w:sz w:val="28"/>
        </w:rPr>
        <w:t>сене сӑлтавласа хирӗҫлет те</w:t>
      </w:r>
      <w:r w:rsidRPr="004D024D">
        <w:rPr>
          <w:sz w:val="28"/>
        </w:rPr>
        <w:t xml:space="preserve"> </w:t>
      </w:r>
      <w:r>
        <w:rPr>
          <w:sz w:val="28"/>
        </w:rPr>
        <w:t>муниципаллӑ пӗрлӗхӗн представительлӗ органне ярса парать.</w:t>
      </w:r>
    </w:p>
    <w:p w:rsidR="004D024D" w:rsidRDefault="004D024D" w:rsidP="00E81459">
      <w:pPr>
        <w:widowControl w:val="0"/>
        <w:spacing w:line="302" w:lineRule="auto"/>
        <w:ind w:firstLine="709"/>
        <w:jc w:val="both"/>
        <w:rPr>
          <w:sz w:val="28"/>
        </w:rPr>
      </w:pPr>
      <w:r>
        <w:rPr>
          <w:sz w:val="28"/>
        </w:rPr>
        <w:t xml:space="preserve">Муниципаллӑ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ӗрлӗхӗн представительлӗ органӗ килӗшӳ туни ҫинчен калакан йышӑнӑ</w:t>
      </w:r>
      <w:r w:rsidR="00D70F33">
        <w:rPr>
          <w:sz w:val="28"/>
        </w:rPr>
        <w:t>ва тунӑ чухне</w:t>
      </w:r>
      <w:r w:rsidR="008F03F4">
        <w:rPr>
          <w:sz w:val="28"/>
        </w:rPr>
        <w:t xml:space="preserve"> </w:t>
      </w:r>
      <w:r w:rsidR="00FE2AF9">
        <w:rPr>
          <w:sz w:val="28"/>
        </w:rPr>
        <w:t>муниципаллӑ пӗрлӗхӗн представительлӗ о</w:t>
      </w:r>
      <w:r w:rsidR="00FE2AF9">
        <w:rPr>
          <w:sz w:val="28"/>
        </w:rPr>
        <w:t>р</w:t>
      </w:r>
      <w:r w:rsidR="00FE2AF9">
        <w:rPr>
          <w:sz w:val="28"/>
        </w:rPr>
        <w:t xml:space="preserve">ганӗн председателӗ </w:t>
      </w:r>
      <w:r w:rsidR="00D70F33">
        <w:rPr>
          <w:sz w:val="28"/>
        </w:rPr>
        <w:t xml:space="preserve">ҫав йышӑнӑва тунӑ кунран пуҫласа пилӗк ӗҫ кунӗ хушшинче килӗшӗве икӗ экземплярпа </w:t>
      </w:r>
      <w:r w:rsidR="00FE2AF9">
        <w:rPr>
          <w:sz w:val="28"/>
        </w:rPr>
        <w:t>алӑ пусать те Тӗрӗслевпе шутлав п</w:t>
      </w:r>
      <w:r w:rsidR="00FE2AF9">
        <w:rPr>
          <w:sz w:val="28"/>
        </w:rPr>
        <w:t>а</w:t>
      </w:r>
      <w:r w:rsidR="00FE2AF9">
        <w:rPr>
          <w:sz w:val="28"/>
        </w:rPr>
        <w:t>ла</w:t>
      </w:r>
      <w:r w:rsidR="00D70F33">
        <w:rPr>
          <w:sz w:val="28"/>
        </w:rPr>
        <w:t>тине ярса парать</w:t>
      </w:r>
      <w:r w:rsidR="00FE2AF9">
        <w:rPr>
          <w:sz w:val="28"/>
        </w:rPr>
        <w:t>.</w:t>
      </w:r>
    </w:p>
    <w:p w:rsidR="00FE2AF9" w:rsidRDefault="00793C25" w:rsidP="00E81459">
      <w:pPr>
        <w:widowControl w:val="0"/>
        <w:spacing w:line="302" w:lineRule="auto"/>
        <w:ind w:firstLine="709"/>
        <w:jc w:val="both"/>
        <w:rPr>
          <w:sz w:val="28"/>
        </w:rPr>
      </w:pPr>
      <w:r>
        <w:rPr>
          <w:sz w:val="28"/>
        </w:rPr>
        <w:t>11</w:t>
      </w:r>
      <w:r w:rsidR="00DE780B">
        <w:rPr>
          <w:sz w:val="28"/>
        </w:rPr>
        <w:t>. </w:t>
      </w:r>
      <w:r w:rsidR="00FE2AF9">
        <w:rPr>
          <w:sz w:val="28"/>
        </w:rPr>
        <w:t xml:space="preserve">Килӗшӗве илнӗ кун хыҫҫӑн пилӗк </w:t>
      </w:r>
      <w:r w:rsidR="00DE780B">
        <w:rPr>
          <w:sz w:val="28"/>
        </w:rPr>
        <w:t xml:space="preserve">ӗҫ </w:t>
      </w:r>
      <w:r w:rsidR="00FE2AF9">
        <w:rPr>
          <w:sz w:val="28"/>
        </w:rPr>
        <w:t>кун</w:t>
      </w:r>
      <w:r w:rsidR="00DE780B">
        <w:rPr>
          <w:sz w:val="28"/>
        </w:rPr>
        <w:t>ӗ</w:t>
      </w:r>
      <w:r w:rsidR="00FE2AF9">
        <w:rPr>
          <w:sz w:val="28"/>
        </w:rPr>
        <w:t xml:space="preserve"> хушшинче ӑна </w:t>
      </w:r>
      <w:r w:rsidR="00D70F33">
        <w:rPr>
          <w:sz w:val="28"/>
        </w:rPr>
        <w:t>Тӗ</w:t>
      </w:r>
      <w:proofErr w:type="gramStart"/>
      <w:r w:rsidR="00D70F33">
        <w:rPr>
          <w:sz w:val="28"/>
        </w:rPr>
        <w:t>р</w:t>
      </w:r>
      <w:proofErr w:type="gramEnd"/>
      <w:r w:rsidR="00D70F33">
        <w:rPr>
          <w:sz w:val="28"/>
        </w:rPr>
        <w:t>ӗс</w:t>
      </w:r>
      <w:r w:rsidR="00D70F33">
        <w:rPr>
          <w:sz w:val="28"/>
        </w:rPr>
        <w:softHyphen/>
        <w:t xml:space="preserve">левпе шутлав палатин председателӗ </w:t>
      </w:r>
      <w:r w:rsidR="00FE2AF9">
        <w:rPr>
          <w:sz w:val="28"/>
        </w:rPr>
        <w:t xml:space="preserve">икӗ экземплярпа алӑ пусать. Алӑ пуснӑ килӗшӗвӗн </w:t>
      </w:r>
      <w:proofErr w:type="gramStart"/>
      <w:r w:rsidR="00FE2AF9">
        <w:rPr>
          <w:sz w:val="28"/>
        </w:rPr>
        <w:t>п</w:t>
      </w:r>
      <w:proofErr w:type="gramEnd"/>
      <w:r w:rsidR="00FE2AF9">
        <w:rPr>
          <w:sz w:val="28"/>
        </w:rPr>
        <w:t xml:space="preserve">ӗр экземплярне </w:t>
      </w:r>
      <w:r w:rsidR="00D77EC6">
        <w:rPr>
          <w:sz w:val="28"/>
        </w:rPr>
        <w:t xml:space="preserve">алӑ пуснӑ кунран пуҫласа виҫӗ </w:t>
      </w:r>
      <w:r w:rsidR="00DE780B">
        <w:rPr>
          <w:sz w:val="28"/>
        </w:rPr>
        <w:t xml:space="preserve">ӗҫ </w:t>
      </w:r>
      <w:r w:rsidR="00D77EC6">
        <w:rPr>
          <w:sz w:val="28"/>
        </w:rPr>
        <w:t>кун</w:t>
      </w:r>
      <w:r w:rsidR="00DE780B">
        <w:rPr>
          <w:sz w:val="28"/>
        </w:rPr>
        <w:t>ӗ</w:t>
      </w:r>
      <w:r w:rsidR="00D77EC6">
        <w:rPr>
          <w:sz w:val="28"/>
        </w:rPr>
        <w:t xml:space="preserve"> хушшинче </w:t>
      </w:r>
      <w:r w:rsidR="00FE2AF9">
        <w:rPr>
          <w:sz w:val="28"/>
        </w:rPr>
        <w:t>муниципаллӑ пӗрлӗхӗн представительлӗ органне ярса параҫҫӗ.</w:t>
      </w:r>
    </w:p>
    <w:p w:rsidR="00FE2AF9" w:rsidRDefault="00FE2AF9" w:rsidP="00EF6A43">
      <w:pPr>
        <w:widowControl w:val="0"/>
        <w:spacing w:line="302" w:lineRule="auto"/>
        <w:ind w:firstLine="709"/>
        <w:jc w:val="both"/>
        <w:rPr>
          <w:sz w:val="28"/>
        </w:rPr>
      </w:pPr>
      <w:r>
        <w:rPr>
          <w:sz w:val="28"/>
        </w:rPr>
        <w:t>Енсем алӑ пуснӑ кунран е тата килӗшӳре кӑтартнӑ урӑх срокран пуҫласа килӗ</w:t>
      </w:r>
      <w:proofErr w:type="gramStart"/>
      <w:r>
        <w:rPr>
          <w:sz w:val="28"/>
        </w:rPr>
        <w:t>шӗве</w:t>
      </w:r>
      <w:proofErr w:type="gramEnd"/>
      <w:r>
        <w:rPr>
          <w:sz w:val="28"/>
        </w:rPr>
        <w:t xml:space="preserve"> тунӑ тесе шутлаҫҫӗ.</w:t>
      </w:r>
    </w:p>
    <w:p w:rsidR="00E81459" w:rsidRDefault="00E81459" w:rsidP="00EF6A43">
      <w:pPr>
        <w:widowControl w:val="0"/>
        <w:ind w:firstLine="709"/>
        <w:jc w:val="both"/>
        <w:rPr>
          <w:sz w:val="28"/>
        </w:rPr>
      </w:pPr>
    </w:p>
    <w:p w:rsidR="00D56825" w:rsidRDefault="00D56825" w:rsidP="00EF6A43">
      <w:pPr>
        <w:widowControl w:val="0"/>
        <w:spacing w:line="302" w:lineRule="auto"/>
        <w:ind w:left="2142" w:hanging="1433"/>
        <w:jc w:val="both"/>
        <w:rPr>
          <w:b/>
          <w:sz w:val="28"/>
        </w:rPr>
      </w:pPr>
      <w:r>
        <w:rPr>
          <w:sz w:val="28"/>
        </w:rPr>
        <w:t>9</w:t>
      </w:r>
      <w:r w:rsidRPr="00D56825">
        <w:rPr>
          <w:sz w:val="28"/>
          <w:vertAlign w:val="superscript"/>
        </w:rPr>
        <w:t>2</w:t>
      </w:r>
      <w:r>
        <w:rPr>
          <w:sz w:val="28"/>
        </w:rPr>
        <w:t> статья.</w:t>
      </w:r>
      <w:r w:rsidR="0080240F">
        <w:rPr>
          <w:sz w:val="28"/>
        </w:rPr>
        <w:tab/>
      </w:r>
      <w:r w:rsidRPr="00D56825">
        <w:rPr>
          <w:b/>
          <w:sz w:val="28"/>
        </w:rPr>
        <w:t>Вырӑнти бюджета пурнӑҫлани ҫинчен калакан ҫулта</w:t>
      </w:r>
      <w:r>
        <w:rPr>
          <w:b/>
          <w:sz w:val="28"/>
        </w:rPr>
        <w:softHyphen/>
      </w:r>
      <w:r w:rsidRPr="00D56825">
        <w:rPr>
          <w:b/>
          <w:sz w:val="28"/>
        </w:rPr>
        <w:t>лӑк отчетне тулашри тӗ</w:t>
      </w:r>
      <w:proofErr w:type="gramStart"/>
      <w:r w:rsidRPr="00D56825">
        <w:rPr>
          <w:b/>
          <w:sz w:val="28"/>
        </w:rPr>
        <w:t>р</w:t>
      </w:r>
      <w:proofErr w:type="gramEnd"/>
      <w:r w:rsidRPr="00D56825">
        <w:rPr>
          <w:b/>
          <w:sz w:val="28"/>
        </w:rPr>
        <w:t>ӗслев тумалли йӗрке</w:t>
      </w:r>
    </w:p>
    <w:p w:rsidR="00616273" w:rsidRDefault="00D56825" w:rsidP="00EF6A43">
      <w:pPr>
        <w:widowControl w:val="0"/>
        <w:spacing w:line="302" w:lineRule="auto"/>
        <w:ind w:firstLine="709"/>
        <w:jc w:val="both"/>
        <w:rPr>
          <w:sz w:val="28"/>
        </w:rPr>
      </w:pPr>
      <w:r w:rsidRPr="00782EB8">
        <w:rPr>
          <w:sz w:val="28"/>
        </w:rPr>
        <w:t>1.</w:t>
      </w:r>
      <w:r w:rsidR="00616273" w:rsidRPr="00782EB8">
        <w:rPr>
          <w:sz w:val="28"/>
        </w:rPr>
        <w:t> </w:t>
      </w:r>
      <w:r w:rsidR="00D70F33" w:rsidRPr="00782EB8">
        <w:rPr>
          <w:sz w:val="28"/>
        </w:rPr>
        <w:t>Тӗ</w:t>
      </w:r>
      <w:proofErr w:type="gramStart"/>
      <w:r w:rsidR="00D70F33" w:rsidRPr="00782EB8">
        <w:rPr>
          <w:sz w:val="28"/>
        </w:rPr>
        <w:t>р</w:t>
      </w:r>
      <w:proofErr w:type="gramEnd"/>
      <w:r w:rsidR="00D70F33" w:rsidRPr="00782EB8">
        <w:rPr>
          <w:sz w:val="28"/>
        </w:rPr>
        <w:t xml:space="preserve">ӗслевпе шутлав палати </w:t>
      </w:r>
      <w:r w:rsidR="00782EB8" w:rsidRPr="00782EB8">
        <w:rPr>
          <w:sz w:val="28"/>
        </w:rPr>
        <w:t xml:space="preserve">муниципалитетӑн </w:t>
      </w:r>
      <w:r w:rsidR="00D70F33" w:rsidRPr="00782EB8">
        <w:rPr>
          <w:sz w:val="28"/>
        </w:rPr>
        <w:t>т</w:t>
      </w:r>
      <w:r w:rsidRPr="00782EB8">
        <w:rPr>
          <w:sz w:val="28"/>
        </w:rPr>
        <w:t>улашри финанс</w:t>
      </w:r>
      <w:r w:rsidR="00D70F33" w:rsidRPr="00782EB8">
        <w:rPr>
          <w:sz w:val="28"/>
        </w:rPr>
        <w:t xml:space="preserve"> тӗрӗслевне ирттерес енӗ</w:t>
      </w:r>
      <w:r w:rsidRPr="00782EB8">
        <w:rPr>
          <w:sz w:val="28"/>
        </w:rPr>
        <w:t xml:space="preserve">пе полномочисене Тӗрӗслевпе шутлав палатине парасси ҫинчен калакан килӗшӗве </w:t>
      </w:r>
      <w:r w:rsidR="00616273" w:rsidRPr="00782EB8">
        <w:rPr>
          <w:sz w:val="28"/>
        </w:rPr>
        <w:t>муниципалитет пӗрлӗхӗн представ</w:t>
      </w:r>
      <w:r w:rsidR="00616273" w:rsidRPr="00782EB8">
        <w:rPr>
          <w:sz w:val="28"/>
        </w:rPr>
        <w:t>и</w:t>
      </w:r>
      <w:r w:rsidR="00616273" w:rsidRPr="00782EB8">
        <w:rPr>
          <w:sz w:val="28"/>
        </w:rPr>
        <w:t>тельлӗ органӗпе тунӑ чухне Тӗрӗслевпе шутлав палати вырӑнти бюджет</w:t>
      </w:r>
      <w:r w:rsidR="00103672" w:rsidRPr="00782EB8">
        <w:rPr>
          <w:sz w:val="28"/>
        </w:rPr>
        <w:t xml:space="preserve">а </w:t>
      </w:r>
      <w:r w:rsidR="00616273" w:rsidRPr="00782EB8">
        <w:rPr>
          <w:sz w:val="28"/>
        </w:rPr>
        <w:t xml:space="preserve">пурнӑҫлани ҫинчен калакан ҫулталӑк отчетне </w:t>
      </w:r>
      <w:r w:rsidR="00AA3E4C">
        <w:rPr>
          <w:sz w:val="28"/>
        </w:rPr>
        <w:t>тулашран тӗрӗслес</w:t>
      </w:r>
      <w:r w:rsidR="00903B5C" w:rsidRPr="00782EB8">
        <w:rPr>
          <w:sz w:val="28"/>
        </w:rPr>
        <w:t xml:space="preserve"> ӗҫе </w:t>
      </w:r>
      <w:r w:rsidR="00616273" w:rsidRPr="00782EB8">
        <w:rPr>
          <w:sz w:val="28"/>
        </w:rPr>
        <w:t>Раҫҫей Федераци</w:t>
      </w:r>
      <w:r w:rsidR="00AA3E4C">
        <w:rPr>
          <w:sz w:val="28"/>
        </w:rPr>
        <w:t>йӗн Бюджет кодексӗн требованийӗ</w:t>
      </w:r>
      <w:r w:rsidR="00616273" w:rsidRPr="00782EB8">
        <w:rPr>
          <w:sz w:val="28"/>
        </w:rPr>
        <w:t xml:space="preserve">сене </w:t>
      </w:r>
      <w:proofErr w:type="gramStart"/>
      <w:r w:rsidR="00616273" w:rsidRPr="00782EB8">
        <w:rPr>
          <w:sz w:val="28"/>
        </w:rPr>
        <w:t>п</w:t>
      </w:r>
      <w:proofErr w:type="gramEnd"/>
      <w:r w:rsidR="00616273" w:rsidRPr="00782EB8">
        <w:rPr>
          <w:sz w:val="28"/>
        </w:rPr>
        <w:t>ӑхӑнса тата федераци саккунӗсемпе палӑртнӑ уйрӑмлӑхсене шута илсе ҫ</w:t>
      </w:r>
      <w:r w:rsidR="00903B5C" w:rsidRPr="00782EB8">
        <w:rPr>
          <w:sz w:val="28"/>
        </w:rPr>
        <w:t>ак статьяпа палӑртнӑ йӗрке тӑрӑх пурнӑҫл</w:t>
      </w:r>
      <w:r w:rsidR="00616273" w:rsidRPr="00782EB8">
        <w:rPr>
          <w:sz w:val="28"/>
        </w:rPr>
        <w:t>ать.</w:t>
      </w:r>
    </w:p>
    <w:p w:rsidR="00365125" w:rsidRDefault="00616273" w:rsidP="00EF6A43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2. Вырӑнти администраци вырӑнти бюджета пурнӑҫлани ҫинчен </w:t>
      </w:r>
      <w:r w:rsidRPr="00365125">
        <w:rPr>
          <w:spacing w:val="-2"/>
          <w:sz w:val="28"/>
        </w:rPr>
        <w:t>к</w:t>
      </w:r>
      <w:r w:rsidRPr="00365125">
        <w:rPr>
          <w:spacing w:val="-2"/>
          <w:sz w:val="28"/>
        </w:rPr>
        <w:t>а</w:t>
      </w:r>
      <w:r w:rsidRPr="00365125">
        <w:rPr>
          <w:spacing w:val="-2"/>
          <w:sz w:val="28"/>
        </w:rPr>
        <w:t xml:space="preserve">лакан отчета </w:t>
      </w:r>
      <w:r w:rsidR="00365125" w:rsidRPr="00365125">
        <w:rPr>
          <w:spacing w:val="-2"/>
          <w:sz w:val="28"/>
          <w:szCs w:val="28"/>
        </w:rPr>
        <w:t xml:space="preserve">хут ҫине тата электронлӑ хатӗрсем ҫине ҫырса </w:t>
      </w:r>
      <w:r w:rsidRPr="00365125">
        <w:rPr>
          <w:spacing w:val="-2"/>
          <w:sz w:val="28"/>
        </w:rPr>
        <w:t>Тӗ</w:t>
      </w:r>
      <w:proofErr w:type="gramStart"/>
      <w:r w:rsidRPr="00365125">
        <w:rPr>
          <w:spacing w:val="-2"/>
          <w:sz w:val="28"/>
        </w:rPr>
        <w:t>р</w:t>
      </w:r>
      <w:proofErr w:type="gramEnd"/>
      <w:r w:rsidRPr="00365125">
        <w:rPr>
          <w:spacing w:val="-2"/>
          <w:sz w:val="28"/>
        </w:rPr>
        <w:t>ӗслевпе шут</w:t>
      </w:r>
      <w:r w:rsidR="00365125">
        <w:rPr>
          <w:sz w:val="28"/>
        </w:rPr>
        <w:softHyphen/>
      </w:r>
      <w:r>
        <w:rPr>
          <w:sz w:val="28"/>
        </w:rPr>
        <w:t xml:space="preserve">лав палатине </w:t>
      </w:r>
      <w:r w:rsidR="00365125">
        <w:rPr>
          <w:sz w:val="28"/>
        </w:rPr>
        <w:t>заключени хатӗрлеме иртсе пыракан ҫулӑн ака уйӑхӗн 1-мӗ</w:t>
      </w:r>
      <w:r w:rsidR="00365125">
        <w:rPr>
          <w:sz w:val="28"/>
        </w:rPr>
        <w:softHyphen/>
        <w:t xml:space="preserve">шӗнчен кая юлмасӑр </w:t>
      </w:r>
      <w:r>
        <w:rPr>
          <w:sz w:val="28"/>
        </w:rPr>
        <w:t>тӑратать</w:t>
      </w:r>
      <w:r w:rsidR="00365125">
        <w:rPr>
          <w:sz w:val="28"/>
        </w:rPr>
        <w:t>.</w:t>
      </w:r>
    </w:p>
    <w:p w:rsidR="00365125" w:rsidRDefault="00365125" w:rsidP="00EF6A43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3. Тӗ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ӗслевпе шутлав палати </w:t>
      </w:r>
      <w:r w:rsidR="00103672">
        <w:rPr>
          <w:sz w:val="28"/>
        </w:rPr>
        <w:t xml:space="preserve">вырӑнти бюджета пурнӑҫлани ҫинчен калакан </w:t>
      </w:r>
      <w:r w:rsidR="00103672" w:rsidRPr="004F0ACA">
        <w:rPr>
          <w:sz w:val="28"/>
        </w:rPr>
        <w:t>ҫулталӑк отче</w:t>
      </w:r>
      <w:r w:rsidR="006E4B95" w:rsidRPr="004F0ACA">
        <w:rPr>
          <w:sz w:val="28"/>
          <w:szCs w:val="28"/>
        </w:rPr>
        <w:t>чӗ</w:t>
      </w:r>
      <w:r w:rsidR="009E49B0" w:rsidRPr="004F0ACA">
        <w:rPr>
          <w:sz w:val="28"/>
          <w:szCs w:val="28"/>
        </w:rPr>
        <w:t xml:space="preserve"> тӗлӗшпе (ӑна вырӑнти бюджетӑн укҫи-тенкин тӗп </w:t>
      </w:r>
      <w:r w:rsidR="009E49B0" w:rsidRPr="004F0ACA">
        <w:rPr>
          <w:sz w:val="28"/>
          <w:szCs w:val="28"/>
        </w:rPr>
        <w:lastRenderedPageBreak/>
        <w:t xml:space="preserve">администраторӗсен </w:t>
      </w:r>
      <w:r w:rsidR="004F0ACA" w:rsidRPr="004F0ACA">
        <w:rPr>
          <w:sz w:val="28"/>
          <w:szCs w:val="28"/>
        </w:rPr>
        <w:t xml:space="preserve">ҫулленхи бюджет отчечӗсен </w:t>
      </w:r>
      <w:r w:rsidR="00FC32CB" w:rsidRPr="004F0ACA">
        <w:rPr>
          <w:sz w:val="28"/>
          <w:szCs w:val="28"/>
        </w:rPr>
        <w:t>тулашри тӗрӗслевӗн</w:t>
      </w:r>
      <w:r w:rsidR="009E49B0" w:rsidRPr="004F0ACA">
        <w:rPr>
          <w:sz w:val="28"/>
          <w:szCs w:val="28"/>
        </w:rPr>
        <w:t xml:space="preserve"> да</w:t>
      </w:r>
      <w:r w:rsidR="009E49B0" w:rsidRPr="004F0ACA">
        <w:rPr>
          <w:sz w:val="28"/>
          <w:szCs w:val="28"/>
        </w:rPr>
        <w:t>н</w:t>
      </w:r>
      <w:r w:rsidR="009E49B0" w:rsidRPr="004F0ACA">
        <w:rPr>
          <w:sz w:val="28"/>
          <w:szCs w:val="28"/>
        </w:rPr>
        <w:t xml:space="preserve">нӑйӗсене </w:t>
      </w:r>
      <w:r w:rsidR="009E49B0" w:rsidRPr="004F0ACA">
        <w:rPr>
          <w:sz w:val="28"/>
        </w:rPr>
        <w:t>шута илсе</w:t>
      </w:r>
      <w:r w:rsidR="009E49B0" w:rsidRPr="004F0ACA">
        <w:rPr>
          <w:sz w:val="28"/>
          <w:szCs w:val="28"/>
        </w:rPr>
        <w:t xml:space="preserve"> тунӑ) </w:t>
      </w:r>
      <w:r w:rsidR="006E4B95" w:rsidRPr="004F0ACA">
        <w:rPr>
          <w:sz w:val="28"/>
          <w:szCs w:val="28"/>
        </w:rPr>
        <w:t>заключени тӑвать те ӑна иртсе п</w:t>
      </w:r>
      <w:r w:rsidR="00124C91" w:rsidRPr="004F0ACA">
        <w:rPr>
          <w:sz w:val="28"/>
          <w:szCs w:val="28"/>
        </w:rPr>
        <w:t>ыракан финанс ҫулӗн ҫу уйӑхӗн 1</w:t>
      </w:r>
      <w:r w:rsidR="006E4B95" w:rsidRPr="004F0ACA">
        <w:rPr>
          <w:sz w:val="28"/>
          <w:szCs w:val="28"/>
        </w:rPr>
        <w:t>-мӗшӗнчен кая юлмасӑ</w:t>
      </w:r>
      <w:proofErr w:type="gramStart"/>
      <w:r w:rsidR="006E4B95" w:rsidRPr="004F0ACA">
        <w:rPr>
          <w:sz w:val="28"/>
          <w:szCs w:val="28"/>
        </w:rPr>
        <w:t>р</w:t>
      </w:r>
      <w:proofErr w:type="gramEnd"/>
      <w:r w:rsidR="00667A15" w:rsidRPr="004F0ACA">
        <w:rPr>
          <w:sz w:val="28"/>
        </w:rPr>
        <w:t xml:space="preserve"> муниципалитет п</w:t>
      </w:r>
      <w:r w:rsidR="007564FA" w:rsidRPr="004F0ACA">
        <w:rPr>
          <w:sz w:val="28"/>
        </w:rPr>
        <w:t>ӗрлӗхӗн пре</w:t>
      </w:r>
      <w:r w:rsidR="007564FA" w:rsidRPr="004F0ACA">
        <w:rPr>
          <w:sz w:val="28"/>
        </w:rPr>
        <w:t>д</w:t>
      </w:r>
      <w:r w:rsidR="007564FA" w:rsidRPr="004F0ACA">
        <w:rPr>
          <w:sz w:val="28"/>
        </w:rPr>
        <w:t>став</w:t>
      </w:r>
      <w:r w:rsidR="00903B5C">
        <w:rPr>
          <w:sz w:val="28"/>
        </w:rPr>
        <w:t>ительлӗ органне тӑратнипе пӗрле</w:t>
      </w:r>
      <w:r w:rsidR="00667A15" w:rsidRPr="004F0ACA">
        <w:rPr>
          <w:sz w:val="28"/>
        </w:rPr>
        <w:t xml:space="preserve"> вырӑнти администрацине </w:t>
      </w:r>
      <w:r w:rsidR="007564FA" w:rsidRPr="004F0ACA">
        <w:rPr>
          <w:sz w:val="28"/>
        </w:rPr>
        <w:t>ярса п</w:t>
      </w:r>
      <w:r w:rsidR="007564FA" w:rsidRPr="004F0ACA">
        <w:rPr>
          <w:sz w:val="28"/>
        </w:rPr>
        <w:t>а</w:t>
      </w:r>
      <w:r w:rsidR="007564FA" w:rsidRPr="004F0ACA">
        <w:rPr>
          <w:sz w:val="28"/>
        </w:rPr>
        <w:t>р</w:t>
      </w:r>
      <w:r w:rsidR="00667A15" w:rsidRPr="004F0ACA">
        <w:rPr>
          <w:sz w:val="28"/>
        </w:rPr>
        <w:t>ать.";</w:t>
      </w:r>
    </w:p>
    <w:p w:rsidR="00963F5B" w:rsidRDefault="005D190C" w:rsidP="002D3ECA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963F5B">
        <w:rPr>
          <w:sz w:val="28"/>
        </w:rPr>
        <w:t>) 13 стать</w:t>
      </w:r>
      <w:r>
        <w:rPr>
          <w:sz w:val="28"/>
        </w:rPr>
        <w:t>ян 1-мӗш пайне</w:t>
      </w:r>
      <w:r w:rsidR="00963F5B">
        <w:rPr>
          <w:sz w:val="28"/>
        </w:rPr>
        <w:t xml:space="preserve"> </w:t>
      </w:r>
      <w:r w:rsidR="00365C4C">
        <w:rPr>
          <w:sz w:val="28"/>
        </w:rPr>
        <w:t xml:space="preserve">ҫакӑн пек ҫырса </w:t>
      </w:r>
      <w:r>
        <w:rPr>
          <w:sz w:val="28"/>
        </w:rPr>
        <w:t>4</w:t>
      </w:r>
      <w:r w:rsidRPr="005D190C">
        <w:rPr>
          <w:sz w:val="28"/>
          <w:vertAlign w:val="superscript"/>
        </w:rPr>
        <w:t>1</w:t>
      </w:r>
      <w:r>
        <w:rPr>
          <w:sz w:val="28"/>
        </w:rPr>
        <w:t xml:space="preserve">-мӗш пункт </w:t>
      </w:r>
      <w:r w:rsidR="005622AF">
        <w:rPr>
          <w:sz w:val="28"/>
        </w:rPr>
        <w:t xml:space="preserve">хушса </w:t>
      </w:r>
      <w:r w:rsidR="00365C4C">
        <w:rPr>
          <w:sz w:val="28"/>
        </w:rPr>
        <w:t>х</w:t>
      </w:r>
      <w:r w:rsidR="00365C4C">
        <w:rPr>
          <w:sz w:val="28"/>
        </w:rPr>
        <w:t>у</w:t>
      </w:r>
      <w:r w:rsidR="00365C4C">
        <w:rPr>
          <w:sz w:val="28"/>
        </w:rPr>
        <w:t>рас:</w:t>
      </w:r>
    </w:p>
    <w:p w:rsidR="0077213E" w:rsidRDefault="00607AB8" w:rsidP="002D3ECA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"4</w:t>
      </w:r>
      <w:r w:rsidR="005D190C" w:rsidRPr="005D190C">
        <w:rPr>
          <w:sz w:val="28"/>
          <w:vertAlign w:val="superscript"/>
        </w:rPr>
        <w:t>1</w:t>
      </w:r>
      <w:r w:rsidR="00333D4B">
        <w:rPr>
          <w:sz w:val="28"/>
        </w:rPr>
        <w:t xml:space="preserve">) муниципалитетӑн </w:t>
      </w:r>
      <w:r w:rsidR="00B834D3">
        <w:rPr>
          <w:sz w:val="28"/>
        </w:rPr>
        <w:t>т</w:t>
      </w:r>
      <w:r w:rsidR="00B834D3" w:rsidRPr="00F05ED0">
        <w:rPr>
          <w:sz w:val="28"/>
        </w:rPr>
        <w:t xml:space="preserve">улашри </w:t>
      </w:r>
      <w:r w:rsidR="00903B5C">
        <w:rPr>
          <w:sz w:val="28"/>
        </w:rPr>
        <w:t>финанс тӗ</w:t>
      </w:r>
      <w:proofErr w:type="gramStart"/>
      <w:r w:rsidR="00903B5C">
        <w:rPr>
          <w:sz w:val="28"/>
        </w:rPr>
        <w:t>р</w:t>
      </w:r>
      <w:proofErr w:type="gramEnd"/>
      <w:r w:rsidR="00903B5C">
        <w:rPr>
          <w:sz w:val="28"/>
        </w:rPr>
        <w:t>ӗслевне ирттерес енӗ</w:t>
      </w:r>
      <w:r w:rsidR="00B834D3" w:rsidRPr="00F05ED0">
        <w:rPr>
          <w:sz w:val="28"/>
        </w:rPr>
        <w:t>пе</w:t>
      </w:r>
      <w:r w:rsidR="00B834D3">
        <w:rPr>
          <w:sz w:val="28"/>
        </w:rPr>
        <w:t xml:space="preserve"> полномочисене Тӗрӗслевпе шутлав</w:t>
      </w:r>
      <w:r w:rsidR="005622AF">
        <w:rPr>
          <w:sz w:val="28"/>
        </w:rPr>
        <w:t xml:space="preserve"> палатине парасси ҫинчен</w:t>
      </w:r>
      <w:r w:rsidR="00B834D3">
        <w:rPr>
          <w:sz w:val="28"/>
        </w:rPr>
        <w:t xml:space="preserve"> </w:t>
      </w:r>
      <w:r w:rsidR="005622AF">
        <w:rPr>
          <w:sz w:val="28"/>
        </w:rPr>
        <w:t>муниципал</w:t>
      </w:r>
      <w:r w:rsidR="005622AF">
        <w:rPr>
          <w:sz w:val="28"/>
        </w:rPr>
        <w:t>и</w:t>
      </w:r>
      <w:r w:rsidR="005622AF">
        <w:rPr>
          <w:sz w:val="28"/>
        </w:rPr>
        <w:t xml:space="preserve">тет пӗрлӗхӗсен представительлӗ органӗсемпе </w:t>
      </w:r>
      <w:r w:rsidR="00B834D3">
        <w:rPr>
          <w:sz w:val="28"/>
        </w:rPr>
        <w:t>килӗ</w:t>
      </w:r>
      <w:r w:rsidR="00903B5C">
        <w:rPr>
          <w:sz w:val="28"/>
        </w:rPr>
        <w:t>шӳсем</w:t>
      </w:r>
      <w:r w:rsidR="00B834D3">
        <w:rPr>
          <w:sz w:val="28"/>
        </w:rPr>
        <w:t xml:space="preserve"> тӑвать;";</w:t>
      </w:r>
    </w:p>
    <w:p w:rsidR="00160B68" w:rsidRPr="00856C5D" w:rsidRDefault="00103672" w:rsidP="002D3ECA">
      <w:pPr>
        <w:spacing w:line="312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) </w:t>
      </w:r>
      <w:r w:rsidR="005D190C">
        <w:rPr>
          <w:sz w:val="28"/>
          <w:szCs w:val="28"/>
        </w:rPr>
        <w:t>18</w:t>
      </w:r>
      <w:r w:rsidR="005D190C" w:rsidRPr="005D190C">
        <w:rPr>
          <w:sz w:val="28"/>
          <w:szCs w:val="28"/>
          <w:vertAlign w:val="superscript"/>
        </w:rPr>
        <w:t>1</w:t>
      </w:r>
      <w:r w:rsidR="005D190C">
        <w:rPr>
          <w:sz w:val="28"/>
          <w:szCs w:val="28"/>
        </w:rPr>
        <w:t xml:space="preserve"> статьян 2</w:t>
      </w:r>
      <w:r w:rsidR="00160B68">
        <w:rPr>
          <w:sz w:val="28"/>
          <w:szCs w:val="28"/>
        </w:rPr>
        <w:t xml:space="preserve">-мӗш пайӗнче </w:t>
      </w:r>
      <w:r w:rsidR="00FF757F">
        <w:rPr>
          <w:sz w:val="28"/>
          <w:szCs w:val="28"/>
        </w:rPr>
        <w:t>"</w:t>
      </w:r>
      <w:r w:rsidRPr="001A74EF">
        <w:rPr>
          <w:spacing w:val="-2"/>
          <w:sz w:val="28"/>
          <w:szCs w:val="28"/>
        </w:rPr>
        <w:t>Раҫҫей Федерацийӗн Бюджет кодексӗ</w:t>
      </w:r>
      <w:r>
        <w:rPr>
          <w:spacing w:val="-2"/>
          <w:sz w:val="28"/>
          <w:szCs w:val="28"/>
        </w:rPr>
        <w:softHyphen/>
      </w:r>
      <w:r w:rsidRPr="001A74EF">
        <w:rPr>
          <w:spacing w:val="-2"/>
          <w:sz w:val="28"/>
          <w:szCs w:val="28"/>
        </w:rPr>
        <w:t xml:space="preserve">пе </w:t>
      </w:r>
      <w:proofErr w:type="gramStart"/>
      <w:r>
        <w:rPr>
          <w:spacing w:val="-2"/>
          <w:sz w:val="28"/>
          <w:szCs w:val="28"/>
        </w:rPr>
        <w:t>п</w:t>
      </w:r>
      <w:proofErr w:type="gramEnd"/>
      <w:r>
        <w:rPr>
          <w:spacing w:val="-2"/>
          <w:sz w:val="28"/>
          <w:szCs w:val="28"/>
        </w:rPr>
        <w:t xml:space="preserve">ӑхса хӑварнӑ </w:t>
      </w:r>
      <w:r w:rsidRPr="00906201">
        <w:rPr>
          <w:spacing w:val="-2"/>
          <w:sz w:val="28"/>
          <w:szCs w:val="28"/>
        </w:rPr>
        <w:t>бюджет</w:t>
      </w:r>
      <w:r>
        <w:rPr>
          <w:spacing w:val="-2"/>
          <w:sz w:val="28"/>
          <w:szCs w:val="28"/>
        </w:rPr>
        <w:t>ӑн</w:t>
      </w:r>
      <w:r w:rsidRPr="0090620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хистевлӗ мерисемпе усӑ курасси ҫинчен</w:t>
      </w:r>
      <w:r w:rsidRPr="001A74EF">
        <w:rPr>
          <w:spacing w:val="-2"/>
          <w:sz w:val="28"/>
          <w:szCs w:val="28"/>
        </w:rPr>
        <w:t xml:space="preserve"> йышӑ</w:t>
      </w:r>
      <w:r>
        <w:rPr>
          <w:spacing w:val="-2"/>
          <w:sz w:val="28"/>
          <w:szCs w:val="28"/>
        </w:rPr>
        <w:softHyphen/>
      </w:r>
      <w:r w:rsidRPr="001A74EF">
        <w:rPr>
          <w:spacing w:val="-2"/>
          <w:sz w:val="28"/>
          <w:szCs w:val="28"/>
        </w:rPr>
        <w:t>нусем тума Раҫҫей Федерацийӗн Бюджет кодексӗпе</w:t>
      </w:r>
      <w:r>
        <w:rPr>
          <w:spacing w:val="-2"/>
          <w:sz w:val="28"/>
          <w:szCs w:val="28"/>
        </w:rPr>
        <w:t xml:space="preserve">, </w:t>
      </w:r>
      <w:r w:rsidRPr="001A74EF">
        <w:rPr>
          <w:spacing w:val="-2"/>
          <w:sz w:val="28"/>
          <w:szCs w:val="28"/>
        </w:rPr>
        <w:t>Раҫҫей Федерацийӗн бюджет саккунӗсен ытти акчӗсемпе килӗшӳллӗн полномочи панӑ</w:t>
      </w:r>
      <w:r w:rsidR="00FF757F">
        <w:rPr>
          <w:sz w:val="28"/>
          <w:szCs w:val="28"/>
        </w:rPr>
        <w:t>" сӑма</w:t>
      </w:r>
      <w:r w:rsidR="00FF757F">
        <w:rPr>
          <w:sz w:val="28"/>
          <w:szCs w:val="28"/>
        </w:rPr>
        <w:t>х</w:t>
      </w:r>
      <w:r w:rsidR="00FF757F">
        <w:rPr>
          <w:sz w:val="28"/>
          <w:szCs w:val="28"/>
        </w:rPr>
        <w:t>сене "</w:t>
      </w:r>
      <w:r w:rsidRPr="002D4BE7">
        <w:rPr>
          <w:sz w:val="28"/>
          <w:szCs w:val="28"/>
        </w:rPr>
        <w:t>Чӑваш Республикин Пурне те тивӗҫлӗ медицина страхованийӗн те</w:t>
      </w:r>
      <w:r w:rsidRPr="002D4BE7">
        <w:rPr>
          <w:sz w:val="28"/>
          <w:szCs w:val="28"/>
        </w:rPr>
        <w:t>р</w:t>
      </w:r>
      <w:r>
        <w:rPr>
          <w:sz w:val="28"/>
          <w:szCs w:val="28"/>
        </w:rPr>
        <w:t>ритори фончӗ</w:t>
      </w:r>
      <w:r w:rsidR="005D190C">
        <w:rPr>
          <w:sz w:val="28"/>
          <w:szCs w:val="28"/>
        </w:rPr>
        <w:t xml:space="preserve">" сӑмахсемпе </w:t>
      </w:r>
      <w:proofErr w:type="gramStart"/>
      <w:r w:rsidR="005D190C">
        <w:rPr>
          <w:sz w:val="28"/>
          <w:szCs w:val="28"/>
        </w:rPr>
        <w:t>ул</w:t>
      </w:r>
      <w:proofErr w:type="gramEnd"/>
      <w:r w:rsidR="005D190C">
        <w:rPr>
          <w:sz w:val="28"/>
          <w:szCs w:val="28"/>
        </w:rPr>
        <w:t>ӑштарас.</w:t>
      </w:r>
    </w:p>
    <w:p w:rsidR="00034EAA" w:rsidRPr="002D4BE7" w:rsidRDefault="00034EAA" w:rsidP="002D3ECA">
      <w:pPr>
        <w:ind w:firstLine="709"/>
        <w:jc w:val="both"/>
        <w:rPr>
          <w:sz w:val="28"/>
          <w:szCs w:val="28"/>
        </w:rPr>
      </w:pPr>
    </w:p>
    <w:p w:rsidR="009C6E11" w:rsidRPr="004C7FDE" w:rsidRDefault="009C6E11" w:rsidP="00534534">
      <w:pPr>
        <w:pStyle w:val="af5"/>
        <w:spacing w:line="312" w:lineRule="auto"/>
        <w:ind w:left="0" w:right="0" w:firstLine="709"/>
        <w:jc w:val="both"/>
        <w:rPr>
          <w:sz w:val="28"/>
        </w:rPr>
      </w:pPr>
      <w:r w:rsidRPr="004C7FDE">
        <w:rPr>
          <w:bCs w:val="0"/>
          <w:sz w:val="28"/>
        </w:rPr>
        <w:t>2 статья</w:t>
      </w:r>
      <w:r w:rsidRPr="004C7FDE">
        <w:rPr>
          <w:sz w:val="28"/>
        </w:rPr>
        <w:t xml:space="preserve"> </w:t>
      </w:r>
    </w:p>
    <w:p w:rsidR="009C6E11" w:rsidRPr="002D4BE7" w:rsidRDefault="009C6E11" w:rsidP="00534534">
      <w:pPr>
        <w:spacing w:line="312" w:lineRule="auto"/>
        <w:ind w:firstLine="709"/>
        <w:jc w:val="both"/>
        <w:rPr>
          <w:sz w:val="28"/>
        </w:rPr>
      </w:pPr>
      <w:r w:rsidRPr="002D4BE7">
        <w:rPr>
          <w:sz w:val="28"/>
        </w:rPr>
        <w:t xml:space="preserve">Ҫак Саккун ӑна официаллӑ йӗркепе пичетлесе кӑларнӑ кун хыҫҫӑн вунӑ кун иртсен </w:t>
      </w:r>
      <w:proofErr w:type="gramStart"/>
      <w:r w:rsidRPr="002D4BE7">
        <w:rPr>
          <w:sz w:val="28"/>
        </w:rPr>
        <w:t>в</w:t>
      </w:r>
      <w:proofErr w:type="gramEnd"/>
      <w:r w:rsidRPr="002D4BE7">
        <w:rPr>
          <w:sz w:val="28"/>
        </w:rPr>
        <w:t>ӑя кӗрет.</w:t>
      </w:r>
    </w:p>
    <w:p w:rsidR="009C6E11" w:rsidRPr="002D4BE7" w:rsidRDefault="009C6E11" w:rsidP="00534534">
      <w:pPr>
        <w:ind w:firstLine="709"/>
        <w:jc w:val="both"/>
        <w:rPr>
          <w:sz w:val="56"/>
        </w:rPr>
      </w:pPr>
    </w:p>
    <w:tbl>
      <w:tblPr>
        <w:tblW w:w="9333" w:type="dxa"/>
        <w:tblLook w:val="04A0" w:firstRow="1" w:lastRow="0" w:firstColumn="1" w:lastColumn="0" w:noHBand="0" w:noVBand="1"/>
      </w:tblPr>
      <w:tblGrid>
        <w:gridCol w:w="2660"/>
        <w:gridCol w:w="6673"/>
      </w:tblGrid>
      <w:tr w:rsidR="009C6E11" w:rsidRPr="002D4BE7" w:rsidTr="00AF59A7">
        <w:tc>
          <w:tcPr>
            <w:tcW w:w="2660" w:type="dxa"/>
          </w:tcPr>
          <w:p w:rsidR="009C6E11" w:rsidRPr="002D4BE7" w:rsidRDefault="009C6E11" w:rsidP="004C7FDE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D4BE7">
              <w:rPr>
                <w:color w:val="000000"/>
                <w:sz w:val="28"/>
                <w:szCs w:val="28"/>
              </w:rPr>
              <w:t>Чӑваш Республикин</w:t>
            </w:r>
          </w:p>
          <w:p w:rsidR="009C6E11" w:rsidRPr="002D4BE7" w:rsidRDefault="009C6E11" w:rsidP="004C7FDE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proofErr w:type="gramStart"/>
            <w:r w:rsidRPr="002D4BE7">
              <w:rPr>
                <w:color w:val="000000"/>
                <w:sz w:val="28"/>
                <w:szCs w:val="28"/>
              </w:rPr>
              <w:t>Пуҫл</w:t>
            </w:r>
            <w:proofErr w:type="gramEnd"/>
            <w:r w:rsidRPr="002D4BE7">
              <w:rPr>
                <w:color w:val="000000"/>
                <w:sz w:val="28"/>
                <w:szCs w:val="28"/>
              </w:rPr>
              <w:t>ӑхӗ</w:t>
            </w:r>
          </w:p>
        </w:tc>
        <w:tc>
          <w:tcPr>
            <w:tcW w:w="6673" w:type="dxa"/>
          </w:tcPr>
          <w:p w:rsidR="009C6E11" w:rsidRPr="002D4BE7" w:rsidRDefault="009C6E11" w:rsidP="004C7FDE">
            <w:pPr>
              <w:keepNext/>
              <w:outlineLvl w:val="1"/>
              <w:rPr>
                <w:color w:val="000000"/>
                <w:sz w:val="28"/>
                <w:szCs w:val="28"/>
              </w:rPr>
            </w:pPr>
          </w:p>
          <w:p w:rsidR="009C6E11" w:rsidRPr="002D4BE7" w:rsidRDefault="009C6E11" w:rsidP="004C7FDE">
            <w:pPr>
              <w:keepNext/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2D4BE7">
              <w:rPr>
                <w:color w:val="000000"/>
                <w:sz w:val="28"/>
                <w:szCs w:val="28"/>
              </w:rPr>
              <w:t>М. Игнатьев</w:t>
            </w:r>
          </w:p>
        </w:tc>
      </w:tr>
    </w:tbl>
    <w:p w:rsidR="009C6E11" w:rsidRPr="002D4BE7" w:rsidRDefault="009C6E11" w:rsidP="004C7FDE">
      <w:pPr>
        <w:jc w:val="both"/>
        <w:rPr>
          <w:bCs/>
          <w:sz w:val="28"/>
          <w:szCs w:val="28"/>
        </w:rPr>
      </w:pPr>
    </w:p>
    <w:p w:rsidR="009C6E11" w:rsidRPr="002D4BE7" w:rsidRDefault="009C6E11" w:rsidP="004C7FDE">
      <w:pPr>
        <w:jc w:val="both"/>
        <w:rPr>
          <w:bCs/>
          <w:sz w:val="28"/>
          <w:szCs w:val="28"/>
        </w:rPr>
      </w:pPr>
      <w:r w:rsidRPr="002D4BE7">
        <w:rPr>
          <w:bCs/>
          <w:sz w:val="28"/>
          <w:szCs w:val="28"/>
        </w:rPr>
        <w:t>Шупашкар хули</w:t>
      </w:r>
    </w:p>
    <w:sectPr w:rsidR="009C6E11" w:rsidRPr="002D4BE7" w:rsidSect="00906201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AE" w:rsidRDefault="007839AE">
      <w:r>
        <w:separator/>
      </w:r>
    </w:p>
  </w:endnote>
  <w:endnote w:type="continuationSeparator" w:id="0">
    <w:p w:rsidR="007839AE" w:rsidRDefault="0078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 Chv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AE" w:rsidRDefault="007839AE">
      <w:r>
        <w:separator/>
      </w:r>
    </w:p>
  </w:footnote>
  <w:footnote w:type="continuationSeparator" w:id="0">
    <w:p w:rsidR="007839AE" w:rsidRDefault="00783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AE" w:rsidRDefault="007839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39AE" w:rsidRDefault="007839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AE" w:rsidRDefault="007839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2BCA">
      <w:rPr>
        <w:rStyle w:val="a5"/>
        <w:noProof/>
      </w:rPr>
      <w:t>4</w:t>
    </w:r>
    <w:r>
      <w:rPr>
        <w:rStyle w:val="a5"/>
      </w:rPr>
      <w:fldChar w:fldCharType="end"/>
    </w:r>
  </w:p>
  <w:p w:rsidR="007839AE" w:rsidRDefault="007839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3D54"/>
    <w:multiLevelType w:val="hybridMultilevel"/>
    <w:tmpl w:val="719AC0FA"/>
    <w:lvl w:ilvl="0" w:tplc="81C283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407241"/>
    <w:multiLevelType w:val="hybridMultilevel"/>
    <w:tmpl w:val="5E86AA4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B6D79"/>
    <w:multiLevelType w:val="hybridMultilevel"/>
    <w:tmpl w:val="76DC3DEA"/>
    <w:lvl w:ilvl="0" w:tplc="0D2A4B2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772BB2"/>
    <w:multiLevelType w:val="hybridMultilevel"/>
    <w:tmpl w:val="4F1C6ABE"/>
    <w:lvl w:ilvl="0" w:tplc="A4E44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16218B"/>
    <w:multiLevelType w:val="hybridMultilevel"/>
    <w:tmpl w:val="B25AA7AE"/>
    <w:lvl w:ilvl="0" w:tplc="B4B88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DB3BF4"/>
    <w:multiLevelType w:val="hybridMultilevel"/>
    <w:tmpl w:val="9A66ADB6"/>
    <w:lvl w:ilvl="0" w:tplc="6FD6DF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DB5722"/>
    <w:multiLevelType w:val="hybridMultilevel"/>
    <w:tmpl w:val="B2EEFD82"/>
    <w:lvl w:ilvl="0" w:tplc="C5FAA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59"/>
    <w:rsid w:val="00003BBE"/>
    <w:rsid w:val="000238F9"/>
    <w:rsid w:val="00034EAA"/>
    <w:rsid w:val="0003710A"/>
    <w:rsid w:val="00046757"/>
    <w:rsid w:val="00047BAD"/>
    <w:rsid w:val="00053A41"/>
    <w:rsid w:val="00057B6B"/>
    <w:rsid w:val="000611F4"/>
    <w:rsid w:val="000641E2"/>
    <w:rsid w:val="000749E4"/>
    <w:rsid w:val="00077BBA"/>
    <w:rsid w:val="000B348B"/>
    <w:rsid w:val="000C43A3"/>
    <w:rsid w:val="000D74A9"/>
    <w:rsid w:val="000E0894"/>
    <w:rsid w:val="000F33BE"/>
    <w:rsid w:val="000F62F7"/>
    <w:rsid w:val="001004F3"/>
    <w:rsid w:val="00102497"/>
    <w:rsid w:val="00103672"/>
    <w:rsid w:val="001036E2"/>
    <w:rsid w:val="00103F14"/>
    <w:rsid w:val="00116A19"/>
    <w:rsid w:val="00116E1B"/>
    <w:rsid w:val="00124C91"/>
    <w:rsid w:val="001332AB"/>
    <w:rsid w:val="00134881"/>
    <w:rsid w:val="00144F68"/>
    <w:rsid w:val="00160B68"/>
    <w:rsid w:val="00162B7C"/>
    <w:rsid w:val="00165607"/>
    <w:rsid w:val="00180920"/>
    <w:rsid w:val="00191265"/>
    <w:rsid w:val="001977E6"/>
    <w:rsid w:val="001A1D0B"/>
    <w:rsid w:val="001A74EF"/>
    <w:rsid w:val="001B2C47"/>
    <w:rsid w:val="001C0261"/>
    <w:rsid w:val="001C0D0C"/>
    <w:rsid w:val="001C1CA5"/>
    <w:rsid w:val="001C4CBE"/>
    <w:rsid w:val="001D3400"/>
    <w:rsid w:val="001D4AD9"/>
    <w:rsid w:val="001E67D5"/>
    <w:rsid w:val="001E7279"/>
    <w:rsid w:val="001E7660"/>
    <w:rsid w:val="001F6E84"/>
    <w:rsid w:val="00200BC0"/>
    <w:rsid w:val="00217918"/>
    <w:rsid w:val="00235784"/>
    <w:rsid w:val="00254E4D"/>
    <w:rsid w:val="00257C19"/>
    <w:rsid w:val="00266485"/>
    <w:rsid w:val="00276E77"/>
    <w:rsid w:val="00295F88"/>
    <w:rsid w:val="002A7CD7"/>
    <w:rsid w:val="002C6A69"/>
    <w:rsid w:val="002D3ECA"/>
    <w:rsid w:val="002D4BE7"/>
    <w:rsid w:val="002E42C2"/>
    <w:rsid w:val="002E43E5"/>
    <w:rsid w:val="002F20C1"/>
    <w:rsid w:val="002F280E"/>
    <w:rsid w:val="00314306"/>
    <w:rsid w:val="003325F2"/>
    <w:rsid w:val="00333D4B"/>
    <w:rsid w:val="0033799D"/>
    <w:rsid w:val="00343562"/>
    <w:rsid w:val="0034689D"/>
    <w:rsid w:val="0035277B"/>
    <w:rsid w:val="00365125"/>
    <w:rsid w:val="00365C4C"/>
    <w:rsid w:val="00380732"/>
    <w:rsid w:val="00383CC2"/>
    <w:rsid w:val="003930AA"/>
    <w:rsid w:val="0039772C"/>
    <w:rsid w:val="003A608D"/>
    <w:rsid w:val="003C0574"/>
    <w:rsid w:val="003C2AF0"/>
    <w:rsid w:val="003D53EF"/>
    <w:rsid w:val="003E75DB"/>
    <w:rsid w:val="003F7FCE"/>
    <w:rsid w:val="004054AB"/>
    <w:rsid w:val="00430EEA"/>
    <w:rsid w:val="0043290C"/>
    <w:rsid w:val="00443E72"/>
    <w:rsid w:val="004441A2"/>
    <w:rsid w:val="00454ED2"/>
    <w:rsid w:val="004644FF"/>
    <w:rsid w:val="0048247C"/>
    <w:rsid w:val="00483802"/>
    <w:rsid w:val="00492B55"/>
    <w:rsid w:val="00497535"/>
    <w:rsid w:val="004B2221"/>
    <w:rsid w:val="004C7FDE"/>
    <w:rsid w:val="004D024D"/>
    <w:rsid w:val="004F0ACA"/>
    <w:rsid w:val="004F0B15"/>
    <w:rsid w:val="0053381E"/>
    <w:rsid w:val="00534534"/>
    <w:rsid w:val="00540FDE"/>
    <w:rsid w:val="00544919"/>
    <w:rsid w:val="005565CC"/>
    <w:rsid w:val="005622AF"/>
    <w:rsid w:val="00565E4E"/>
    <w:rsid w:val="00567EC7"/>
    <w:rsid w:val="00574ABC"/>
    <w:rsid w:val="0057519E"/>
    <w:rsid w:val="005820F8"/>
    <w:rsid w:val="00590093"/>
    <w:rsid w:val="00591DD3"/>
    <w:rsid w:val="00592C2A"/>
    <w:rsid w:val="005A37BB"/>
    <w:rsid w:val="005A4C42"/>
    <w:rsid w:val="005B4815"/>
    <w:rsid w:val="005C2F3E"/>
    <w:rsid w:val="005D190C"/>
    <w:rsid w:val="005D1EEE"/>
    <w:rsid w:val="005D6918"/>
    <w:rsid w:val="005D6EDE"/>
    <w:rsid w:val="005E4C9B"/>
    <w:rsid w:val="005E786D"/>
    <w:rsid w:val="005F254E"/>
    <w:rsid w:val="005F39B7"/>
    <w:rsid w:val="005F75EC"/>
    <w:rsid w:val="00602B05"/>
    <w:rsid w:val="00607AB8"/>
    <w:rsid w:val="00615E18"/>
    <w:rsid w:val="00616273"/>
    <w:rsid w:val="006371DD"/>
    <w:rsid w:val="0064082D"/>
    <w:rsid w:val="0064751A"/>
    <w:rsid w:val="006638F6"/>
    <w:rsid w:val="00667A15"/>
    <w:rsid w:val="00671581"/>
    <w:rsid w:val="00681040"/>
    <w:rsid w:val="00691BF1"/>
    <w:rsid w:val="00697B57"/>
    <w:rsid w:val="006A2955"/>
    <w:rsid w:val="006B2D9F"/>
    <w:rsid w:val="006B2FB5"/>
    <w:rsid w:val="006B4908"/>
    <w:rsid w:val="006C14A1"/>
    <w:rsid w:val="006D16C4"/>
    <w:rsid w:val="006D2CC7"/>
    <w:rsid w:val="006D650E"/>
    <w:rsid w:val="006E4B95"/>
    <w:rsid w:val="00710E7A"/>
    <w:rsid w:val="00711DB4"/>
    <w:rsid w:val="007121BF"/>
    <w:rsid w:val="00714094"/>
    <w:rsid w:val="00721408"/>
    <w:rsid w:val="00723E8A"/>
    <w:rsid w:val="00726B96"/>
    <w:rsid w:val="0073374D"/>
    <w:rsid w:val="00734B6F"/>
    <w:rsid w:val="00737902"/>
    <w:rsid w:val="00740A0D"/>
    <w:rsid w:val="00744C18"/>
    <w:rsid w:val="007477F3"/>
    <w:rsid w:val="00752C4A"/>
    <w:rsid w:val="007564FA"/>
    <w:rsid w:val="00757DE8"/>
    <w:rsid w:val="00770C47"/>
    <w:rsid w:val="0077213E"/>
    <w:rsid w:val="00776A87"/>
    <w:rsid w:val="00777FF2"/>
    <w:rsid w:val="00782EB8"/>
    <w:rsid w:val="007839AE"/>
    <w:rsid w:val="0079100C"/>
    <w:rsid w:val="00793C25"/>
    <w:rsid w:val="00794098"/>
    <w:rsid w:val="0079488D"/>
    <w:rsid w:val="00795EB5"/>
    <w:rsid w:val="007A391D"/>
    <w:rsid w:val="007A603F"/>
    <w:rsid w:val="007A718D"/>
    <w:rsid w:val="007B4373"/>
    <w:rsid w:val="007B6E0F"/>
    <w:rsid w:val="007E3654"/>
    <w:rsid w:val="007E5823"/>
    <w:rsid w:val="007F09B8"/>
    <w:rsid w:val="007F55C5"/>
    <w:rsid w:val="0080240F"/>
    <w:rsid w:val="0080273C"/>
    <w:rsid w:val="00810A7B"/>
    <w:rsid w:val="008127DA"/>
    <w:rsid w:val="00814040"/>
    <w:rsid w:val="0083136B"/>
    <w:rsid w:val="0083304C"/>
    <w:rsid w:val="008447BB"/>
    <w:rsid w:val="00846811"/>
    <w:rsid w:val="00856C5D"/>
    <w:rsid w:val="00866659"/>
    <w:rsid w:val="00882774"/>
    <w:rsid w:val="00882B13"/>
    <w:rsid w:val="008831D1"/>
    <w:rsid w:val="00883E0D"/>
    <w:rsid w:val="0088491C"/>
    <w:rsid w:val="00886AB6"/>
    <w:rsid w:val="008A2C8D"/>
    <w:rsid w:val="008A31E4"/>
    <w:rsid w:val="008A6421"/>
    <w:rsid w:val="008A6930"/>
    <w:rsid w:val="008B436F"/>
    <w:rsid w:val="008B5E12"/>
    <w:rsid w:val="008B6BBF"/>
    <w:rsid w:val="008C051C"/>
    <w:rsid w:val="008E2053"/>
    <w:rsid w:val="008E6A0C"/>
    <w:rsid w:val="008F03F4"/>
    <w:rsid w:val="008F48B3"/>
    <w:rsid w:val="00903B5C"/>
    <w:rsid w:val="00906201"/>
    <w:rsid w:val="0091425D"/>
    <w:rsid w:val="0091456D"/>
    <w:rsid w:val="009310DE"/>
    <w:rsid w:val="00945E81"/>
    <w:rsid w:val="00956B3A"/>
    <w:rsid w:val="00961F70"/>
    <w:rsid w:val="009635CF"/>
    <w:rsid w:val="00963F5B"/>
    <w:rsid w:val="00965CA0"/>
    <w:rsid w:val="00970685"/>
    <w:rsid w:val="0098051E"/>
    <w:rsid w:val="00991E8D"/>
    <w:rsid w:val="009A5801"/>
    <w:rsid w:val="009B4942"/>
    <w:rsid w:val="009B5FC4"/>
    <w:rsid w:val="009C6E11"/>
    <w:rsid w:val="009C7BCE"/>
    <w:rsid w:val="009D1E18"/>
    <w:rsid w:val="009D5ADD"/>
    <w:rsid w:val="009E08A4"/>
    <w:rsid w:val="009E49B0"/>
    <w:rsid w:val="009E7AA5"/>
    <w:rsid w:val="00A05741"/>
    <w:rsid w:val="00A122E7"/>
    <w:rsid w:val="00A1307A"/>
    <w:rsid w:val="00A16032"/>
    <w:rsid w:val="00A46E1C"/>
    <w:rsid w:val="00A502FE"/>
    <w:rsid w:val="00A631CA"/>
    <w:rsid w:val="00A71A1F"/>
    <w:rsid w:val="00A84E1A"/>
    <w:rsid w:val="00A9122F"/>
    <w:rsid w:val="00A9436A"/>
    <w:rsid w:val="00A96BB2"/>
    <w:rsid w:val="00AA3E4C"/>
    <w:rsid w:val="00AA742B"/>
    <w:rsid w:val="00AB1FFA"/>
    <w:rsid w:val="00AB534C"/>
    <w:rsid w:val="00AC06D3"/>
    <w:rsid w:val="00AC0CB0"/>
    <w:rsid w:val="00AC5C1A"/>
    <w:rsid w:val="00AD154B"/>
    <w:rsid w:val="00AD2B61"/>
    <w:rsid w:val="00AD5C9C"/>
    <w:rsid w:val="00AD67B0"/>
    <w:rsid w:val="00AE17F6"/>
    <w:rsid w:val="00AE1E73"/>
    <w:rsid w:val="00AF59A7"/>
    <w:rsid w:val="00B117DC"/>
    <w:rsid w:val="00B3412F"/>
    <w:rsid w:val="00B343B8"/>
    <w:rsid w:val="00B405EE"/>
    <w:rsid w:val="00B42163"/>
    <w:rsid w:val="00B42C65"/>
    <w:rsid w:val="00B45C9D"/>
    <w:rsid w:val="00B50210"/>
    <w:rsid w:val="00B64CB2"/>
    <w:rsid w:val="00B72342"/>
    <w:rsid w:val="00B77B4E"/>
    <w:rsid w:val="00B81737"/>
    <w:rsid w:val="00B834D3"/>
    <w:rsid w:val="00B957AD"/>
    <w:rsid w:val="00BA13AC"/>
    <w:rsid w:val="00BA3DA6"/>
    <w:rsid w:val="00BA44B8"/>
    <w:rsid w:val="00BA4F19"/>
    <w:rsid w:val="00BA569D"/>
    <w:rsid w:val="00BC0658"/>
    <w:rsid w:val="00BC0C7B"/>
    <w:rsid w:val="00BD508A"/>
    <w:rsid w:val="00BF7254"/>
    <w:rsid w:val="00C1686A"/>
    <w:rsid w:val="00C17177"/>
    <w:rsid w:val="00C70A51"/>
    <w:rsid w:val="00C71910"/>
    <w:rsid w:val="00C97B7E"/>
    <w:rsid w:val="00CA36B8"/>
    <w:rsid w:val="00CC16E4"/>
    <w:rsid w:val="00CD2F13"/>
    <w:rsid w:val="00CD3BE6"/>
    <w:rsid w:val="00CD6DDC"/>
    <w:rsid w:val="00CE4863"/>
    <w:rsid w:val="00CE5020"/>
    <w:rsid w:val="00D02C84"/>
    <w:rsid w:val="00D03DAE"/>
    <w:rsid w:val="00D05793"/>
    <w:rsid w:val="00D103B7"/>
    <w:rsid w:val="00D169DD"/>
    <w:rsid w:val="00D25902"/>
    <w:rsid w:val="00D315AD"/>
    <w:rsid w:val="00D32546"/>
    <w:rsid w:val="00D40889"/>
    <w:rsid w:val="00D527B0"/>
    <w:rsid w:val="00D56825"/>
    <w:rsid w:val="00D64061"/>
    <w:rsid w:val="00D70F33"/>
    <w:rsid w:val="00D77C3B"/>
    <w:rsid w:val="00D77EC6"/>
    <w:rsid w:val="00D80559"/>
    <w:rsid w:val="00D8299F"/>
    <w:rsid w:val="00D94A0D"/>
    <w:rsid w:val="00DA025B"/>
    <w:rsid w:val="00DB5818"/>
    <w:rsid w:val="00DB73A2"/>
    <w:rsid w:val="00DD38E9"/>
    <w:rsid w:val="00DD4DAD"/>
    <w:rsid w:val="00DD6BAB"/>
    <w:rsid w:val="00DE780B"/>
    <w:rsid w:val="00DF67E4"/>
    <w:rsid w:val="00E27EE6"/>
    <w:rsid w:val="00E70D18"/>
    <w:rsid w:val="00E81459"/>
    <w:rsid w:val="00E81F9A"/>
    <w:rsid w:val="00E8739E"/>
    <w:rsid w:val="00E87C6E"/>
    <w:rsid w:val="00E960CF"/>
    <w:rsid w:val="00EA52A7"/>
    <w:rsid w:val="00EB76EF"/>
    <w:rsid w:val="00EC32DB"/>
    <w:rsid w:val="00ED6ACA"/>
    <w:rsid w:val="00ED6E55"/>
    <w:rsid w:val="00ED7CF3"/>
    <w:rsid w:val="00EE557C"/>
    <w:rsid w:val="00EF0907"/>
    <w:rsid w:val="00EF62F2"/>
    <w:rsid w:val="00EF6A43"/>
    <w:rsid w:val="00F05ED0"/>
    <w:rsid w:val="00F11F22"/>
    <w:rsid w:val="00F15B0F"/>
    <w:rsid w:val="00F22BCA"/>
    <w:rsid w:val="00F23746"/>
    <w:rsid w:val="00F339C5"/>
    <w:rsid w:val="00F614A2"/>
    <w:rsid w:val="00F616FA"/>
    <w:rsid w:val="00F63C04"/>
    <w:rsid w:val="00F80D53"/>
    <w:rsid w:val="00F82107"/>
    <w:rsid w:val="00F91DD1"/>
    <w:rsid w:val="00FA36FF"/>
    <w:rsid w:val="00FA4E6C"/>
    <w:rsid w:val="00FA65E8"/>
    <w:rsid w:val="00FB5FF3"/>
    <w:rsid w:val="00FC1C8E"/>
    <w:rsid w:val="00FC32CB"/>
    <w:rsid w:val="00FD4582"/>
    <w:rsid w:val="00FE2AF9"/>
    <w:rsid w:val="00FE7552"/>
    <w:rsid w:val="00FF3E8C"/>
    <w:rsid w:val="00FF5A85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8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77B4E"/>
    <w:pPr>
      <w:keepNext/>
      <w:ind w:right="76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B1577"/>
    <w:rPr>
      <w:sz w:val="24"/>
      <w:szCs w:val="24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List Paragraph"/>
    <w:basedOn w:val="a"/>
    <w:uiPriority w:val="34"/>
    <w:qFormat/>
    <w:rsid w:val="005A37BB"/>
    <w:pPr>
      <w:ind w:left="720"/>
      <w:contextualSpacing/>
    </w:pPr>
  </w:style>
  <w:style w:type="paragraph" w:customStyle="1" w:styleId="11">
    <w:name w:val="Стиль1"/>
    <w:basedOn w:val="a7"/>
    <w:rsid w:val="008127DA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 w:val="28"/>
      <w:szCs w:val="28"/>
    </w:rPr>
  </w:style>
  <w:style w:type="paragraph" w:styleId="a7">
    <w:name w:val="Body Text Indent"/>
    <w:basedOn w:val="a"/>
    <w:link w:val="a8"/>
    <w:uiPriority w:val="99"/>
    <w:rsid w:val="008127DA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8127DA"/>
    <w:rPr>
      <w:sz w:val="24"/>
    </w:rPr>
  </w:style>
  <w:style w:type="paragraph" w:styleId="a9">
    <w:name w:val="Balloon Text"/>
    <w:basedOn w:val="a"/>
    <w:link w:val="aa"/>
    <w:rsid w:val="006B49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49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3C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Не вступил в силу"/>
    <w:rsid w:val="005D6EDE"/>
    <w:rPr>
      <w:color w:val="008080"/>
      <w:sz w:val="20"/>
      <w:szCs w:val="20"/>
    </w:rPr>
  </w:style>
  <w:style w:type="paragraph" w:styleId="2">
    <w:name w:val="List 2"/>
    <w:basedOn w:val="a"/>
    <w:rsid w:val="00454ED2"/>
    <w:pPr>
      <w:ind w:left="566" w:hanging="283"/>
      <w:contextualSpacing/>
    </w:pPr>
  </w:style>
  <w:style w:type="paragraph" w:styleId="3">
    <w:name w:val="List 3"/>
    <w:basedOn w:val="a"/>
    <w:rsid w:val="00454ED2"/>
    <w:pPr>
      <w:ind w:left="849" w:hanging="283"/>
      <w:contextualSpacing/>
    </w:pPr>
  </w:style>
  <w:style w:type="paragraph" w:styleId="4">
    <w:name w:val="List 4"/>
    <w:basedOn w:val="a"/>
    <w:rsid w:val="00454ED2"/>
    <w:pPr>
      <w:ind w:left="1132" w:hanging="283"/>
      <w:contextualSpacing/>
    </w:pPr>
  </w:style>
  <w:style w:type="paragraph" w:styleId="ac">
    <w:name w:val="Title"/>
    <w:basedOn w:val="a"/>
    <w:next w:val="a"/>
    <w:link w:val="ad"/>
    <w:qFormat/>
    <w:rsid w:val="00454E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54E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qFormat/>
    <w:rsid w:val="00454ED2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454ED2"/>
    <w:rPr>
      <w:rFonts w:ascii="Cambria" w:eastAsia="Times New Roman" w:hAnsi="Cambria" w:cs="Times New Roman"/>
      <w:sz w:val="24"/>
      <w:szCs w:val="24"/>
    </w:rPr>
  </w:style>
  <w:style w:type="paragraph" w:styleId="af0">
    <w:name w:val="Body Text"/>
    <w:basedOn w:val="a"/>
    <w:link w:val="af1"/>
    <w:rsid w:val="00454ED2"/>
    <w:pPr>
      <w:spacing w:after="120"/>
    </w:pPr>
  </w:style>
  <w:style w:type="character" w:customStyle="1" w:styleId="af1">
    <w:name w:val="Основной текст Знак"/>
    <w:link w:val="af0"/>
    <w:rsid w:val="00454ED2"/>
    <w:rPr>
      <w:sz w:val="24"/>
      <w:szCs w:val="24"/>
    </w:rPr>
  </w:style>
  <w:style w:type="paragraph" w:styleId="af2">
    <w:name w:val="Body Text First Indent"/>
    <w:basedOn w:val="af0"/>
    <w:link w:val="af3"/>
    <w:rsid w:val="00454ED2"/>
    <w:pPr>
      <w:ind w:firstLine="210"/>
    </w:pPr>
  </w:style>
  <w:style w:type="character" w:customStyle="1" w:styleId="af3">
    <w:name w:val="Красная строка Знак"/>
    <w:basedOn w:val="af1"/>
    <w:link w:val="af2"/>
    <w:rsid w:val="00454ED2"/>
    <w:rPr>
      <w:sz w:val="24"/>
      <w:szCs w:val="24"/>
    </w:rPr>
  </w:style>
  <w:style w:type="paragraph" w:styleId="20">
    <w:name w:val="Body Text First Indent 2"/>
    <w:basedOn w:val="a7"/>
    <w:link w:val="21"/>
    <w:rsid w:val="00454ED2"/>
    <w:pPr>
      <w:ind w:firstLine="210"/>
    </w:pPr>
  </w:style>
  <w:style w:type="character" w:customStyle="1" w:styleId="21">
    <w:name w:val="Красная строка 2 Знак"/>
    <w:link w:val="20"/>
    <w:rsid w:val="00454ED2"/>
    <w:rPr>
      <w:sz w:val="24"/>
      <w:szCs w:val="24"/>
    </w:rPr>
  </w:style>
  <w:style w:type="character" w:styleId="af4">
    <w:name w:val="Hyperlink"/>
    <w:uiPriority w:val="99"/>
    <w:rsid w:val="00752C4A"/>
    <w:rPr>
      <w:color w:val="0000FF"/>
      <w:u w:val="single"/>
    </w:rPr>
  </w:style>
  <w:style w:type="character" w:customStyle="1" w:styleId="50">
    <w:name w:val="Заголовок 5 Знак"/>
    <w:link w:val="5"/>
    <w:rsid w:val="00B77B4E"/>
    <w:rPr>
      <w:b/>
      <w:bCs/>
      <w:sz w:val="28"/>
      <w:szCs w:val="28"/>
    </w:rPr>
  </w:style>
  <w:style w:type="paragraph" w:styleId="af5">
    <w:name w:val="Block Text"/>
    <w:basedOn w:val="a"/>
    <w:rsid w:val="00B77B4E"/>
    <w:pPr>
      <w:ind w:left="4320" w:right="76"/>
    </w:pPr>
    <w:rPr>
      <w:b/>
      <w:bCs/>
      <w:sz w:val="20"/>
      <w:szCs w:val="20"/>
    </w:rPr>
  </w:style>
  <w:style w:type="paragraph" w:customStyle="1" w:styleId="210">
    <w:name w:val="Основной текст 21"/>
    <w:basedOn w:val="a"/>
    <w:rsid w:val="008B436F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  <w:style w:type="paragraph" w:styleId="af6">
    <w:name w:val="footer"/>
    <w:basedOn w:val="a"/>
    <w:link w:val="af7"/>
    <w:rsid w:val="002D4BE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2D4BE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4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945E81"/>
    <w:pPr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rsid w:val="00945E81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8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77B4E"/>
    <w:pPr>
      <w:keepNext/>
      <w:ind w:right="76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B1577"/>
    <w:rPr>
      <w:sz w:val="24"/>
      <w:szCs w:val="24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List Paragraph"/>
    <w:basedOn w:val="a"/>
    <w:uiPriority w:val="34"/>
    <w:qFormat/>
    <w:rsid w:val="005A37BB"/>
    <w:pPr>
      <w:ind w:left="720"/>
      <w:contextualSpacing/>
    </w:pPr>
  </w:style>
  <w:style w:type="paragraph" w:customStyle="1" w:styleId="11">
    <w:name w:val="Стиль1"/>
    <w:basedOn w:val="a7"/>
    <w:rsid w:val="008127DA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 w:val="28"/>
      <w:szCs w:val="28"/>
    </w:rPr>
  </w:style>
  <w:style w:type="paragraph" w:styleId="a7">
    <w:name w:val="Body Text Indent"/>
    <w:basedOn w:val="a"/>
    <w:link w:val="a8"/>
    <w:uiPriority w:val="99"/>
    <w:rsid w:val="008127DA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8127DA"/>
    <w:rPr>
      <w:sz w:val="24"/>
    </w:rPr>
  </w:style>
  <w:style w:type="paragraph" w:styleId="a9">
    <w:name w:val="Balloon Text"/>
    <w:basedOn w:val="a"/>
    <w:link w:val="aa"/>
    <w:rsid w:val="006B49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49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3C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Не вступил в силу"/>
    <w:rsid w:val="005D6EDE"/>
    <w:rPr>
      <w:color w:val="008080"/>
      <w:sz w:val="20"/>
      <w:szCs w:val="20"/>
    </w:rPr>
  </w:style>
  <w:style w:type="paragraph" w:styleId="2">
    <w:name w:val="List 2"/>
    <w:basedOn w:val="a"/>
    <w:rsid w:val="00454ED2"/>
    <w:pPr>
      <w:ind w:left="566" w:hanging="283"/>
      <w:contextualSpacing/>
    </w:pPr>
  </w:style>
  <w:style w:type="paragraph" w:styleId="3">
    <w:name w:val="List 3"/>
    <w:basedOn w:val="a"/>
    <w:rsid w:val="00454ED2"/>
    <w:pPr>
      <w:ind w:left="849" w:hanging="283"/>
      <w:contextualSpacing/>
    </w:pPr>
  </w:style>
  <w:style w:type="paragraph" w:styleId="4">
    <w:name w:val="List 4"/>
    <w:basedOn w:val="a"/>
    <w:rsid w:val="00454ED2"/>
    <w:pPr>
      <w:ind w:left="1132" w:hanging="283"/>
      <w:contextualSpacing/>
    </w:pPr>
  </w:style>
  <w:style w:type="paragraph" w:styleId="ac">
    <w:name w:val="Title"/>
    <w:basedOn w:val="a"/>
    <w:next w:val="a"/>
    <w:link w:val="ad"/>
    <w:qFormat/>
    <w:rsid w:val="00454E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54E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qFormat/>
    <w:rsid w:val="00454ED2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454ED2"/>
    <w:rPr>
      <w:rFonts w:ascii="Cambria" w:eastAsia="Times New Roman" w:hAnsi="Cambria" w:cs="Times New Roman"/>
      <w:sz w:val="24"/>
      <w:szCs w:val="24"/>
    </w:rPr>
  </w:style>
  <w:style w:type="paragraph" w:styleId="af0">
    <w:name w:val="Body Text"/>
    <w:basedOn w:val="a"/>
    <w:link w:val="af1"/>
    <w:rsid w:val="00454ED2"/>
    <w:pPr>
      <w:spacing w:after="120"/>
    </w:pPr>
  </w:style>
  <w:style w:type="character" w:customStyle="1" w:styleId="af1">
    <w:name w:val="Основной текст Знак"/>
    <w:link w:val="af0"/>
    <w:rsid w:val="00454ED2"/>
    <w:rPr>
      <w:sz w:val="24"/>
      <w:szCs w:val="24"/>
    </w:rPr>
  </w:style>
  <w:style w:type="paragraph" w:styleId="af2">
    <w:name w:val="Body Text First Indent"/>
    <w:basedOn w:val="af0"/>
    <w:link w:val="af3"/>
    <w:rsid w:val="00454ED2"/>
    <w:pPr>
      <w:ind w:firstLine="210"/>
    </w:pPr>
  </w:style>
  <w:style w:type="character" w:customStyle="1" w:styleId="af3">
    <w:name w:val="Красная строка Знак"/>
    <w:basedOn w:val="af1"/>
    <w:link w:val="af2"/>
    <w:rsid w:val="00454ED2"/>
    <w:rPr>
      <w:sz w:val="24"/>
      <w:szCs w:val="24"/>
    </w:rPr>
  </w:style>
  <w:style w:type="paragraph" w:styleId="20">
    <w:name w:val="Body Text First Indent 2"/>
    <w:basedOn w:val="a7"/>
    <w:link w:val="21"/>
    <w:rsid w:val="00454ED2"/>
    <w:pPr>
      <w:ind w:firstLine="210"/>
    </w:pPr>
  </w:style>
  <w:style w:type="character" w:customStyle="1" w:styleId="21">
    <w:name w:val="Красная строка 2 Знак"/>
    <w:link w:val="20"/>
    <w:rsid w:val="00454ED2"/>
    <w:rPr>
      <w:sz w:val="24"/>
      <w:szCs w:val="24"/>
    </w:rPr>
  </w:style>
  <w:style w:type="character" w:styleId="af4">
    <w:name w:val="Hyperlink"/>
    <w:uiPriority w:val="99"/>
    <w:rsid w:val="00752C4A"/>
    <w:rPr>
      <w:color w:val="0000FF"/>
      <w:u w:val="single"/>
    </w:rPr>
  </w:style>
  <w:style w:type="character" w:customStyle="1" w:styleId="50">
    <w:name w:val="Заголовок 5 Знак"/>
    <w:link w:val="5"/>
    <w:rsid w:val="00B77B4E"/>
    <w:rPr>
      <w:b/>
      <w:bCs/>
      <w:sz w:val="28"/>
      <w:szCs w:val="28"/>
    </w:rPr>
  </w:style>
  <w:style w:type="paragraph" w:styleId="af5">
    <w:name w:val="Block Text"/>
    <w:basedOn w:val="a"/>
    <w:rsid w:val="00B77B4E"/>
    <w:pPr>
      <w:ind w:left="4320" w:right="76"/>
    </w:pPr>
    <w:rPr>
      <w:b/>
      <w:bCs/>
      <w:sz w:val="20"/>
      <w:szCs w:val="20"/>
    </w:rPr>
  </w:style>
  <w:style w:type="paragraph" w:customStyle="1" w:styleId="210">
    <w:name w:val="Основной текст 21"/>
    <w:basedOn w:val="a"/>
    <w:rsid w:val="008B436F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  <w:style w:type="paragraph" w:styleId="af6">
    <w:name w:val="footer"/>
    <w:basedOn w:val="a"/>
    <w:link w:val="af7"/>
    <w:rsid w:val="002D4BE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2D4BE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4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945E81"/>
    <w:pPr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rsid w:val="00945E8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2348-ABEA-494A-A0E0-21D6381E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535</Words>
  <Characters>11116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</cp:lastModifiedBy>
  <cp:revision>18</cp:revision>
  <cp:lastPrinted>2019-12-19T11:16:00Z</cp:lastPrinted>
  <dcterms:created xsi:type="dcterms:W3CDTF">2019-12-06T13:59:00Z</dcterms:created>
  <dcterms:modified xsi:type="dcterms:W3CDTF">2019-12-19T11:17:00Z</dcterms:modified>
</cp:coreProperties>
</file>